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26"/>
        <w:gridCol w:w="5000"/>
      </w:tblGrid>
      <w:tr w:rsidR="00717481" w14:paraId="3C047BA2" w14:textId="77777777" w:rsidTr="00052FFE">
        <w:tc>
          <w:tcPr>
            <w:tcW w:w="3686" w:type="dxa"/>
          </w:tcPr>
          <w:p w14:paraId="02BE6A04" w14:textId="0484A3CA" w:rsidR="00D31DE9" w:rsidRDefault="00FA2262" w:rsidP="00723F1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3616" behindDoc="0" locked="0" layoutInCell="1" allowOverlap="1" wp14:anchorId="68CAA8E6" wp14:editId="782BB685">
                  <wp:simplePos x="0" y="0"/>
                  <wp:positionH relativeFrom="column">
                    <wp:posOffset>237458</wp:posOffset>
                  </wp:positionH>
                  <wp:positionV relativeFrom="paragraph">
                    <wp:posOffset>370</wp:posOffset>
                  </wp:positionV>
                  <wp:extent cx="1771650" cy="752475"/>
                  <wp:effectExtent l="0" t="0" r="0" b="9525"/>
                  <wp:wrapSquare wrapText="bothSides"/>
                  <wp:docPr id="4" name="Picture 4" descr="Disability Equality Scotland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sability Equality Scotland logo.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2A1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27712" behindDoc="0" locked="0" layoutInCell="1" allowOverlap="1" wp14:anchorId="23CC54F7" wp14:editId="4005F39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73150</wp:posOffset>
                  </wp:positionV>
                  <wp:extent cx="1600200" cy="1600200"/>
                  <wp:effectExtent l="0" t="0" r="0" b="0"/>
                  <wp:wrapSquare wrapText="bothSides"/>
                  <wp:docPr id="1" name="ProductPhotoImg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ductPhotoImg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1BACF750" w14:textId="77777777" w:rsidR="00D31DE9" w:rsidRPr="00AF5EE4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F5EE4">
              <w:rPr>
                <w:rFonts w:ascii="Arial" w:hAnsi="Arial" w:cs="Arial"/>
                <w:b/>
                <w:bCs/>
                <w:sz w:val="40"/>
                <w:szCs w:val="40"/>
              </w:rPr>
              <w:t>Disability Equality Scotland</w:t>
            </w:r>
          </w:p>
          <w:p w14:paraId="264C5475" w14:textId="77777777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D62A982" w14:textId="77777777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1F9D1AD" w14:textId="77777777" w:rsidR="00BF3915" w:rsidRDefault="00BF3915" w:rsidP="00D31DE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63F5DD3" w14:textId="27D3C358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Meeting of the Board of Directors </w:t>
            </w:r>
          </w:p>
          <w:p w14:paraId="5DF5DBF7" w14:textId="77777777" w:rsidR="00D31DE9" w:rsidRPr="00AF5EE4" w:rsidRDefault="00D31DE9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717481" w14:paraId="0ED038BF" w14:textId="77777777" w:rsidTr="00052FFE">
        <w:tc>
          <w:tcPr>
            <w:tcW w:w="3686" w:type="dxa"/>
          </w:tcPr>
          <w:p w14:paraId="332B699B" w14:textId="3BBA7EC8" w:rsidR="0047668D" w:rsidRPr="00854AAC" w:rsidRDefault="00717481" w:rsidP="00854AA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44800" behindDoc="0" locked="0" layoutInCell="1" allowOverlap="1" wp14:anchorId="79969122" wp14:editId="3F5DE734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597</wp:posOffset>
                  </wp:positionV>
                  <wp:extent cx="2227833" cy="2540948"/>
                  <wp:effectExtent l="0" t="0" r="1270" b="0"/>
                  <wp:wrapSquare wrapText="bothSides"/>
                  <wp:docPr id="8" name="Picture 8" descr="Calendar pages showing 26 January 2022.&#10;A man uses a Zoom screen to chat on his computer to 2 smiling waving people on a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alendar pages showing 26 January 2022.&#10;A man uses a Zoom screen to chat on his computer to 2 smiling waving people on a screen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833" cy="25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0AECE9E7" w14:textId="76A742F1" w:rsidR="006F658E" w:rsidRDefault="006F658E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FA7278B" w14:textId="77777777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6A07606" w14:textId="2C37DCE4" w:rsidR="00394F6E" w:rsidRDefault="00894B00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0058A7"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  <w:r w:rsidR="00394F6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0058A7">
              <w:rPr>
                <w:rFonts w:ascii="Arial" w:hAnsi="Arial" w:cs="Arial"/>
                <w:sz w:val="32"/>
                <w:szCs w:val="32"/>
                <w:lang w:val="en-US"/>
              </w:rPr>
              <w:t>January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20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0058A7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A3144A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14:paraId="09C01DE7" w14:textId="7B2F0A06" w:rsidR="006F658E" w:rsidRDefault="00A3144A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t 10am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on Zoom</w:t>
            </w:r>
          </w:p>
          <w:p w14:paraId="61B7318E" w14:textId="77777777" w:rsidR="0047668D" w:rsidRPr="00ED30E3" w:rsidRDefault="0047668D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BF4F10C" w14:textId="77777777" w:rsidR="0047668D" w:rsidRPr="00ED30E3" w:rsidRDefault="0047668D" w:rsidP="002134D9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  <w:tr w:rsidR="00717481" w14:paraId="1C5DD191" w14:textId="77777777" w:rsidTr="00052FFE">
        <w:tc>
          <w:tcPr>
            <w:tcW w:w="3686" w:type="dxa"/>
            <w:vMerge w:val="restart"/>
          </w:tcPr>
          <w:p w14:paraId="1AE8A150" w14:textId="7C0B0420" w:rsidR="00B36F78" w:rsidRPr="00E86556" w:rsidRDefault="00762A16" w:rsidP="002134D9">
            <w:pPr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36928" behindDoc="0" locked="0" layoutInCell="1" allowOverlap="1" wp14:anchorId="4DAA2FA4" wp14:editId="107B9474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81050</wp:posOffset>
                  </wp:positionV>
                  <wp:extent cx="1915160" cy="1948180"/>
                  <wp:effectExtent l="0" t="0" r="0" b="6350"/>
                  <wp:wrapSquare wrapText="bothSides"/>
                  <wp:docPr id="20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698131BB" w14:textId="29C3A69B" w:rsidR="00B36F78" w:rsidRPr="006F658E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Who was there?</w:t>
            </w:r>
          </w:p>
        </w:tc>
      </w:tr>
      <w:tr w:rsidR="00717481" w14:paraId="40C16E36" w14:textId="77777777" w:rsidTr="00052FFE">
        <w:tc>
          <w:tcPr>
            <w:tcW w:w="3686" w:type="dxa"/>
            <w:vMerge/>
          </w:tcPr>
          <w:p w14:paraId="194003A9" w14:textId="615236D3" w:rsidR="00B36F78" w:rsidRDefault="00B36F78" w:rsidP="002134D9">
            <w:pPr>
              <w:rPr>
                <w:noProof/>
                <w:lang w:eastAsia="en-GB"/>
              </w:rPr>
            </w:pPr>
          </w:p>
        </w:tc>
        <w:tc>
          <w:tcPr>
            <w:tcW w:w="5000" w:type="dxa"/>
          </w:tcPr>
          <w:p w14:paraId="1F186ACE" w14:textId="455ECAD0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Directors</w:t>
            </w:r>
          </w:p>
          <w:p w14:paraId="60975D96" w14:textId="77777777" w:rsidR="00FA2262" w:rsidRPr="009537A4" w:rsidRDefault="00FA2262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05E0ECD9" w14:textId="06FDE079" w:rsidR="00B36F78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sz w:val="32"/>
                <w:szCs w:val="32"/>
                <w:lang w:val="en-US"/>
              </w:rPr>
              <w:t>Linda Bamford – Convener</w:t>
            </w:r>
          </w:p>
          <w:p w14:paraId="4EDF5F6E" w14:textId="77777777" w:rsidR="00394F6E" w:rsidRPr="006F658E" w:rsidRDefault="00394F6E" w:rsidP="00394F6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Scott Stewart </w:t>
            </w:r>
          </w:p>
          <w:p w14:paraId="1927A665" w14:textId="7FEAE0BA" w:rsidR="00394F6E" w:rsidRDefault="00394F6E" w:rsidP="00394F6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394F6E">
              <w:rPr>
                <w:rFonts w:ascii="Arial" w:hAnsi="Arial" w:cs="Arial"/>
                <w:sz w:val="32"/>
                <w:szCs w:val="40"/>
              </w:rPr>
              <w:t>Kenny Milne</w:t>
            </w:r>
          </w:p>
          <w:p w14:paraId="70BC4A1C" w14:textId="2277E051" w:rsidR="000058A7" w:rsidRDefault="000058A7" w:rsidP="00394F6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Colin Millar</w:t>
            </w:r>
          </w:p>
          <w:p w14:paraId="6BE5535F" w14:textId="1775F18B" w:rsidR="000058A7" w:rsidRDefault="000058A7" w:rsidP="00394F6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Dorothy McKinney</w:t>
            </w:r>
          </w:p>
          <w:p w14:paraId="22C015F3" w14:textId="06183219" w:rsidR="000058A7" w:rsidRPr="00394F6E" w:rsidRDefault="000058A7" w:rsidP="00394F6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aureen Morrison</w:t>
            </w:r>
          </w:p>
          <w:p w14:paraId="5A27B7C2" w14:textId="4095CC3B" w:rsidR="00B36F78" w:rsidRPr="00394F6E" w:rsidRDefault="00B36F78" w:rsidP="00394F6E">
            <w:pPr>
              <w:pStyle w:val="ListParagraph"/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72EDF730" w14:textId="2B2CDE6E" w:rsidR="006F658E" w:rsidRDefault="006F658E"/>
    <w:tbl>
      <w:tblPr>
        <w:tblW w:w="9214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9138D6" w14:paraId="3CDFC7AB" w14:textId="77777777" w:rsidTr="00F66373">
        <w:tc>
          <w:tcPr>
            <w:tcW w:w="3969" w:type="dxa"/>
          </w:tcPr>
          <w:p w14:paraId="4F6686DA" w14:textId="33A31699" w:rsidR="00B36F78" w:rsidRDefault="00762A16" w:rsidP="002134D9">
            <w:pPr>
              <w:rPr>
                <w:noProof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838976" behindDoc="0" locked="0" layoutInCell="1" allowOverlap="1" wp14:anchorId="12A6CC8B" wp14:editId="6FFAE275">
                  <wp:simplePos x="0" y="0"/>
                  <wp:positionH relativeFrom="column">
                    <wp:posOffset>264971</wp:posOffset>
                  </wp:positionH>
                  <wp:positionV relativeFrom="paragraph">
                    <wp:posOffset>766263</wp:posOffset>
                  </wp:positionV>
                  <wp:extent cx="1915286" cy="1948814"/>
                  <wp:effectExtent l="0" t="0" r="0" b="6350"/>
                  <wp:wrapSquare wrapText="bothSides"/>
                  <wp:docPr id="24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86" cy="19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BCA4A86" w14:textId="77777777" w:rsidR="00B36F78" w:rsidRPr="006F658E" w:rsidRDefault="00B36F78" w:rsidP="00052FFE">
            <w:pPr>
              <w:tabs>
                <w:tab w:val="left" w:pos="1066"/>
              </w:tabs>
              <w:ind w:left="-536" w:firstLine="536"/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6F658E">
              <w:rPr>
                <w:rFonts w:ascii="Arial" w:hAnsi="Arial" w:cs="Arial"/>
                <w:b/>
                <w:bCs/>
                <w:sz w:val="32"/>
                <w:szCs w:val="40"/>
              </w:rPr>
              <w:t>Staff</w:t>
            </w:r>
          </w:p>
          <w:p w14:paraId="7A99E2B9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>Morven Brooks – Chief Executive Officer</w:t>
            </w:r>
          </w:p>
          <w:p w14:paraId="7C9BD08F" w14:textId="4F713398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 xml:space="preserve">Emma Scott – </w:t>
            </w:r>
            <w:r w:rsidR="000058A7">
              <w:rPr>
                <w:rFonts w:ascii="Arial" w:hAnsi="Arial" w:cs="Arial"/>
                <w:sz w:val="32"/>
                <w:szCs w:val="40"/>
              </w:rPr>
              <w:t>Deputy Chief Executive Officer</w:t>
            </w:r>
          </w:p>
          <w:p w14:paraId="2128376B" w14:textId="33168538" w:rsidR="00B36F78" w:rsidRDefault="00B36F78" w:rsidP="00FD6336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 xml:space="preserve">Ian Buchanan – </w:t>
            </w:r>
            <w:r w:rsidR="000058A7">
              <w:rPr>
                <w:rFonts w:ascii="Arial" w:hAnsi="Arial" w:cs="Arial"/>
                <w:sz w:val="32"/>
                <w:szCs w:val="40"/>
              </w:rPr>
              <w:t>Equality and Access</w:t>
            </w:r>
            <w:r w:rsidR="00394F6E">
              <w:rPr>
                <w:rFonts w:ascii="Arial" w:hAnsi="Arial" w:cs="Arial"/>
                <w:sz w:val="32"/>
                <w:szCs w:val="40"/>
              </w:rPr>
              <w:t xml:space="preserve"> </w:t>
            </w:r>
            <w:r w:rsidRPr="006F658E">
              <w:rPr>
                <w:rFonts w:ascii="Arial" w:hAnsi="Arial" w:cs="Arial"/>
                <w:sz w:val="32"/>
                <w:szCs w:val="40"/>
              </w:rPr>
              <w:t>Manager</w:t>
            </w:r>
          </w:p>
          <w:p w14:paraId="2424A647" w14:textId="025518A5" w:rsidR="00394F6E" w:rsidRPr="00FD6336" w:rsidRDefault="00394F6E" w:rsidP="00FD6336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James Davidson – Communications and Research </w:t>
            </w:r>
            <w:r w:rsidR="000058A7">
              <w:rPr>
                <w:rFonts w:ascii="Arial" w:hAnsi="Arial" w:cs="Arial"/>
                <w:sz w:val="32"/>
                <w:szCs w:val="40"/>
              </w:rPr>
              <w:t>Officer</w:t>
            </w:r>
          </w:p>
          <w:p w14:paraId="1EE2C6B6" w14:textId="4A1C7D6F" w:rsidR="00B36F78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Alistair Bruce – Access and Engagement </w:t>
            </w:r>
            <w:r w:rsidR="000058A7">
              <w:rPr>
                <w:rFonts w:ascii="Arial" w:hAnsi="Arial" w:cs="Arial"/>
                <w:sz w:val="32"/>
                <w:szCs w:val="40"/>
              </w:rPr>
              <w:t>Coordinator</w:t>
            </w:r>
          </w:p>
          <w:p w14:paraId="2B502673" w14:textId="77777777" w:rsidR="00B36F78" w:rsidRPr="00AF5EE4" w:rsidRDefault="00B36F78" w:rsidP="00504DDD">
            <w:pPr>
              <w:pStyle w:val="ListParagraph"/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138D6" w14:paraId="1E6DDDD6" w14:textId="77777777" w:rsidTr="00F66373">
        <w:tc>
          <w:tcPr>
            <w:tcW w:w="3969" w:type="dxa"/>
          </w:tcPr>
          <w:p w14:paraId="373300D5" w14:textId="7B47B24A" w:rsidR="00F62743" w:rsidRDefault="00762A16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40000" behindDoc="0" locked="0" layoutInCell="1" allowOverlap="1" wp14:anchorId="088FC07D" wp14:editId="06CE84D0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22250</wp:posOffset>
                  </wp:positionV>
                  <wp:extent cx="1927635" cy="1969770"/>
                  <wp:effectExtent l="0" t="0" r="0" b="0"/>
                  <wp:wrapSquare wrapText="bothSides"/>
                  <wp:docPr id="27" name="image8.png" descr="Grey silhouetted heads around a question mark. The image has been crossed out with a diagonal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3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1FE0547E" w14:textId="77777777" w:rsidR="00BF3915" w:rsidRDefault="00BF3915" w:rsidP="00BA7E5E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0DA483CE" w14:textId="67ED90FE" w:rsidR="00BA7E5E" w:rsidRPr="00BA7E5E" w:rsidRDefault="00F62743" w:rsidP="00BA7E5E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sz w:val="32"/>
                <w:szCs w:val="40"/>
              </w:rPr>
              <w:t>Who could not come?</w:t>
            </w:r>
          </w:p>
          <w:p w14:paraId="204F074A" w14:textId="642C9C8A" w:rsidR="00BA7E5E" w:rsidRDefault="00BA7E5E" w:rsidP="00BA7E5E">
            <w:pPr>
              <w:pStyle w:val="ListParagraph"/>
              <w:numPr>
                <w:ilvl w:val="0"/>
                <w:numId w:val="37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BA7E5E">
              <w:rPr>
                <w:rFonts w:ascii="Arial" w:hAnsi="Arial" w:cs="Arial"/>
                <w:sz w:val="32"/>
                <w:szCs w:val="40"/>
              </w:rPr>
              <w:t>C</w:t>
            </w:r>
            <w:r w:rsidR="00504DDD">
              <w:rPr>
                <w:rFonts w:ascii="Arial" w:hAnsi="Arial" w:cs="Arial"/>
                <w:sz w:val="32"/>
                <w:szCs w:val="40"/>
              </w:rPr>
              <w:t>arolyn Wilson-Smith</w:t>
            </w:r>
            <w:r w:rsidRPr="00BA7E5E">
              <w:rPr>
                <w:rFonts w:ascii="Arial" w:hAnsi="Arial" w:cs="Arial"/>
                <w:sz w:val="32"/>
                <w:szCs w:val="40"/>
              </w:rPr>
              <w:t xml:space="preserve"> – Director</w:t>
            </w:r>
          </w:p>
          <w:p w14:paraId="4F2F119E" w14:textId="403E0130" w:rsidR="00BA7E5E" w:rsidRPr="00504DDD" w:rsidRDefault="00BA7E5E" w:rsidP="00504DDD">
            <w:pPr>
              <w:pStyle w:val="ListParagraph"/>
              <w:numPr>
                <w:ilvl w:val="0"/>
                <w:numId w:val="37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Rhianne Forrest – Director</w:t>
            </w:r>
          </w:p>
          <w:p w14:paraId="2DFAD341" w14:textId="25C056E5" w:rsidR="00F62743" w:rsidRDefault="00F62743" w:rsidP="00B36F78">
            <w:pPr>
              <w:pStyle w:val="ListParagraph"/>
              <w:numPr>
                <w:ilvl w:val="0"/>
                <w:numId w:val="37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BA7E5E">
              <w:rPr>
                <w:rFonts w:ascii="Arial" w:hAnsi="Arial" w:cs="Arial"/>
                <w:sz w:val="32"/>
                <w:szCs w:val="40"/>
              </w:rPr>
              <w:t>Lauren Asher – Director</w:t>
            </w:r>
          </w:p>
          <w:p w14:paraId="5ED25B78" w14:textId="180832A6" w:rsidR="00504DDD" w:rsidRPr="00BA7E5E" w:rsidRDefault="00504DDD" w:rsidP="00504DDD">
            <w:pPr>
              <w:pStyle w:val="ListParagraph"/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auren joined the closed session.</w:t>
            </w:r>
          </w:p>
          <w:p w14:paraId="6C108903" w14:textId="77777777" w:rsidR="00DA553A" w:rsidRDefault="00DA553A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</w:p>
          <w:p w14:paraId="3AB3CA8A" w14:textId="7C9E9D96" w:rsidR="00854AAC" w:rsidRPr="00F62743" w:rsidRDefault="00854AAC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9138D6" w14:paraId="3AC52AB8" w14:textId="77777777" w:rsidTr="00880CCA">
        <w:trPr>
          <w:trHeight w:val="3607"/>
        </w:trPr>
        <w:tc>
          <w:tcPr>
            <w:tcW w:w="3969" w:type="dxa"/>
          </w:tcPr>
          <w:p w14:paraId="1D57CCEE" w14:textId="4A4EFBF5" w:rsidR="00531AF5" w:rsidRPr="006F658E" w:rsidRDefault="00531AF5" w:rsidP="002134D9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531AF5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42048" behindDoc="0" locked="0" layoutInCell="1" allowOverlap="1" wp14:anchorId="5324B8E0" wp14:editId="3BC9DF07">
                  <wp:simplePos x="0" y="0"/>
                  <wp:positionH relativeFrom="column">
                    <wp:posOffset>162680</wp:posOffset>
                  </wp:positionH>
                  <wp:positionV relativeFrom="paragraph">
                    <wp:posOffset>271965</wp:posOffset>
                  </wp:positionV>
                  <wp:extent cx="1944370" cy="1944370"/>
                  <wp:effectExtent l="0" t="0" r="0" b="0"/>
                  <wp:wrapSquare wrapText="bothSides"/>
                  <wp:docPr id="30" name="Picture 30" descr="A woman signing 'welcome' in British Sign Langu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woman signing 'welcome' in British Sign Language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12D88EB" w14:textId="71D88D4A" w:rsidR="00531AF5" w:rsidRPr="00AF5EE4" w:rsidRDefault="00531AF5" w:rsidP="002134D9">
            <w:pPr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  <w:r w:rsidRPr="006F658E"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  <w:t xml:space="preserve">Welcome </w:t>
            </w:r>
          </w:p>
          <w:p w14:paraId="7AEA9B73" w14:textId="77777777" w:rsidR="00531AF5" w:rsidRDefault="00531AF5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55A8331" w14:textId="71F1E9A4" w:rsidR="00531AF5" w:rsidRDefault="00531AF5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F658E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Linda welcomed everyone to the meeting.</w:t>
            </w:r>
          </w:p>
          <w:p w14:paraId="4C5D8507" w14:textId="4432F51B" w:rsidR="00531AF5" w:rsidRPr="00717481" w:rsidRDefault="00531AF5" w:rsidP="00FA2262">
            <w:pPr>
              <w:rPr>
                <w:rStyle w:val="A0"/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9138D6" w14:paraId="628F4355" w14:textId="77777777" w:rsidTr="00F66373">
        <w:tc>
          <w:tcPr>
            <w:tcW w:w="3969" w:type="dxa"/>
          </w:tcPr>
          <w:p w14:paraId="2D47385F" w14:textId="000DE858" w:rsidR="006F658E" w:rsidRDefault="00D15A26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D15A2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39328" behindDoc="0" locked="0" layoutInCell="1" allowOverlap="1" wp14:anchorId="30971EBF" wp14:editId="4A7DE39D">
                  <wp:simplePos x="0" y="0"/>
                  <wp:positionH relativeFrom="column">
                    <wp:posOffset>238246</wp:posOffset>
                  </wp:positionH>
                  <wp:positionV relativeFrom="paragraph">
                    <wp:posOffset>8600</wp:posOffset>
                  </wp:positionV>
                  <wp:extent cx="1868805" cy="1868805"/>
                  <wp:effectExtent l="0" t="0" r="0" b="0"/>
                  <wp:wrapSquare wrapText="bothSides"/>
                  <wp:docPr id="38" name="Picture 38" descr="3 people sat reading the same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3 people sat reading the same documents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679E7EC" w14:textId="77777777" w:rsidR="00CC508F" w:rsidRDefault="00CC508F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CDCB5BF" w14:textId="1FD8BD88" w:rsidR="00F66373" w:rsidRDefault="00DA553A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Linda checked that everyone had had their board papers in enough time.</w:t>
            </w:r>
          </w:p>
          <w:p w14:paraId="5441FAAE" w14:textId="4698DCE5" w:rsidR="006F658E" w:rsidRPr="006F658E" w:rsidRDefault="00504DDD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Everyone agreed that they had got their papers in enough time.</w:t>
            </w:r>
          </w:p>
          <w:p w14:paraId="204A6EF4" w14:textId="77777777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2E5379" w14:paraId="7A48A28F" w14:textId="77777777" w:rsidTr="00F66373">
        <w:tc>
          <w:tcPr>
            <w:tcW w:w="3969" w:type="dxa"/>
            <w:vMerge w:val="restart"/>
          </w:tcPr>
          <w:p w14:paraId="203BB9BC" w14:textId="4E232197" w:rsidR="002E5379" w:rsidRDefault="002E5379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 w:rsidRPr="002B6294"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046848" behindDoc="0" locked="0" layoutInCell="1" allowOverlap="1" wp14:anchorId="34CC6E1B" wp14:editId="5A91D03B">
                  <wp:simplePos x="0" y="0"/>
                  <wp:positionH relativeFrom="column">
                    <wp:posOffset>320241</wp:posOffset>
                  </wp:positionH>
                  <wp:positionV relativeFrom="paragraph">
                    <wp:posOffset>488523</wp:posOffset>
                  </wp:positionV>
                  <wp:extent cx="1719580" cy="1719580"/>
                  <wp:effectExtent l="0" t="0" r="0" b="0"/>
                  <wp:wrapSquare wrapText="bothSides"/>
                  <wp:docPr id="6" name="Picture 6" descr="A man holding a page with a red cross on it, and his thumb down. Next to him, separated by an ellipsis, is a second image of the same man. This time it is larger, he his holding a page with a green tick and his thumb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man holding a page with a red cross on it, and his thumb down. Next to him, separated by an ellipsis, is a second image of the same man. This time it is larger, he his holding a page with a green tick and his thumb up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2E5126C2" w14:textId="15178AB5" w:rsidR="002E5379" w:rsidRPr="00634364" w:rsidRDefault="002E5379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re th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inutes of the last meeting right?</w:t>
            </w:r>
          </w:p>
        </w:tc>
      </w:tr>
      <w:tr w:rsidR="002E5379" w14:paraId="7D055F96" w14:textId="77777777" w:rsidTr="00F66373">
        <w:tc>
          <w:tcPr>
            <w:tcW w:w="3969" w:type="dxa"/>
            <w:vMerge/>
          </w:tcPr>
          <w:p w14:paraId="04870378" w14:textId="290B94A9" w:rsidR="002E5379" w:rsidRDefault="002E5379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46D78DE1" w14:textId="77777777" w:rsidR="002E5379" w:rsidRDefault="002E5379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42B23BB" w14:textId="41ED475D" w:rsidR="002E5379" w:rsidRDefault="002E5379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cott said that on page 9 it said that ‘most calls’ to Disability Information Scotland were about hate crime. But he would like it changed to ‘many calls’.</w:t>
            </w:r>
          </w:p>
          <w:p w14:paraId="4A9CD0DC" w14:textId="4FB2A9DB" w:rsidR="002E5379" w:rsidRDefault="002E5379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53BF4666" w14:textId="77777777" w:rsidTr="00F66373">
        <w:tc>
          <w:tcPr>
            <w:tcW w:w="3969" w:type="dxa"/>
          </w:tcPr>
          <w:p w14:paraId="5230EB43" w14:textId="4E485050" w:rsidR="00B35EE8" w:rsidRDefault="002B6294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42752" behindDoc="0" locked="0" layoutInCell="1" allowOverlap="1" wp14:anchorId="473DE328" wp14:editId="26EE4B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5595</wp:posOffset>
                      </wp:positionV>
                      <wp:extent cx="2124075" cy="1266825"/>
                      <wp:effectExtent l="0" t="0" r="0" b="9525"/>
                      <wp:wrapSquare wrapText="bothSides"/>
                      <wp:docPr id="41" name="Group 41" descr="A spiral bound document titled 'Minutes'. A thumbs up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266825"/>
                                <a:chOff x="0" y="0"/>
                                <a:chExt cx="2124075" cy="126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roductPhotoImg" descr="Thumb u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905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roductPhotoImg" descr="Minut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7F6646" id="Group 41" o:spid="_x0000_s1026" alt="A spiral bound document titled 'Minutes'. A thumbs up." style="position:absolute;margin-left:0;margin-top:24.85pt;width:167.25pt;height:99.75pt;z-index:252042752" coordsize="2124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umb up" style="position:absolute;left:11430;top:190;width:9810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">
                        <v:imagedata r:id="rId18" o:title="Thumb up"/>
                      </v:shape>
                      <v:shape id="ProductPhotoImg" o:spid="_x0000_s1028" type="#_x0000_t75" alt="Minutes" style="position:absolute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">
                        <v:imagedata r:id="rId19" o:title="Minute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703B5E0F" w14:textId="77777777" w:rsidR="002B6294" w:rsidRDefault="002B6294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43860FB" w14:textId="77777777" w:rsidR="002B6294" w:rsidRDefault="002B6294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41D0F31" w14:textId="30944C1A" w:rsidR="00B2492F" w:rsidRDefault="00D13A3E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veryone agreed that the minutes of the last meeting were right.</w:t>
            </w:r>
          </w:p>
          <w:p w14:paraId="39BE473A" w14:textId="43CC4E62" w:rsidR="00B2492F" w:rsidRDefault="00B2492F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2762AA98" w14:textId="77777777" w:rsidTr="00F66373">
        <w:tc>
          <w:tcPr>
            <w:tcW w:w="3969" w:type="dxa"/>
          </w:tcPr>
          <w:p w14:paraId="0897859C" w14:textId="4E1D1B15" w:rsidR="00634364" w:rsidRDefault="00634364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37ED5856" w14:textId="57CE5C7F" w:rsidR="00CC508F" w:rsidRPr="00634364" w:rsidRDefault="00634364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What 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ctions still need doing from the 2</w:t>
            </w:r>
            <w:r w:rsidR="00D13A3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13A3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October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2021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meeting?</w:t>
            </w:r>
          </w:p>
        </w:tc>
      </w:tr>
      <w:tr w:rsidR="009138D6" w14:paraId="48475EF0" w14:textId="77777777" w:rsidTr="00F66373">
        <w:tc>
          <w:tcPr>
            <w:tcW w:w="3969" w:type="dxa"/>
          </w:tcPr>
          <w:p w14:paraId="12B6CD53" w14:textId="4DA4DA3B" w:rsidR="00634364" w:rsidRDefault="00D57640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 w:rsidRPr="00D57640"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44096" behindDoc="0" locked="0" layoutInCell="1" allowOverlap="1" wp14:anchorId="4854EEF6" wp14:editId="1EC93AE7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37465</wp:posOffset>
                  </wp:positionV>
                  <wp:extent cx="1606550" cy="1606550"/>
                  <wp:effectExtent l="0" t="0" r="0" b="0"/>
                  <wp:wrapSquare wrapText="bothSides"/>
                  <wp:docPr id="44" name="Picture 44" descr="A page showing 3 tick boxes next to text. The first box is ticked in g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age showing 3 tick boxes next to text. The first box is ticked in green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287924BC" w14:textId="77777777" w:rsidR="00634364" w:rsidRDefault="00634364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0081F3B9" w14:textId="77777777" w:rsidR="00117ACF" w:rsidRDefault="00117ACF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Morven</w:t>
            </w:r>
            <w:r w:rsidR="00481331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said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that all actions have been done. </w:t>
            </w:r>
          </w:p>
          <w:p w14:paraId="10F71A14" w14:textId="145A8B81" w:rsidR="00481331" w:rsidRDefault="00117ACF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She asked Ian and James to </w:t>
            </w:r>
            <w:r w:rsidR="00D13A3E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tell everyone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about Action 1 and Action 2.</w:t>
            </w:r>
          </w:p>
          <w:p w14:paraId="09EF9C2F" w14:textId="76DADD2A" w:rsidR="00481331" w:rsidRDefault="00481331" w:rsidP="0081715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0D726C9A" w14:textId="77777777" w:rsidTr="00F66373">
        <w:tc>
          <w:tcPr>
            <w:tcW w:w="3969" w:type="dxa"/>
          </w:tcPr>
          <w:p w14:paraId="556E730D" w14:textId="4CDE2CBB" w:rsidR="00634364" w:rsidRDefault="002E5379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4A036C">
              <w:rPr>
                <w:noProof/>
              </w:rPr>
              <w:drawing>
                <wp:anchor distT="0" distB="0" distL="114300" distR="114300" simplePos="0" relativeHeight="252048896" behindDoc="0" locked="0" layoutInCell="1" allowOverlap="1" wp14:anchorId="1C121834" wp14:editId="28E57E4B">
                  <wp:simplePos x="0" y="0"/>
                  <wp:positionH relativeFrom="column">
                    <wp:posOffset>307818</wp:posOffset>
                  </wp:positionH>
                  <wp:positionV relativeFrom="paragraph">
                    <wp:posOffset>358140</wp:posOffset>
                  </wp:positionV>
                  <wp:extent cx="1713600" cy="1713600"/>
                  <wp:effectExtent l="0" t="0" r="1270" b="1270"/>
                  <wp:wrapSquare wrapText="bothSides"/>
                  <wp:docPr id="209" name="Picture 209" descr="A report with blue arrows radiating out from it, to show 'share report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report with blue arrows radiating out from it, to show 'share report'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5FAF932" w14:textId="77777777" w:rsidR="000644C1" w:rsidRDefault="000644C1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2C3D9043" w14:textId="77777777" w:rsidR="000644C1" w:rsidRDefault="000644C1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4940E75B" w14:textId="3836E009" w:rsidR="00481331" w:rsidRDefault="000644C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ction 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: Ian will share the Access Language Seminar report.</w:t>
            </w:r>
          </w:p>
          <w:p w14:paraId="4A03FDC1" w14:textId="5365CCA8" w:rsidR="000644C1" w:rsidRDefault="000644C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This has been done.</w:t>
            </w:r>
          </w:p>
          <w:p w14:paraId="755B044D" w14:textId="4EBDB345" w:rsidR="00117ACF" w:rsidRDefault="00117ACF" w:rsidP="00117AC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094093CA" w14:textId="106848F8" w:rsidR="0081715F" w:rsidRDefault="0081715F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0ADBAAF3" w14:textId="77777777" w:rsidTr="00F66373">
        <w:tc>
          <w:tcPr>
            <w:tcW w:w="3969" w:type="dxa"/>
          </w:tcPr>
          <w:p w14:paraId="1ABEB8A2" w14:textId="578EAB44" w:rsidR="004176F1" w:rsidRDefault="002E5379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9138D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050944" behindDoc="0" locked="0" layoutInCell="1" allowOverlap="1" wp14:anchorId="174D4485" wp14:editId="072ADCF0">
                  <wp:simplePos x="0" y="0"/>
                  <wp:positionH relativeFrom="column">
                    <wp:posOffset>362138</wp:posOffset>
                  </wp:positionH>
                  <wp:positionV relativeFrom="paragraph">
                    <wp:posOffset>274754</wp:posOffset>
                  </wp:positionV>
                  <wp:extent cx="1713600" cy="1713600"/>
                  <wp:effectExtent l="0" t="0" r="1270" b="1270"/>
                  <wp:wrapSquare wrapText="bothSides"/>
                  <wp:docPr id="168" name="Picture 168" descr="2 hands typing an email on a tablet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 descr="2 hands typing an email on a tablet screen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2077289C" w14:textId="77777777" w:rsidR="002E5379" w:rsidRDefault="002E5379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77C8A52E" w14:textId="0280C0F5" w:rsidR="00B2492F" w:rsidRDefault="000644C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ction 2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 xml:space="preserve"> James will get in touch with the ‘The Promise’ team to talk about our work and young members.</w:t>
            </w:r>
          </w:p>
          <w:p w14:paraId="21A67630" w14:textId="77777777" w:rsidR="004176F1" w:rsidRDefault="000644C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is has been done.</w:t>
            </w:r>
          </w:p>
          <w:p w14:paraId="21BDD687" w14:textId="165DA598" w:rsidR="002E5379" w:rsidRPr="004176F1" w:rsidRDefault="002E5379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B2492F" w14:paraId="407CE45F" w14:textId="77777777" w:rsidTr="00443A00">
        <w:trPr>
          <w:trHeight w:val="2700"/>
        </w:trPr>
        <w:tc>
          <w:tcPr>
            <w:tcW w:w="3969" w:type="dxa"/>
          </w:tcPr>
          <w:p w14:paraId="4F5901FC" w14:textId="057AE0CE" w:rsidR="00B2492F" w:rsidRDefault="002E5379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4A036C">
              <w:rPr>
                <w:noProof/>
              </w:rPr>
              <w:lastRenderedPageBreak/>
              <w:drawing>
                <wp:anchor distT="0" distB="0" distL="114300" distR="114300" simplePos="0" relativeHeight="252052992" behindDoc="0" locked="0" layoutInCell="1" allowOverlap="1" wp14:anchorId="560EF1B6" wp14:editId="126AA6ED">
                  <wp:simplePos x="0" y="0"/>
                  <wp:positionH relativeFrom="column">
                    <wp:posOffset>307818</wp:posOffset>
                  </wp:positionH>
                  <wp:positionV relativeFrom="paragraph">
                    <wp:posOffset>85901</wp:posOffset>
                  </wp:positionV>
                  <wp:extent cx="1713600" cy="1713600"/>
                  <wp:effectExtent l="0" t="0" r="1270" b="0"/>
                  <wp:wrapSquare wrapText="bothSides"/>
                  <wp:docPr id="211" name="Picture 211" descr="A meeting table with people raising their hands to v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A meeting table with people raising their hands to vote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4832A3D6" w14:textId="77777777" w:rsidR="002E5379" w:rsidRDefault="002E5379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04204109" w14:textId="16F4CB94" w:rsidR="00B2492F" w:rsidRDefault="000644C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3</w:t>
            </w: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Morven will sort out the voting for the new Convener and Vice Convener roles.</w:t>
            </w:r>
          </w:p>
          <w:p w14:paraId="24ADF42B" w14:textId="6FCAD4F6" w:rsidR="00B2492F" w:rsidRPr="000644C1" w:rsidRDefault="000644C1" w:rsidP="000644C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is has been done.</w:t>
            </w:r>
          </w:p>
        </w:tc>
      </w:tr>
    </w:tbl>
    <w:p w14:paraId="4E4BB713" w14:textId="5BF4964A" w:rsidR="00634364" w:rsidRDefault="00634364"/>
    <w:tbl>
      <w:tblPr>
        <w:tblW w:w="9214" w:type="dxa"/>
        <w:tblLook w:val="04A0" w:firstRow="1" w:lastRow="0" w:firstColumn="1" w:lastColumn="0" w:noHBand="0" w:noVBand="1"/>
      </w:tblPr>
      <w:tblGrid>
        <w:gridCol w:w="4146"/>
        <w:gridCol w:w="5068"/>
      </w:tblGrid>
      <w:tr w:rsidR="00AF7D1E" w14:paraId="789D636F" w14:textId="77777777" w:rsidTr="00F8220D">
        <w:tc>
          <w:tcPr>
            <w:tcW w:w="4146" w:type="dxa"/>
          </w:tcPr>
          <w:p w14:paraId="39A10766" w14:textId="77777777" w:rsidR="000644C1" w:rsidRPr="00052FFE" w:rsidRDefault="000644C1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068" w:type="dxa"/>
          </w:tcPr>
          <w:p w14:paraId="71A596F7" w14:textId="0AEEEE38" w:rsidR="000644C1" w:rsidRPr="00AF5EE4" w:rsidRDefault="000644C1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AF5EE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ew Members</w:t>
            </w:r>
          </w:p>
        </w:tc>
      </w:tr>
      <w:tr w:rsidR="00AF7D1E" w14:paraId="4C6FDA9D" w14:textId="77777777" w:rsidTr="00F8220D">
        <w:tc>
          <w:tcPr>
            <w:tcW w:w="4146" w:type="dxa"/>
          </w:tcPr>
          <w:p w14:paraId="48FC9422" w14:textId="439FC7D7" w:rsidR="000644C1" w:rsidRPr="00052FFE" w:rsidRDefault="00B17B96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B17B9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054016" behindDoc="0" locked="0" layoutInCell="1" allowOverlap="1" wp14:anchorId="63C26AF5" wp14:editId="707693A9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31750</wp:posOffset>
                  </wp:positionV>
                  <wp:extent cx="1752600" cy="1752600"/>
                  <wp:effectExtent l="0" t="0" r="0" b="0"/>
                  <wp:wrapSquare wrapText="bothSides"/>
                  <wp:docPr id="10" name="Picture 10" descr="A data protection law document next to a tablet and a USB. Below is a woman on a screen with her finger to her lips to show 'confidential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data protection law document next to a tablet and a USB. Below is a woman on a screen with her finger to her lips to show 'confidential'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655536DD" w14:textId="77777777" w:rsidR="00B17B96" w:rsidRDefault="00B17B96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CCBAB1B" w14:textId="407BB82C" w:rsidR="000644C1" w:rsidRPr="000644C1" w:rsidRDefault="000644C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rven told everyone</w:t>
            </w:r>
            <w:r w:rsidR="001A479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about why we need to clean up our database of people’s contact details from time to time.</w:t>
            </w:r>
          </w:p>
        </w:tc>
      </w:tr>
      <w:tr w:rsidR="00AF7D1E" w14:paraId="545B1BD0" w14:textId="77777777" w:rsidTr="00F8220D">
        <w:tc>
          <w:tcPr>
            <w:tcW w:w="4146" w:type="dxa"/>
            <w:vMerge w:val="restart"/>
          </w:tcPr>
          <w:p w14:paraId="774E3D70" w14:textId="66C13C91" w:rsidR="00FE6FE2" w:rsidRDefault="00052FFE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052FF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54336" behindDoc="0" locked="0" layoutInCell="1" allowOverlap="1" wp14:anchorId="37AB7188" wp14:editId="100BBF7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40055</wp:posOffset>
                  </wp:positionV>
                  <wp:extent cx="2152650" cy="2152650"/>
                  <wp:effectExtent l="0" t="0" r="0" b="0"/>
                  <wp:wrapSquare wrapText="bothSides"/>
                  <wp:docPr id="5" name="Picture 5" descr="A group of smiling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smiling people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0F97F9E9" w14:textId="3A954117" w:rsidR="00FE6FE2" w:rsidRPr="00AF5EE4" w:rsidRDefault="00FE6FE2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F7D1E" w14:paraId="041FBDDB" w14:textId="77777777" w:rsidTr="00F8220D">
        <w:tc>
          <w:tcPr>
            <w:tcW w:w="4146" w:type="dxa"/>
            <w:vMerge/>
          </w:tcPr>
          <w:p w14:paraId="58062ABA" w14:textId="21399736" w:rsidR="00FE6FE2" w:rsidRDefault="00FE6FE2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068" w:type="dxa"/>
          </w:tcPr>
          <w:p w14:paraId="395134B8" w14:textId="5BBCF190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3436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Morven said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that </w:t>
            </w:r>
            <w:r w:rsidR="001A4797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72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new members have joined between 1 </w:t>
            </w:r>
            <w:r w:rsidR="001A4797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October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2021 and 3</w:t>
            </w:r>
            <w:r w:rsidR="00E15C0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0 </w:t>
            </w:r>
            <w:r w:rsidR="001A4797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Dec</w:t>
            </w:r>
            <w:r w:rsid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ember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2021.</w:t>
            </w:r>
          </w:p>
          <w:p w14:paraId="4A464974" w14:textId="057CB884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FA1FACE" w14:textId="3AD7A1C4" w:rsidR="00FE6FE2" w:rsidRPr="00854AAC" w:rsidRDefault="00FE6FE2" w:rsidP="005438E0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We now have a total of </w:t>
            </w:r>
            <w:r w:rsidRPr="00AF5EE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</w:t>
            </w:r>
            <w:r w:rsidR="00DA553A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thousand </w:t>
            </w:r>
            <w:r w:rsidR="001A4797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3</w:t>
            </w:r>
            <w:r w:rsidR="00DA553A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hundred and </w:t>
            </w:r>
            <w:r w:rsidR="001A4797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77</w:t>
            </w:r>
            <w:r w:rsidR="00DA553A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F5EE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members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</w:p>
        </w:tc>
      </w:tr>
      <w:tr w:rsidR="00AF7D1E" w14:paraId="0DE3705F" w14:textId="77777777" w:rsidTr="00F8220D">
        <w:trPr>
          <w:trHeight w:val="267"/>
        </w:trPr>
        <w:tc>
          <w:tcPr>
            <w:tcW w:w="4146" w:type="dxa"/>
          </w:tcPr>
          <w:p w14:paraId="35E208F8" w14:textId="6F8164DF" w:rsidR="00AD4D39" w:rsidRDefault="0055783E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3108AFEE" wp14:editId="2DBD28D9">
                  <wp:simplePos x="0" y="0"/>
                  <wp:positionH relativeFrom="column">
                    <wp:posOffset>301383</wp:posOffset>
                  </wp:positionH>
                  <wp:positionV relativeFrom="paragraph">
                    <wp:posOffset>558</wp:posOffset>
                  </wp:positionV>
                  <wp:extent cx="1696085" cy="1696085"/>
                  <wp:effectExtent l="0" t="0" r="0" b="0"/>
                  <wp:wrapSquare wrapText="bothSides"/>
                  <wp:docPr id="21" name="Picture 21" descr="A woman with her thumb up and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woman with her thumb up and 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688466A6" w14:textId="77777777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08F6D6F" w14:textId="3E078E67" w:rsidR="00E15C02" w:rsidRDefault="00AD4D3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asked if everyone was </w:t>
            </w:r>
            <w:r w:rsidR="00E15C02">
              <w:rPr>
                <w:rFonts w:ascii="Arial" w:hAnsi="Arial" w:cs="Arial"/>
                <w:color w:val="000000" w:themeColor="text1"/>
                <w:sz w:val="32"/>
                <w:szCs w:val="40"/>
              </w:rPr>
              <w:t>okay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with the new members joining. </w:t>
            </w:r>
          </w:p>
          <w:p w14:paraId="3B7EE351" w14:textId="6CCEB2F0" w:rsidR="00AD4D39" w:rsidRPr="00AD4D39" w:rsidRDefault="00AD4D3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veryone said they </w:t>
            </w:r>
            <w:r w:rsidR="00E15C02">
              <w:rPr>
                <w:rFonts w:ascii="Arial" w:hAnsi="Arial" w:cs="Arial"/>
                <w:color w:val="000000" w:themeColor="text1"/>
                <w:sz w:val="32"/>
                <w:szCs w:val="40"/>
              </w:rPr>
              <w:t>agreed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</w:tc>
      </w:tr>
      <w:tr w:rsidR="00AF7D1E" w14:paraId="584D595F" w14:textId="77777777" w:rsidTr="00F8220D">
        <w:trPr>
          <w:trHeight w:val="267"/>
        </w:trPr>
        <w:tc>
          <w:tcPr>
            <w:tcW w:w="4146" w:type="dxa"/>
            <w:vMerge w:val="restart"/>
          </w:tcPr>
          <w:p w14:paraId="0658C187" w14:textId="184CF901" w:rsidR="0055783E" w:rsidRDefault="00BC378F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64928" behindDoc="0" locked="0" layoutInCell="1" allowOverlap="1" wp14:anchorId="5BF94DDD" wp14:editId="1A4ABB7F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44500</wp:posOffset>
                      </wp:positionV>
                      <wp:extent cx="1440815" cy="2019300"/>
                      <wp:effectExtent l="0" t="0" r="6985" b="0"/>
                      <wp:wrapSquare wrapText="bothSides"/>
                      <wp:docPr id="213" name="Group 213" descr="A photo of Morven Brooks. To one side is a smaller image of a woman signing 'communicate' in British Sign Languag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815" cy="2019300"/>
                                <a:chOff x="0" y="0"/>
                                <a:chExt cx="1832334" cy="2502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 descr="A photo of Morven Brook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0" cy="1925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8064" y="1358020"/>
                                  <a:ext cx="1144270" cy="114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06F48" id="Group 213" o:spid="_x0000_s1026" alt="A photo of Morven Brooks. To one side is a smaller image of a woman signing 'communicate' in British Sign Language." style="position:absolute;margin-left:63.1pt;margin-top:35pt;width:113.45pt;height:159pt;z-index:251964928;mso-width-relative:margin;mso-height-relative:margin" coordsize="18323,250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7" type="#_x0000_t75" alt="A photo of Morven Brooks." style="position:absolute;width:14414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">
                        <v:imagedata r:id="rId29" o:title="A photo of Morven Brooks"/>
                      </v:shape>
                      <v:shape id="Picture 169" o:spid="_x0000_s1028" type="#_x0000_t75" style="position:absolute;left:6880;top:13580;width:11443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">
                        <v:imagedata r:id="rId3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68" w:type="dxa"/>
          </w:tcPr>
          <w:p w14:paraId="1604FC3C" w14:textId="47432C28" w:rsidR="0055783E" w:rsidRPr="00634364" w:rsidRDefault="0055783E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Update by the Chief Executive Officer (CEO) Morven</w:t>
            </w:r>
          </w:p>
        </w:tc>
      </w:tr>
      <w:tr w:rsidR="00AF7D1E" w14:paraId="5811CD56" w14:textId="77777777" w:rsidTr="00F8220D">
        <w:trPr>
          <w:trHeight w:val="267"/>
        </w:trPr>
        <w:tc>
          <w:tcPr>
            <w:tcW w:w="4146" w:type="dxa"/>
            <w:vMerge/>
          </w:tcPr>
          <w:p w14:paraId="3E300A7B" w14:textId="0EEB3FCA" w:rsidR="0055783E" w:rsidRDefault="0055783E" w:rsidP="002134D9">
            <w:pPr>
              <w:rPr>
                <w:noProof/>
              </w:rPr>
            </w:pPr>
          </w:p>
        </w:tc>
        <w:tc>
          <w:tcPr>
            <w:tcW w:w="5068" w:type="dxa"/>
          </w:tcPr>
          <w:p w14:paraId="4047BF0A" w14:textId="43CA7113" w:rsidR="001A4797" w:rsidRDefault="004818FD" w:rsidP="001A479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</w:t>
            </w:r>
            <w:r w:rsidR="001A4797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Ian’s Access Language seminar report had raised an issue.</w:t>
            </w:r>
          </w:p>
          <w:p w14:paraId="4860CB94" w14:textId="1A042106" w:rsidR="001A4797" w:rsidRPr="00634364" w:rsidRDefault="001A4797" w:rsidP="001A479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issue was about using the words ‘proper training’.</w:t>
            </w:r>
          </w:p>
          <w:p w14:paraId="540ED518" w14:textId="06D7CB6F" w:rsidR="004818FD" w:rsidRPr="00634364" w:rsidRDefault="004818FD" w:rsidP="00606BA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719BE43C" w14:textId="77777777" w:rsidTr="00F8220D">
        <w:trPr>
          <w:trHeight w:val="267"/>
        </w:trPr>
        <w:tc>
          <w:tcPr>
            <w:tcW w:w="4146" w:type="dxa"/>
          </w:tcPr>
          <w:p w14:paraId="54FA7DA4" w14:textId="77BDAF65" w:rsidR="0055783E" w:rsidRDefault="00F63C26" w:rsidP="002134D9">
            <w:pPr>
              <w:rPr>
                <w:noProof/>
              </w:rPr>
            </w:pPr>
            <w:r w:rsidRPr="00C67E31">
              <w:rPr>
                <w:noProof/>
              </w:rPr>
              <w:drawing>
                <wp:anchor distT="0" distB="0" distL="114300" distR="114300" simplePos="0" relativeHeight="252066304" behindDoc="0" locked="0" layoutInCell="1" allowOverlap="1" wp14:anchorId="42FEB452" wp14:editId="1EAAC5C5">
                  <wp:simplePos x="0" y="0"/>
                  <wp:positionH relativeFrom="column">
                    <wp:posOffset>349837</wp:posOffset>
                  </wp:positionH>
                  <wp:positionV relativeFrom="paragraph">
                    <wp:posOffset>35072</wp:posOffset>
                  </wp:positionV>
                  <wp:extent cx="1713230" cy="1713230"/>
                  <wp:effectExtent l="0" t="0" r="1270" b="0"/>
                  <wp:wrapSquare wrapText="bothSides"/>
                  <wp:docPr id="177" name="Picture 177" descr="A relaxed group of people chatt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 descr="A relaxed group of people chatting together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4D4AF3AA" w14:textId="77777777" w:rsidR="00B36F78" w:rsidRDefault="00B36F78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8B2E22F" w14:textId="25D8BCCF" w:rsidR="0055783E" w:rsidRPr="001A4797" w:rsidRDefault="001A4797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is isn’t true of all Access Panel members because people have different experience.</w:t>
            </w:r>
          </w:p>
        </w:tc>
      </w:tr>
      <w:tr w:rsidR="00AF7D1E" w14:paraId="5DA38847" w14:textId="77777777" w:rsidTr="00F8220D">
        <w:trPr>
          <w:trHeight w:val="267"/>
        </w:trPr>
        <w:tc>
          <w:tcPr>
            <w:tcW w:w="4146" w:type="dxa"/>
          </w:tcPr>
          <w:p w14:paraId="015504D4" w14:textId="47D82456" w:rsidR="00634364" w:rsidRDefault="00B17B96" w:rsidP="002134D9">
            <w:pPr>
              <w:rPr>
                <w:noProof/>
              </w:rPr>
            </w:pPr>
            <w:r w:rsidRPr="0024535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057088" behindDoc="0" locked="0" layoutInCell="1" allowOverlap="1" wp14:anchorId="49F6D354" wp14:editId="1871E398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54940</wp:posOffset>
                  </wp:positionV>
                  <wp:extent cx="1713600" cy="1713600"/>
                  <wp:effectExtent l="0" t="0" r="0" b="1270"/>
                  <wp:wrapSquare wrapText="bothSides"/>
                  <wp:docPr id="165" name="Picture 165" descr="A woman pointing to a flipcha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 descr="A woman pointing to a flipchart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5E32290C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42A33087" w14:textId="62BF35F7" w:rsidR="004818FD" w:rsidRPr="00A97B5F" w:rsidRDefault="00BB4155" w:rsidP="004818F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</w:t>
            </w:r>
            <w:r w:rsidR="001A4797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Disability Equality Scotland have been training Access Panels with the DEAL course for 2 years.</w:t>
            </w:r>
          </w:p>
          <w:p w14:paraId="35A6DE1B" w14:textId="3E9175A2" w:rsidR="00634364" w:rsidRPr="00A97B5F" w:rsidRDefault="00634364" w:rsidP="00FA2262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1BBDE798" w14:textId="77777777" w:rsidTr="00F8220D">
        <w:trPr>
          <w:trHeight w:val="267"/>
        </w:trPr>
        <w:tc>
          <w:tcPr>
            <w:tcW w:w="4146" w:type="dxa"/>
          </w:tcPr>
          <w:p w14:paraId="54F3BA69" w14:textId="6905ECB9" w:rsidR="0046517D" w:rsidRDefault="00B17B96" w:rsidP="002134D9">
            <w:pPr>
              <w:rPr>
                <w:noProof/>
              </w:rPr>
            </w:pPr>
            <w:r w:rsidRPr="00B17B96">
              <w:rPr>
                <w:noProof/>
              </w:rPr>
              <w:drawing>
                <wp:anchor distT="0" distB="0" distL="114300" distR="114300" simplePos="0" relativeHeight="252058112" behindDoc="0" locked="0" layoutInCell="1" allowOverlap="1" wp14:anchorId="2357635B" wp14:editId="38942DEB">
                  <wp:simplePos x="0" y="0"/>
                  <wp:positionH relativeFrom="column">
                    <wp:posOffset>177116</wp:posOffset>
                  </wp:positionH>
                  <wp:positionV relativeFrom="paragraph">
                    <wp:posOffset>569742</wp:posOffset>
                  </wp:positionV>
                  <wp:extent cx="1886400" cy="1886400"/>
                  <wp:effectExtent l="0" t="0" r="0" b="0"/>
                  <wp:wrapSquare wrapText="bothSides"/>
                  <wp:docPr id="12" name="Picture 12" descr="A woman thinking with a guidance signpost to 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woman thinking with a guidance signpost to her side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69544A59" w14:textId="77777777" w:rsidR="0099746A" w:rsidRDefault="0099746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62F556E" w14:textId="5C4C5DDC" w:rsidR="00B36F78" w:rsidRDefault="009856B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we have checked with:</w:t>
            </w:r>
          </w:p>
          <w:p w14:paraId="78B9BAC1" w14:textId="104EC9C0" w:rsidR="009856B1" w:rsidRDefault="009856B1" w:rsidP="009856B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awyers</w:t>
            </w:r>
          </w:p>
          <w:p w14:paraId="399E7BFB" w14:textId="29AFDE3D" w:rsidR="009856B1" w:rsidRDefault="009856B1" w:rsidP="009856B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quality and Human Rights Commission</w:t>
            </w:r>
          </w:p>
          <w:p w14:paraId="5AED8521" w14:textId="65191AF4" w:rsidR="009856B1" w:rsidRDefault="009856B1" w:rsidP="009856B1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54323B7" w14:textId="14710CCD" w:rsidR="0053319B" w:rsidRPr="0046517D" w:rsidRDefault="009856B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at it’s okay to say ‘Access Audit’.</w:t>
            </w:r>
          </w:p>
        </w:tc>
      </w:tr>
      <w:tr w:rsidR="00AF7D1E" w14:paraId="0E2BE70E" w14:textId="77777777" w:rsidTr="00F8220D">
        <w:trPr>
          <w:trHeight w:val="267"/>
        </w:trPr>
        <w:tc>
          <w:tcPr>
            <w:tcW w:w="4146" w:type="dxa"/>
          </w:tcPr>
          <w:p w14:paraId="34EE6367" w14:textId="2B857E72" w:rsidR="0046517D" w:rsidRDefault="000E49A9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9136" behindDoc="0" locked="0" layoutInCell="1" allowOverlap="1" wp14:anchorId="3B50A1C6" wp14:editId="62565B3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8388</wp:posOffset>
                  </wp:positionV>
                  <wp:extent cx="2463362" cy="1737377"/>
                  <wp:effectExtent l="0" t="0" r="0" b="0"/>
                  <wp:wrapSquare wrapText="bothSides"/>
                  <wp:docPr id="16" name="Picture 16" descr="The NHS24 blue logo and the blue circle logo for Disability Equality Scotland's Access Panel Net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he NHS24 blue logo and the blue circle logo for Disability Equality Scotland's Access Panel Network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362" cy="173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42475682" w14:textId="77777777" w:rsidR="0099746A" w:rsidRDefault="0099746A" w:rsidP="0063436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4B58ACD" w14:textId="5825BEE1" w:rsidR="0053319B" w:rsidRDefault="007F0E1A" w:rsidP="009856B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orven </w:t>
            </w:r>
            <w:r w:rsidR="009856B1">
              <w:rPr>
                <w:rFonts w:ascii="Arial" w:hAnsi="Arial" w:cs="Arial"/>
                <w:color w:val="000000" w:themeColor="text1"/>
                <w:sz w:val="32"/>
                <w:szCs w:val="32"/>
              </w:rPr>
              <w:t>said that we are working with NHS24 and some Access Panels.</w:t>
            </w:r>
          </w:p>
          <w:p w14:paraId="386823A3" w14:textId="29C48E1E" w:rsidR="0046517D" w:rsidRPr="00F63C26" w:rsidRDefault="009856B1" w:rsidP="0063436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 work has some agreements so that everyone knows what will happen.</w:t>
            </w:r>
          </w:p>
        </w:tc>
      </w:tr>
      <w:tr w:rsidR="00AF7D1E" w14:paraId="1E64ABFC" w14:textId="77777777" w:rsidTr="00F8220D">
        <w:trPr>
          <w:trHeight w:val="267"/>
        </w:trPr>
        <w:tc>
          <w:tcPr>
            <w:tcW w:w="4146" w:type="dxa"/>
          </w:tcPr>
          <w:p w14:paraId="0CC201A9" w14:textId="04A7D53F" w:rsidR="0046517D" w:rsidRDefault="00F63C26" w:rsidP="002134D9">
            <w:pPr>
              <w:rPr>
                <w:noProof/>
              </w:rPr>
            </w:pPr>
            <w:r w:rsidRPr="00F63C26">
              <w:rPr>
                <w:noProof/>
              </w:rPr>
              <w:drawing>
                <wp:anchor distT="0" distB="0" distL="114300" distR="114300" simplePos="0" relativeHeight="252060160" behindDoc="0" locked="0" layoutInCell="1" allowOverlap="1" wp14:anchorId="35AC9087" wp14:editId="25F69AF6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98</wp:posOffset>
                  </wp:positionV>
                  <wp:extent cx="1886400" cy="1886400"/>
                  <wp:effectExtent l="0" t="0" r="0" b="0"/>
                  <wp:wrapSquare wrapText="bothSides"/>
                  <wp:docPr id="17" name="Picture 17" descr="A large pile of 10 pound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large pile of 10 pound notes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527176D2" w14:textId="77777777" w:rsidR="000E49A9" w:rsidRDefault="000E49A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658640C" w14:textId="10D18F41" w:rsidR="007F0E1A" w:rsidRDefault="009856B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that </w:t>
            </w:r>
            <w:r w:rsidR="006E4231">
              <w:rPr>
                <w:rFonts w:ascii="Arial" w:hAnsi="Arial" w:cs="Arial"/>
                <w:color w:val="000000" w:themeColor="text1"/>
                <w:sz w:val="32"/>
                <w:szCs w:val="40"/>
              </w:rPr>
              <w:t>the money from this work will go into an Access Panel grant fund that all Access Panels can ask for.</w:t>
            </w:r>
          </w:p>
          <w:p w14:paraId="09C67AE0" w14:textId="339AAD1F" w:rsidR="0053319B" w:rsidRPr="0046517D" w:rsidRDefault="0053319B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3CFDCC0E" w14:textId="77777777" w:rsidTr="00F8220D">
        <w:trPr>
          <w:trHeight w:val="267"/>
        </w:trPr>
        <w:tc>
          <w:tcPr>
            <w:tcW w:w="4146" w:type="dxa"/>
          </w:tcPr>
          <w:p w14:paraId="554A3C87" w14:textId="3E9881B1" w:rsidR="0046517D" w:rsidRDefault="00F63C26" w:rsidP="002134D9">
            <w:pPr>
              <w:rPr>
                <w:noProof/>
              </w:rPr>
            </w:pPr>
            <w:r w:rsidRPr="00B17B96">
              <w:rPr>
                <w:noProof/>
              </w:rPr>
              <w:drawing>
                <wp:anchor distT="0" distB="0" distL="114300" distR="114300" simplePos="0" relativeHeight="252064256" behindDoc="0" locked="0" layoutInCell="1" allowOverlap="1" wp14:anchorId="261A0E22" wp14:editId="223CB16D">
                  <wp:simplePos x="0" y="0"/>
                  <wp:positionH relativeFrom="column">
                    <wp:posOffset>309489</wp:posOffset>
                  </wp:positionH>
                  <wp:positionV relativeFrom="paragraph">
                    <wp:posOffset>417390</wp:posOffset>
                  </wp:positionV>
                  <wp:extent cx="1886400" cy="1886400"/>
                  <wp:effectExtent l="0" t="0" r="0" b="0"/>
                  <wp:wrapSquare wrapText="bothSides"/>
                  <wp:docPr id="18" name="Picture 18" descr="A woman thinking, with a guidance signpost to 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woman thinking, with a guidance signpost to her side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82CDA" w14:textId="1C533156" w:rsidR="00100B91" w:rsidRPr="00100B91" w:rsidRDefault="00100B91" w:rsidP="00100B91"/>
          <w:p w14:paraId="1F4D1D7B" w14:textId="79302362" w:rsidR="00100B91" w:rsidRPr="00100B91" w:rsidRDefault="00100B91" w:rsidP="00F63C26">
            <w:pPr>
              <w:tabs>
                <w:tab w:val="left" w:pos="2696"/>
              </w:tabs>
            </w:pPr>
          </w:p>
        </w:tc>
        <w:tc>
          <w:tcPr>
            <w:tcW w:w="5068" w:type="dxa"/>
          </w:tcPr>
          <w:p w14:paraId="5B739411" w14:textId="77777777" w:rsidR="00F63C26" w:rsidRDefault="00F63C26" w:rsidP="006E423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031F30A" w14:textId="748CDFD3" w:rsidR="00A5481F" w:rsidRDefault="006E4231" w:rsidP="006E423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</w:t>
            </w:r>
            <w:r w:rsidR="00F63C26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said </w:t>
            </w:r>
            <w:r w:rsidR="001068EC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there was more guidance about how to assess an accessible place.</w:t>
            </w:r>
          </w:p>
          <w:p w14:paraId="603664EF" w14:textId="77777777" w:rsidR="001068EC" w:rsidRDefault="001068EC" w:rsidP="006E423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guidance is from:</w:t>
            </w:r>
          </w:p>
          <w:p w14:paraId="1C6505EC" w14:textId="77777777" w:rsidR="001068EC" w:rsidRDefault="001068EC" w:rsidP="001068E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Public Health Scotland</w:t>
            </w:r>
          </w:p>
          <w:p w14:paraId="6C70C335" w14:textId="6439AC66" w:rsidR="001068EC" w:rsidRPr="001068EC" w:rsidRDefault="001068EC" w:rsidP="001068E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mprovement Service Scotland</w:t>
            </w:r>
          </w:p>
        </w:tc>
      </w:tr>
      <w:tr w:rsidR="00AF7D1E" w14:paraId="3507558B" w14:textId="77777777" w:rsidTr="00F8220D">
        <w:trPr>
          <w:trHeight w:val="267"/>
        </w:trPr>
        <w:tc>
          <w:tcPr>
            <w:tcW w:w="4146" w:type="dxa"/>
          </w:tcPr>
          <w:p w14:paraId="4406BE8F" w14:textId="32021319" w:rsidR="00F63C26" w:rsidRDefault="00F63C26" w:rsidP="002134D9">
            <w:pPr>
              <w:rPr>
                <w:noProof/>
              </w:rPr>
            </w:pPr>
            <w:r w:rsidRPr="00F63C26">
              <w:rPr>
                <w:noProof/>
              </w:rPr>
              <w:lastRenderedPageBreak/>
              <w:drawing>
                <wp:anchor distT="0" distB="0" distL="114300" distR="114300" simplePos="0" relativeHeight="252067328" behindDoc="0" locked="0" layoutInCell="1" allowOverlap="1" wp14:anchorId="14A383F8" wp14:editId="1DC53449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47710</wp:posOffset>
                  </wp:positionV>
                  <wp:extent cx="1886400" cy="1886400"/>
                  <wp:effectExtent l="0" t="0" r="0" b="0"/>
                  <wp:wrapSquare wrapText="bothSides"/>
                  <wp:docPr id="22" name="Picture 22" descr="A man sharing a document with a younger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man sharing a document with a younger man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1CAA0122" w14:textId="77777777" w:rsidR="00F63C26" w:rsidRDefault="00F63C26" w:rsidP="00F63C26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2D11831" w14:textId="400F0E72" w:rsidR="00F63C26" w:rsidRDefault="00F63C26" w:rsidP="00F63C26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said there was a project called Shaping Places for Wellbeing Programme.</w:t>
            </w:r>
          </w:p>
          <w:p w14:paraId="3A99F9C0" w14:textId="77777777" w:rsidR="00F63C26" w:rsidRDefault="00F63C26" w:rsidP="00F63C26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he would tell Access Panels about it. </w:t>
            </w:r>
          </w:p>
          <w:p w14:paraId="51C95D26" w14:textId="77777777" w:rsidR="00F63C26" w:rsidRDefault="00F63C26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694A4AA0" w14:textId="77777777" w:rsidTr="00F8220D">
        <w:trPr>
          <w:trHeight w:val="267"/>
        </w:trPr>
        <w:tc>
          <w:tcPr>
            <w:tcW w:w="4146" w:type="dxa"/>
          </w:tcPr>
          <w:p w14:paraId="1DD8C297" w14:textId="1DFBD2ED" w:rsidR="007B46B9" w:rsidRDefault="00F63C26" w:rsidP="002134D9">
            <w:pPr>
              <w:rPr>
                <w:noProof/>
              </w:rPr>
            </w:pPr>
            <w:r w:rsidRPr="00F63C26">
              <w:rPr>
                <w:noProof/>
              </w:rPr>
              <w:drawing>
                <wp:anchor distT="0" distB="0" distL="114300" distR="114300" simplePos="0" relativeHeight="252068352" behindDoc="0" locked="0" layoutInCell="1" allowOverlap="1" wp14:anchorId="60D78039" wp14:editId="3173A7FE">
                  <wp:simplePos x="0" y="0"/>
                  <wp:positionH relativeFrom="column">
                    <wp:posOffset>261522</wp:posOffset>
                  </wp:positionH>
                  <wp:positionV relativeFrom="paragraph">
                    <wp:posOffset>0</wp:posOffset>
                  </wp:positionV>
                  <wp:extent cx="1886400" cy="1886400"/>
                  <wp:effectExtent l="0" t="0" r="0" b="0"/>
                  <wp:wrapSquare wrapText="bothSides"/>
                  <wp:docPr id="26" name="Picture 26" descr="A laptop with the screen showing 'click; and a cursor fing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laptop with the screen showing 'click; and a cursor finger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761F0537" w14:textId="77777777" w:rsidR="00100B91" w:rsidRDefault="00100B9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92AC9C3" w14:textId="59FFC5D1" w:rsidR="001068EC" w:rsidRPr="001068EC" w:rsidRDefault="001068EC" w:rsidP="001068E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 website is at </w:t>
            </w:r>
            <w:hyperlink r:id="rId38" w:history="1">
              <w:r w:rsidRPr="001068EC">
                <w:rPr>
                  <w:rStyle w:val="Hyperlink"/>
                  <w:sz w:val="32"/>
                  <w:szCs w:val="32"/>
                </w:rPr>
                <w:t>Shaping Places for Wellbeing Programme | Improvement Service</w:t>
              </w:r>
            </w:hyperlink>
          </w:p>
          <w:p w14:paraId="1FADCAD0" w14:textId="1462A10E" w:rsidR="00FC56DC" w:rsidRPr="00FC56DC" w:rsidRDefault="00FC56DC" w:rsidP="001068EC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4E2CB2E6" w14:textId="77777777" w:rsidTr="00F8220D">
        <w:trPr>
          <w:trHeight w:val="267"/>
        </w:trPr>
        <w:tc>
          <w:tcPr>
            <w:tcW w:w="4146" w:type="dxa"/>
          </w:tcPr>
          <w:p w14:paraId="39C47001" w14:textId="36E4187B" w:rsidR="00731327" w:rsidRPr="0020124E" w:rsidRDefault="008667D5" w:rsidP="002134D9">
            <w:pPr>
              <w:rPr>
                <w:noProof/>
              </w:rPr>
            </w:pPr>
            <w:r w:rsidRPr="008667D5">
              <w:rPr>
                <w:noProof/>
              </w:rPr>
              <w:drawing>
                <wp:anchor distT="0" distB="0" distL="114300" distR="114300" simplePos="0" relativeHeight="252069376" behindDoc="0" locked="0" layoutInCell="1" allowOverlap="1" wp14:anchorId="678BF1FD" wp14:editId="3D008797">
                  <wp:simplePos x="0" y="0"/>
                  <wp:positionH relativeFrom="column">
                    <wp:posOffset>352669</wp:posOffset>
                  </wp:positionH>
                  <wp:positionV relativeFrom="paragraph">
                    <wp:posOffset>323557</wp:posOffset>
                  </wp:positionV>
                  <wp:extent cx="1886400" cy="1886400"/>
                  <wp:effectExtent l="0" t="0" r="0" b="0"/>
                  <wp:wrapSquare wrapText="bothSides"/>
                  <wp:docPr id="28" name="Picture 28" descr="3 young people stood together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3 young people stood together, smiling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1B28CB84" w14:textId="77777777" w:rsidR="008667D5" w:rsidRDefault="008667D5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381A174" w14:textId="1789C3CA" w:rsidR="00C67E31" w:rsidRDefault="001068EC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said she had thought about the youth membership’s work on the Year of Stories.</w:t>
            </w:r>
          </w:p>
          <w:p w14:paraId="20502622" w14:textId="3D2DC487" w:rsidR="001068EC" w:rsidRDefault="001068EC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thought we could ask young members about their experiences using the free bus travel for under 22 year olds.</w:t>
            </w:r>
          </w:p>
          <w:p w14:paraId="4009AC88" w14:textId="4AF8CEF0" w:rsidR="00731327" w:rsidRDefault="00731327" w:rsidP="00EA4530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16B006AB" w14:textId="77777777" w:rsidTr="00F8220D">
        <w:trPr>
          <w:trHeight w:val="267"/>
        </w:trPr>
        <w:tc>
          <w:tcPr>
            <w:tcW w:w="4146" w:type="dxa"/>
          </w:tcPr>
          <w:p w14:paraId="05869F6C" w14:textId="4668763D" w:rsidR="003B2812" w:rsidRDefault="00517ADA" w:rsidP="002134D9">
            <w:pPr>
              <w:rPr>
                <w:noProof/>
              </w:rPr>
            </w:pPr>
            <w:r w:rsidRPr="00517ADA">
              <w:rPr>
                <w:noProof/>
              </w:rPr>
              <w:drawing>
                <wp:anchor distT="0" distB="0" distL="114300" distR="114300" simplePos="0" relativeHeight="252070400" behindDoc="0" locked="0" layoutInCell="1" allowOverlap="1" wp14:anchorId="308CE0F2" wp14:editId="49F5034D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0</wp:posOffset>
                  </wp:positionV>
                  <wp:extent cx="1854200" cy="1854200"/>
                  <wp:effectExtent l="0" t="0" r="0" b="0"/>
                  <wp:wrapSquare wrapText="bothSides"/>
                  <wp:docPr id="29" name="Picture 29" descr="2 girls sat writing or drawing at a table. A woman leans over supportiv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2 girls sat writing or drawing at a table. A woman leans over supportively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51E09E0" w14:textId="77777777" w:rsidR="00517ADA" w:rsidRDefault="00517AD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89E9468" w14:textId="0C6D9D7C" w:rsidR="00353B34" w:rsidRPr="003B2812" w:rsidRDefault="001068EC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James said that accessible transport was part of the </w:t>
            </w:r>
            <w:r w:rsidR="000C4CF9">
              <w:rPr>
                <w:rFonts w:ascii="Arial" w:hAnsi="Arial" w:cs="Arial"/>
                <w:color w:val="000000" w:themeColor="text1"/>
                <w:sz w:val="32"/>
                <w:szCs w:val="40"/>
              </w:rPr>
              <w:t>form sent to young members. He hoped we will get to hear some experiences.</w:t>
            </w:r>
          </w:p>
        </w:tc>
      </w:tr>
      <w:tr w:rsidR="00AF7D1E" w14:paraId="1C286ECE" w14:textId="77777777" w:rsidTr="00F8220D">
        <w:trPr>
          <w:trHeight w:val="267"/>
        </w:trPr>
        <w:tc>
          <w:tcPr>
            <w:tcW w:w="4146" w:type="dxa"/>
          </w:tcPr>
          <w:p w14:paraId="031A50E9" w14:textId="36DDAB72" w:rsidR="00353B34" w:rsidRDefault="00517ADA" w:rsidP="002134D9">
            <w:pPr>
              <w:rPr>
                <w:noProof/>
              </w:rPr>
            </w:pPr>
            <w:r w:rsidRPr="00517ADA">
              <w:rPr>
                <w:noProof/>
              </w:rPr>
              <w:lastRenderedPageBreak/>
              <w:drawing>
                <wp:anchor distT="0" distB="0" distL="114300" distR="114300" simplePos="0" relativeHeight="252071424" behindDoc="0" locked="0" layoutInCell="1" allowOverlap="1" wp14:anchorId="71071811" wp14:editId="3A5D6058">
                  <wp:simplePos x="0" y="0"/>
                  <wp:positionH relativeFrom="column">
                    <wp:posOffset>352963</wp:posOffset>
                  </wp:positionH>
                  <wp:positionV relativeFrom="paragraph">
                    <wp:posOffset>45378</wp:posOffset>
                  </wp:positionV>
                  <wp:extent cx="1886400" cy="1886400"/>
                  <wp:effectExtent l="0" t="0" r="0" b="0"/>
                  <wp:wrapSquare wrapText="bothSides"/>
                  <wp:docPr id="31" name="Picture 31" descr="A spiral bound Work Policy document with a woman pointing to a list of numbered points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spiral bound Work Policy document with a woman pointing to a list of numbered points on the front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425C342B" w14:textId="77777777" w:rsidR="00517ADA" w:rsidRDefault="00517AD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6D6D9FF" w14:textId="345BD737" w:rsidR="0020124E" w:rsidRDefault="000C4CF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ere was a change to the Sickness and Absence Policy.</w:t>
            </w:r>
          </w:p>
          <w:p w14:paraId="239EBF95" w14:textId="2B652E80" w:rsidR="00353B34" w:rsidRDefault="00353B34" w:rsidP="000C4CF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6EFDF7B7" w14:textId="77777777" w:rsidTr="00F8220D">
        <w:trPr>
          <w:trHeight w:val="267"/>
        </w:trPr>
        <w:tc>
          <w:tcPr>
            <w:tcW w:w="4146" w:type="dxa"/>
          </w:tcPr>
          <w:p w14:paraId="662DB5F8" w14:textId="11494F54" w:rsidR="000C4CF9" w:rsidRDefault="00517ADA" w:rsidP="002134D9">
            <w:pPr>
              <w:rPr>
                <w:noProof/>
              </w:rPr>
            </w:pPr>
            <w:r w:rsidRPr="00517ADA">
              <w:rPr>
                <w:noProof/>
              </w:rPr>
              <w:drawing>
                <wp:anchor distT="0" distB="0" distL="114300" distR="114300" simplePos="0" relativeHeight="252072448" behindDoc="0" locked="0" layoutInCell="1" allowOverlap="1" wp14:anchorId="4474F2CD" wp14:editId="5616B49D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79400</wp:posOffset>
                  </wp:positionV>
                  <wp:extent cx="1886400" cy="1886400"/>
                  <wp:effectExtent l="0" t="0" r="0" b="0"/>
                  <wp:wrapSquare wrapText="bothSides"/>
                  <wp:docPr id="33" name="Picture 33" descr="A hand signing a page with the letters 'RJ Smith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hand signing a page with the letters 'RJ Smith'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701AFABF" w14:textId="77777777" w:rsidR="000C4CF9" w:rsidRDefault="000C4CF9" w:rsidP="000C4CF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t used to say that staff could sign their own form to say they were ill for 7 days.</w:t>
            </w:r>
          </w:p>
          <w:p w14:paraId="5612539E" w14:textId="77777777" w:rsidR="000C4CF9" w:rsidRDefault="000C4CF9" w:rsidP="000C4CF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But now staff can sign their own form to say they are ill for 28 days.</w:t>
            </w:r>
          </w:p>
          <w:p w14:paraId="6E1642CA" w14:textId="77777777" w:rsidR="000C4CF9" w:rsidRDefault="000C4CF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is is also calle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self certification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02AAD6C5" w14:textId="5D465420" w:rsidR="00854AAC" w:rsidRPr="000C4CF9" w:rsidRDefault="00854AAC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547C4698" w14:textId="77777777" w:rsidTr="00F8220D">
        <w:trPr>
          <w:trHeight w:val="267"/>
        </w:trPr>
        <w:tc>
          <w:tcPr>
            <w:tcW w:w="4146" w:type="dxa"/>
          </w:tcPr>
          <w:p w14:paraId="2D55F0F0" w14:textId="769BD19A" w:rsidR="000C4CF9" w:rsidRDefault="00095B11" w:rsidP="002134D9">
            <w:pPr>
              <w:rPr>
                <w:noProof/>
              </w:rPr>
            </w:pPr>
            <w:r w:rsidRPr="00095B11">
              <w:rPr>
                <w:noProof/>
              </w:rPr>
              <w:drawing>
                <wp:anchor distT="0" distB="0" distL="114300" distR="114300" simplePos="0" relativeHeight="252073472" behindDoc="0" locked="0" layoutInCell="1" allowOverlap="1" wp14:anchorId="52C4F229" wp14:editId="3061A753">
                  <wp:simplePos x="0" y="0"/>
                  <wp:positionH relativeFrom="column">
                    <wp:posOffset>163341</wp:posOffset>
                  </wp:positionH>
                  <wp:positionV relativeFrom="paragraph">
                    <wp:posOffset>635</wp:posOffset>
                  </wp:positionV>
                  <wp:extent cx="2145030" cy="2145030"/>
                  <wp:effectExtent l="0" t="0" r="7620" b="0"/>
                  <wp:wrapSquare wrapText="bothSides"/>
                  <wp:docPr id="37" name="Picture 37" descr="A GP working at her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GP working at her desk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3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3003A58C" w14:textId="77777777" w:rsidR="00517ADA" w:rsidRDefault="00517AD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6F3DF99" w14:textId="77777777" w:rsidR="00517ADA" w:rsidRDefault="000C4CF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Dorothy asked whether this was just for a while. </w:t>
            </w:r>
          </w:p>
          <w:p w14:paraId="1D526E7A" w14:textId="77777777" w:rsidR="000C4CF9" w:rsidRDefault="000C4CF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it was just for a while, to help doctors </w:t>
            </w:r>
            <w:r w:rsidR="004574C9">
              <w:rPr>
                <w:rFonts w:ascii="Arial" w:hAnsi="Arial" w:cs="Arial"/>
                <w:color w:val="000000" w:themeColor="text1"/>
                <w:sz w:val="32"/>
                <w:szCs w:val="40"/>
              </w:rPr>
              <w:t>after the pandemic.</w:t>
            </w:r>
          </w:p>
          <w:p w14:paraId="74747317" w14:textId="77777777" w:rsidR="00517ADA" w:rsidRDefault="00517AD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3EC7C18" w14:textId="77777777" w:rsidR="00667097" w:rsidRDefault="00667097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C86DC12" w14:textId="77777777" w:rsidR="00854AAC" w:rsidRDefault="00854AAC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4518707" w14:textId="77777777" w:rsidR="00854AAC" w:rsidRDefault="00854AAC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508FA6F" w14:textId="2CB55A2F" w:rsidR="00854AAC" w:rsidRDefault="00854AAC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27C25921" w14:textId="77777777" w:rsidTr="00F8220D">
        <w:trPr>
          <w:trHeight w:val="267"/>
        </w:trPr>
        <w:tc>
          <w:tcPr>
            <w:tcW w:w="4146" w:type="dxa"/>
            <w:vMerge w:val="restart"/>
          </w:tcPr>
          <w:p w14:paraId="047B7ECF" w14:textId="3C3A00B9" w:rsidR="00BB0262" w:rsidRDefault="00FF4D97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74496" behindDoc="0" locked="0" layoutInCell="1" allowOverlap="1" wp14:anchorId="52435352" wp14:editId="2D5CF824">
                  <wp:simplePos x="0" y="0"/>
                  <wp:positionH relativeFrom="column">
                    <wp:posOffset>359996</wp:posOffset>
                  </wp:positionH>
                  <wp:positionV relativeFrom="paragraph">
                    <wp:posOffset>0</wp:posOffset>
                  </wp:positionV>
                  <wp:extent cx="1887007" cy="3272475"/>
                  <wp:effectExtent l="0" t="0" r="0" b="4445"/>
                  <wp:wrapSquare wrapText="bothSides"/>
                  <wp:docPr id="47" name="Picture 47" descr="A photo of Emma Scott. Below her is an image of 2 women at a flipchart with the date 28 February on the flipchart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hoto of Emma Scott. Below her is an image of 2 women at a flipchart with the date 28 February on the flipchart page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07" cy="327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5A0DA55C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10BC6D86" w14:textId="705E634D" w:rsidR="00BB0262" w:rsidRPr="00634364" w:rsidRDefault="00BB0262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lastRenderedPageBreak/>
              <w:t xml:space="preserve">Report by Operations Manage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–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Em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</w:t>
            </w:r>
          </w:p>
        </w:tc>
      </w:tr>
      <w:tr w:rsidR="00AF7D1E" w14:paraId="264B3B2D" w14:textId="77777777" w:rsidTr="00F8220D">
        <w:trPr>
          <w:trHeight w:val="267"/>
        </w:trPr>
        <w:tc>
          <w:tcPr>
            <w:tcW w:w="4146" w:type="dxa"/>
            <w:vMerge/>
          </w:tcPr>
          <w:p w14:paraId="4E52735F" w14:textId="25340A7F" w:rsidR="00BB0262" w:rsidRDefault="00BB0262" w:rsidP="002134D9">
            <w:pPr>
              <w:rPr>
                <w:noProof/>
              </w:rPr>
            </w:pPr>
          </w:p>
        </w:tc>
        <w:tc>
          <w:tcPr>
            <w:tcW w:w="5068" w:type="dxa"/>
          </w:tcPr>
          <w:p w14:paraId="528766A4" w14:textId="592A0621" w:rsidR="00095B11" w:rsidRDefault="00095B11" w:rsidP="004574C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6622A3F" w14:textId="77777777" w:rsidR="00830EB3" w:rsidRDefault="00830EB3" w:rsidP="004574C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BB42D6A" w14:textId="1DF6FD74" w:rsidR="004574C9" w:rsidRPr="00C67E31" w:rsidRDefault="00BB0262" w:rsidP="004574C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said </w:t>
            </w:r>
            <w:r w:rsidR="004574C9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the Easy Read training course will begin around 28 February 2022.</w:t>
            </w:r>
          </w:p>
          <w:p w14:paraId="4C20EDAF" w14:textId="13107980" w:rsidR="0077486A" w:rsidRPr="00C67E31" w:rsidRDefault="0077486A" w:rsidP="004574C9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5FBE7383" w14:textId="77777777" w:rsidTr="00F8220D">
        <w:trPr>
          <w:trHeight w:val="267"/>
        </w:trPr>
        <w:tc>
          <w:tcPr>
            <w:tcW w:w="4146" w:type="dxa"/>
          </w:tcPr>
          <w:p w14:paraId="190E93C6" w14:textId="1A28CF1A" w:rsidR="00B36F78" w:rsidRDefault="003C18A4" w:rsidP="002134D9">
            <w:pPr>
              <w:rPr>
                <w:noProof/>
              </w:rPr>
            </w:pPr>
            <w:r w:rsidRPr="003C18A4">
              <w:rPr>
                <w:noProof/>
              </w:rPr>
              <w:drawing>
                <wp:anchor distT="0" distB="0" distL="114300" distR="114300" simplePos="0" relativeHeight="252075520" behindDoc="0" locked="0" layoutInCell="1" allowOverlap="1" wp14:anchorId="2A9DDBF5" wp14:editId="62A84083">
                  <wp:simplePos x="0" y="0"/>
                  <wp:positionH relativeFrom="column">
                    <wp:posOffset>134913</wp:posOffset>
                  </wp:positionH>
                  <wp:positionV relativeFrom="paragraph">
                    <wp:posOffset>0</wp:posOffset>
                  </wp:positionV>
                  <wp:extent cx="2260600" cy="2260600"/>
                  <wp:effectExtent l="0" t="0" r="6350" b="0"/>
                  <wp:wrapSquare wrapText="bothSides"/>
                  <wp:docPr id="48" name="Picture 48" descr="A group of people sat informally around a table, with the word 'plan' below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group of people sat informally around a table, with the word 'plan' below them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7C7B9476" w14:textId="77777777" w:rsidR="00667097" w:rsidRDefault="00667097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CBE2298" w14:textId="331E21F9" w:rsidR="001F5167" w:rsidRDefault="004574C9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told </w:t>
            </w:r>
            <w:r w:rsidR="00830EB3">
              <w:rPr>
                <w:rFonts w:ascii="Arial" w:hAnsi="Arial" w:cs="Arial"/>
                <w:color w:val="000000" w:themeColor="text1"/>
                <w:sz w:val="32"/>
                <w:szCs w:val="40"/>
              </w:rPr>
              <w:t>everyone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that the plans to host a Disability Roundtable have stopped for now.</w:t>
            </w:r>
          </w:p>
          <w:p w14:paraId="4E6BB88E" w14:textId="0E91B2D9" w:rsidR="004574C9" w:rsidRDefault="004574C9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nstead we are thinking about asking members about the Disability Delivery Plan</w:t>
            </w:r>
            <w:r w:rsidR="00F92B29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5F47C787" w14:textId="00811E65" w:rsidR="00B36F78" w:rsidRDefault="00B36F78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3FFEBA3C" w14:textId="77777777" w:rsidTr="00F8220D">
        <w:trPr>
          <w:trHeight w:val="267"/>
        </w:trPr>
        <w:tc>
          <w:tcPr>
            <w:tcW w:w="4146" w:type="dxa"/>
          </w:tcPr>
          <w:p w14:paraId="15DFAD87" w14:textId="284B4291" w:rsidR="002C0C2A" w:rsidRDefault="00F63C26" w:rsidP="002134D9">
            <w:pPr>
              <w:rPr>
                <w:noProof/>
              </w:rPr>
            </w:pPr>
            <w:r w:rsidRPr="002F13C2">
              <w:rPr>
                <w:noProof/>
              </w:rPr>
              <w:drawing>
                <wp:anchor distT="0" distB="0" distL="114300" distR="114300" simplePos="0" relativeHeight="252062208" behindDoc="0" locked="0" layoutInCell="1" allowOverlap="1" wp14:anchorId="65585D18" wp14:editId="6BBFCDB6">
                  <wp:simplePos x="0" y="0"/>
                  <wp:positionH relativeFrom="column">
                    <wp:posOffset>485336</wp:posOffset>
                  </wp:positionH>
                  <wp:positionV relativeFrom="paragraph">
                    <wp:posOffset>102821</wp:posOffset>
                  </wp:positionV>
                  <wp:extent cx="1608455" cy="2259965"/>
                  <wp:effectExtent l="0" t="0" r="0" b="6985"/>
                  <wp:wrapSquare wrapText="bothSides"/>
                  <wp:docPr id="176" name="Picture 176" descr="The blue and white Transport Scotland logo of crisscrossing rails and roa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 descr="The blue and white Transport Scotland logo of crisscrossing rails and roads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113AFFC9" w14:textId="77777777" w:rsidR="00B36F78" w:rsidRDefault="00B36F78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461F0F4" w14:textId="77777777" w:rsidR="0077486A" w:rsidRDefault="00F92B29" w:rsidP="0077486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the next Transport Scotland webinar is on 24 February 2022.</w:t>
            </w:r>
          </w:p>
          <w:p w14:paraId="4110E3C4" w14:textId="1241D8F5" w:rsidR="00F92B29" w:rsidRPr="0077486A" w:rsidRDefault="00F92B29" w:rsidP="0077486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hope to have many different types of transport organisations there to answer questions.</w:t>
            </w:r>
          </w:p>
        </w:tc>
      </w:tr>
      <w:tr w:rsidR="00AF7D1E" w14:paraId="1E731AC7" w14:textId="77777777" w:rsidTr="00F8220D">
        <w:trPr>
          <w:trHeight w:val="267"/>
        </w:trPr>
        <w:tc>
          <w:tcPr>
            <w:tcW w:w="4146" w:type="dxa"/>
          </w:tcPr>
          <w:p w14:paraId="540D34BD" w14:textId="27CDB24C" w:rsidR="00D1050B" w:rsidRDefault="003C18A4" w:rsidP="002134D9">
            <w:pPr>
              <w:rPr>
                <w:noProof/>
              </w:rPr>
            </w:pPr>
            <w:r w:rsidRPr="003C18A4">
              <w:rPr>
                <w:noProof/>
              </w:rPr>
              <w:lastRenderedPageBreak/>
              <w:drawing>
                <wp:anchor distT="0" distB="0" distL="114300" distR="114300" simplePos="0" relativeHeight="252078592" behindDoc="0" locked="0" layoutInCell="1" allowOverlap="1" wp14:anchorId="193DE2F5" wp14:editId="38439D14">
                  <wp:simplePos x="0" y="0"/>
                  <wp:positionH relativeFrom="column">
                    <wp:posOffset>254488</wp:posOffset>
                  </wp:positionH>
                  <wp:positionV relativeFrom="paragraph">
                    <wp:posOffset>253219</wp:posOffset>
                  </wp:positionV>
                  <wp:extent cx="1886400" cy="1886400"/>
                  <wp:effectExtent l="0" t="0" r="0" b="0"/>
                  <wp:wrapSquare wrapText="bothSides"/>
                  <wp:docPr id="50" name="Picture 50" descr="A police station building shape with a smiling female police officer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olice station building shape with a smiling female police officer at a desk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41B47450" w14:textId="77777777" w:rsidR="00D81991" w:rsidRDefault="00D81991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44A346E" w14:textId="77777777" w:rsidR="00F92B29" w:rsidRDefault="0077486A" w:rsidP="00F92B2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said </w:t>
            </w:r>
            <w:r w:rsidR="00F92B29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she and Fiach met with the new Police Scotland link person. </w:t>
            </w:r>
          </w:p>
          <w:p w14:paraId="3FF0876E" w14:textId="32E4770C" w:rsidR="00F92B29" w:rsidRDefault="00F92B29" w:rsidP="00F92B2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But this changed and now the link person is Police Constable Rose again.</w:t>
            </w:r>
          </w:p>
          <w:p w14:paraId="19AD0A5C" w14:textId="71DDC93D" w:rsidR="0077486A" w:rsidRDefault="0077486A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4C6A695A" w14:textId="77777777" w:rsidTr="00F8220D">
        <w:trPr>
          <w:trHeight w:val="267"/>
        </w:trPr>
        <w:tc>
          <w:tcPr>
            <w:tcW w:w="4146" w:type="dxa"/>
          </w:tcPr>
          <w:p w14:paraId="5DCE67E2" w14:textId="22234060" w:rsidR="00FD395A" w:rsidRDefault="003C18A4" w:rsidP="002134D9">
            <w:pPr>
              <w:rPr>
                <w:noProof/>
              </w:rPr>
            </w:pPr>
            <w:r w:rsidRPr="003C18A4">
              <w:rPr>
                <w:noProof/>
              </w:rPr>
              <w:drawing>
                <wp:anchor distT="0" distB="0" distL="114300" distR="114300" simplePos="0" relativeHeight="252079616" behindDoc="0" locked="0" layoutInCell="1" allowOverlap="1" wp14:anchorId="3D696BA1" wp14:editId="14EDD9B7">
                  <wp:simplePos x="0" y="0"/>
                  <wp:positionH relativeFrom="column">
                    <wp:posOffset>303725</wp:posOffset>
                  </wp:positionH>
                  <wp:positionV relativeFrom="paragraph">
                    <wp:posOffset>0</wp:posOffset>
                  </wp:positionV>
                  <wp:extent cx="1886400" cy="1886400"/>
                  <wp:effectExtent l="0" t="0" r="0" b="0"/>
                  <wp:wrapSquare wrapText="bothSides"/>
                  <wp:docPr id="51" name="Picture 51" descr="A man sitting listening to a woman tal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man sitting listening to a woman talk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50946F0E" w14:textId="77777777" w:rsidR="00D81991" w:rsidRDefault="00D81991" w:rsidP="002279F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9FA3B37" w14:textId="77777777" w:rsidR="0077486A" w:rsidRDefault="00F92B29" w:rsidP="0077486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Police Constable Rose has made the training documents.</w:t>
            </w:r>
          </w:p>
          <w:p w14:paraId="527422DD" w14:textId="525A9CA3" w:rsidR="00F92B29" w:rsidRPr="002C0C2A" w:rsidRDefault="00F92B29" w:rsidP="0077486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Fiach is collecting hate crime experiences from </w:t>
            </w:r>
            <w:r w:rsidR="00AF0582">
              <w:rPr>
                <w:rFonts w:ascii="Arial" w:hAnsi="Arial" w:cs="Arial"/>
                <w:color w:val="000000" w:themeColor="text1"/>
                <w:sz w:val="32"/>
                <w:szCs w:val="40"/>
              </w:rPr>
              <w:t>disabled people.</w:t>
            </w:r>
          </w:p>
        </w:tc>
      </w:tr>
      <w:tr w:rsidR="00AF7D1E" w14:paraId="7202895B" w14:textId="77777777" w:rsidTr="00F8220D">
        <w:trPr>
          <w:trHeight w:val="267"/>
        </w:trPr>
        <w:tc>
          <w:tcPr>
            <w:tcW w:w="4146" w:type="dxa"/>
          </w:tcPr>
          <w:p w14:paraId="53409D12" w14:textId="218FA091" w:rsidR="002C0C2A" w:rsidRDefault="00FF4D97" w:rsidP="002134D9">
            <w:pPr>
              <w:rPr>
                <w:noProof/>
              </w:rPr>
            </w:pPr>
            <w:r w:rsidRPr="00FF4D97">
              <w:rPr>
                <w:noProof/>
              </w:rPr>
              <w:drawing>
                <wp:anchor distT="0" distB="0" distL="114300" distR="114300" simplePos="0" relativeHeight="252080640" behindDoc="0" locked="0" layoutInCell="1" allowOverlap="1" wp14:anchorId="23DB360D" wp14:editId="03C605F8">
                  <wp:simplePos x="0" y="0"/>
                  <wp:positionH relativeFrom="column">
                    <wp:posOffset>388132</wp:posOffset>
                  </wp:positionH>
                  <wp:positionV relativeFrom="paragraph">
                    <wp:posOffset>42203</wp:posOffset>
                  </wp:positionV>
                  <wp:extent cx="1885950" cy="1885950"/>
                  <wp:effectExtent l="0" t="0" r="0" b="0"/>
                  <wp:wrapSquare wrapText="bothSides"/>
                  <wp:docPr id="52" name="Picture 52" descr="A hand holding a card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hand holding a card up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7FCD33E0" w14:textId="77777777" w:rsidR="002C0C2A" w:rsidRDefault="002C0C2A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566B239" w14:textId="77777777" w:rsidR="00AF0582" w:rsidRDefault="00AF0582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the new contract for the face coverings exemption helpline begins this week.</w:t>
            </w:r>
          </w:p>
          <w:p w14:paraId="70D68D95" w14:textId="5349A320" w:rsidR="00AF0582" w:rsidRPr="00105317" w:rsidRDefault="00AF0582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ots of digital cards are being downloaded.</w:t>
            </w:r>
          </w:p>
        </w:tc>
      </w:tr>
      <w:tr w:rsidR="00AF7D1E" w14:paraId="2B018B71" w14:textId="77777777" w:rsidTr="00F8220D">
        <w:trPr>
          <w:trHeight w:val="267"/>
        </w:trPr>
        <w:tc>
          <w:tcPr>
            <w:tcW w:w="4146" w:type="dxa"/>
          </w:tcPr>
          <w:p w14:paraId="5949079F" w14:textId="6332CA90" w:rsidR="00C90816" w:rsidRDefault="007E5D79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81664" behindDoc="0" locked="0" layoutInCell="1" allowOverlap="1" wp14:anchorId="2E91DB9E" wp14:editId="5EDFAF51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195</wp:posOffset>
                  </wp:positionV>
                  <wp:extent cx="2391318" cy="1992303"/>
                  <wp:effectExtent l="0" t="0" r="0" b="8255"/>
                  <wp:wrapSquare wrapText="bothSides"/>
                  <wp:docPr id="57" name="Picture 57" descr="A train station with a questionnaire to on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train station with a questionnaire to one side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318" cy="199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300CBB23" w14:textId="77777777" w:rsidR="0036180F" w:rsidRDefault="0036180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35D1651" w14:textId="3AD3DF30" w:rsidR="00160AB2" w:rsidRDefault="001B471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said that </w:t>
            </w:r>
            <w:r w:rsidR="00AF0582">
              <w:rPr>
                <w:rFonts w:ascii="Arial" w:hAnsi="Arial" w:cs="Arial"/>
                <w:color w:val="000000" w:themeColor="text1"/>
                <w:sz w:val="32"/>
                <w:szCs w:val="40"/>
              </w:rPr>
              <w:t>there had been a weekly poll about ScotRail closing many ticket offices.</w:t>
            </w:r>
          </w:p>
          <w:p w14:paraId="6D260D3A" w14:textId="78BF2561" w:rsidR="00AF0582" w:rsidRDefault="00AF058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250 people answered the poll.</w:t>
            </w:r>
          </w:p>
          <w:p w14:paraId="61B655AC" w14:textId="2333C3F1" w:rsidR="00AF0582" w:rsidRPr="00C90816" w:rsidRDefault="00AF058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6A02E1" w14:paraId="61577B85" w14:textId="77777777" w:rsidTr="00F8220D">
        <w:trPr>
          <w:trHeight w:val="267"/>
        </w:trPr>
        <w:tc>
          <w:tcPr>
            <w:tcW w:w="4146" w:type="dxa"/>
          </w:tcPr>
          <w:p w14:paraId="58EAB397" w14:textId="3993C28D" w:rsidR="00E62499" w:rsidRPr="00315AE0" w:rsidRDefault="00E62499" w:rsidP="002134D9">
            <w:pPr>
              <w:rPr>
                <w:noProof/>
              </w:rPr>
            </w:pPr>
            <w:r w:rsidRPr="00E62499">
              <w:rPr>
                <w:noProof/>
              </w:rPr>
              <w:lastRenderedPageBreak/>
              <w:drawing>
                <wp:anchor distT="0" distB="0" distL="114300" distR="114300" simplePos="0" relativeHeight="252082688" behindDoc="0" locked="0" layoutInCell="1" allowOverlap="1" wp14:anchorId="749B6F97" wp14:editId="6590B0A1">
                  <wp:simplePos x="0" y="0"/>
                  <wp:positionH relativeFrom="column">
                    <wp:posOffset>292784</wp:posOffset>
                  </wp:positionH>
                  <wp:positionV relativeFrom="paragraph">
                    <wp:posOffset>77372</wp:posOffset>
                  </wp:positionV>
                  <wp:extent cx="1886400" cy="1886400"/>
                  <wp:effectExtent l="0" t="0" r="0" b="0"/>
                  <wp:wrapSquare wrapText="bothSides"/>
                  <wp:docPr id="58" name="Picture 58" descr="3 people sat together holding a document up. They look serious and their thumbs are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3 people sat together holding a document up. They look serious and their thumbs are down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37018A7F" w14:textId="77777777" w:rsidR="00E62499" w:rsidRDefault="00E62499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AA05B5A" w14:textId="77777777" w:rsidR="00E62499" w:rsidRDefault="00E62499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19 out of every 20 people who answered did not want the ticket offices closed.</w:t>
            </w:r>
          </w:p>
          <w:p w14:paraId="3EF89421" w14:textId="512B065F" w:rsidR="00E62499" w:rsidRDefault="00E62499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7A3B54D7" w14:textId="77777777" w:rsidTr="00F8220D">
        <w:trPr>
          <w:trHeight w:val="267"/>
        </w:trPr>
        <w:tc>
          <w:tcPr>
            <w:tcW w:w="4146" w:type="dxa"/>
          </w:tcPr>
          <w:p w14:paraId="1400069A" w14:textId="72FF5B1C" w:rsidR="00160AB2" w:rsidRDefault="00E62499" w:rsidP="002134D9">
            <w:pPr>
              <w:rPr>
                <w:noProof/>
              </w:rPr>
            </w:pPr>
            <w:r w:rsidRPr="00E62499">
              <w:rPr>
                <w:noProof/>
              </w:rPr>
              <w:drawing>
                <wp:anchor distT="0" distB="0" distL="114300" distR="114300" simplePos="0" relativeHeight="252083712" behindDoc="0" locked="0" layoutInCell="1" allowOverlap="1" wp14:anchorId="49574964" wp14:editId="5F048A69">
                  <wp:simplePos x="0" y="0"/>
                  <wp:positionH relativeFrom="column">
                    <wp:posOffset>324827</wp:posOffset>
                  </wp:positionH>
                  <wp:positionV relativeFrom="paragraph">
                    <wp:posOffset>372794</wp:posOffset>
                  </wp:positionV>
                  <wp:extent cx="1886400" cy="1886400"/>
                  <wp:effectExtent l="0" t="0" r="0" b="0"/>
                  <wp:wrapSquare wrapText="bothSides"/>
                  <wp:docPr id="59" name="Picture 59" descr="A woman and a blind woman walking through train station ticket barriers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woman and a blind woman walking through train station ticket barriers together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D759E2E" w14:textId="77777777" w:rsidR="00E62499" w:rsidRDefault="00E62499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1FFA187" w14:textId="6227D725" w:rsidR="0036180F" w:rsidRDefault="00AF058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many disabled passengers don’t just want staff at stations so they can buy tickets.</w:t>
            </w:r>
          </w:p>
          <w:p w14:paraId="67278418" w14:textId="0974D489" w:rsidR="00AF0582" w:rsidRDefault="00AF058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any want staff there to feel safe and supported.</w:t>
            </w:r>
          </w:p>
          <w:p w14:paraId="7C4BB0F1" w14:textId="53DF5BDC" w:rsidR="007F1585" w:rsidRDefault="00AF058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have told ScotRail what our members think.</w:t>
            </w:r>
          </w:p>
          <w:p w14:paraId="6009FCFD" w14:textId="411C789B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1F475244" w14:textId="77777777" w:rsidTr="00F8220D">
        <w:trPr>
          <w:trHeight w:val="267"/>
        </w:trPr>
        <w:tc>
          <w:tcPr>
            <w:tcW w:w="4146" w:type="dxa"/>
          </w:tcPr>
          <w:p w14:paraId="21AB193E" w14:textId="459B4430" w:rsidR="004A4A2C" w:rsidRDefault="00E62499" w:rsidP="002134D9">
            <w:pPr>
              <w:rPr>
                <w:noProof/>
              </w:rPr>
            </w:pPr>
            <w:r w:rsidRPr="00F63C26">
              <w:rPr>
                <w:noProof/>
              </w:rPr>
              <w:drawing>
                <wp:anchor distT="0" distB="0" distL="114300" distR="114300" simplePos="0" relativeHeight="252085760" behindDoc="0" locked="0" layoutInCell="1" allowOverlap="1" wp14:anchorId="7093D17B" wp14:editId="4C3ED67B">
                  <wp:simplePos x="0" y="0"/>
                  <wp:positionH relativeFrom="column">
                    <wp:posOffset>289658</wp:posOffset>
                  </wp:positionH>
                  <wp:positionV relativeFrom="paragraph">
                    <wp:posOffset>221127</wp:posOffset>
                  </wp:positionV>
                  <wp:extent cx="1885950" cy="1885950"/>
                  <wp:effectExtent l="0" t="0" r="0" b="0"/>
                  <wp:wrapSquare wrapText="bothSides"/>
                  <wp:docPr id="60" name="Picture 60" descr="A large pile of 10 pound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large pile of 10 pound notes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6B7EC3B7" w14:textId="77777777" w:rsidR="00830EB3" w:rsidRDefault="00830EB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B4B3DDE" w14:textId="260A12C5" w:rsidR="007F1585" w:rsidRDefault="00AC2F2C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asked if Transport Scotland’s funding is clear yet.</w:t>
            </w:r>
          </w:p>
          <w:p w14:paraId="46BCDA2D" w14:textId="12908168" w:rsidR="00AC2F2C" w:rsidRDefault="00AC2F2C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we are hopeful for funding.</w:t>
            </w:r>
          </w:p>
          <w:p w14:paraId="38E4AEFD" w14:textId="3C0E553B" w:rsidR="00BF3915" w:rsidRPr="00A439EA" w:rsidRDefault="00AC2F2C" w:rsidP="00FD395A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  <w:r w:rsidRPr="00A439EA">
              <w:rPr>
                <w:rFonts w:ascii="Arial" w:hAnsi="Arial" w:cs="Arial"/>
                <w:color w:val="002060"/>
                <w:sz w:val="32"/>
                <w:szCs w:val="40"/>
              </w:rPr>
              <w:t>Extra information after the meeting had ended – Ms Gilruth is the new Minister for Transport now.</w:t>
            </w:r>
          </w:p>
          <w:p w14:paraId="3BF41E9D" w14:textId="60911522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322CB5E3" w14:textId="77777777" w:rsidTr="00F8220D">
        <w:trPr>
          <w:trHeight w:val="267"/>
        </w:trPr>
        <w:tc>
          <w:tcPr>
            <w:tcW w:w="4146" w:type="dxa"/>
          </w:tcPr>
          <w:p w14:paraId="6EC927D4" w14:textId="16BAE681" w:rsidR="007F1585" w:rsidRPr="00244868" w:rsidRDefault="00081067" w:rsidP="002134D9">
            <w:pPr>
              <w:rPr>
                <w:noProof/>
              </w:rPr>
            </w:pPr>
            <w:r w:rsidRPr="00081067">
              <w:rPr>
                <w:noProof/>
              </w:rPr>
              <w:lastRenderedPageBreak/>
              <w:drawing>
                <wp:anchor distT="0" distB="0" distL="114300" distR="114300" simplePos="0" relativeHeight="252086784" behindDoc="0" locked="0" layoutInCell="1" allowOverlap="1" wp14:anchorId="1B29ADCC" wp14:editId="49FA5017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2700</wp:posOffset>
                  </wp:positionV>
                  <wp:extent cx="1879600" cy="1879600"/>
                  <wp:effectExtent l="0" t="0" r="6350" b="0"/>
                  <wp:wrapSquare wrapText="bothSides"/>
                  <wp:docPr id="61" name="Picture 61" descr="A woman smiling on a screen with lots of other people in small screen box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woman smiling on a screen with lots of other people in small screen boxes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0FCA73B7" w14:textId="5D449BA1" w:rsidR="00A97F03" w:rsidRDefault="00CF0340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said that she had joined the webinar about </w:t>
            </w:r>
            <w:r w:rsidR="00081067">
              <w:rPr>
                <w:rFonts w:ascii="Arial" w:hAnsi="Arial" w:cs="Arial"/>
                <w:color w:val="000000" w:themeColor="text1"/>
                <w:sz w:val="32"/>
                <w:szCs w:val="40"/>
              </w:rPr>
              <w:t>passenger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assistance cards.</w:t>
            </w:r>
          </w:p>
          <w:p w14:paraId="0E9BDB87" w14:textId="3B1B4D8C" w:rsidR="00CF0340" w:rsidRDefault="00CF0340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ots of people there said that transport staff just don’t know what these cards are for.</w:t>
            </w:r>
          </w:p>
          <w:p w14:paraId="3609D492" w14:textId="381A007E" w:rsidR="00BF3915" w:rsidRDefault="00BF3915" w:rsidP="00AC2F2C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093AF46D" w14:textId="77777777" w:rsidTr="00F8220D">
        <w:trPr>
          <w:trHeight w:val="267"/>
        </w:trPr>
        <w:tc>
          <w:tcPr>
            <w:tcW w:w="4146" w:type="dxa"/>
          </w:tcPr>
          <w:p w14:paraId="19DA25BE" w14:textId="74AC0451" w:rsidR="007F1585" w:rsidRPr="00244868" w:rsidRDefault="00BA73AA" w:rsidP="002134D9">
            <w:pPr>
              <w:rPr>
                <w:noProof/>
              </w:rPr>
            </w:pPr>
            <w:r w:rsidRPr="00BA73AA">
              <w:rPr>
                <w:noProof/>
              </w:rPr>
              <w:drawing>
                <wp:anchor distT="0" distB="0" distL="114300" distR="114300" simplePos="0" relativeHeight="252089856" behindDoc="0" locked="0" layoutInCell="1" allowOverlap="1" wp14:anchorId="062E8187" wp14:editId="36FAA24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5361</wp:posOffset>
                  </wp:positionV>
                  <wp:extent cx="2495678" cy="768389"/>
                  <wp:effectExtent l="0" t="0" r="0" b="0"/>
                  <wp:wrapSquare wrapText="bothSides"/>
                  <wp:docPr id="62" name="Picture 62" descr="The Thistle Assistance logo and wor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The Thistle Assistance logo and wording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78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3BE14E9A" w14:textId="610A3890" w:rsidR="007F1585" w:rsidRDefault="00DA207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said she was worried about Thistle Assistance.</w:t>
            </w:r>
          </w:p>
          <w:p w14:paraId="6028DA28" w14:textId="6667F5DD" w:rsidR="00DA2073" w:rsidRDefault="00DA207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nstead of collecting feedback, the success seems to be about how many cards are sent out.</w:t>
            </w:r>
          </w:p>
          <w:p w14:paraId="417F4201" w14:textId="77777777" w:rsidR="00F8220D" w:rsidRDefault="00F8220D" w:rsidP="00F8220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Disability Equality Scotland have told Thistle Assistance about this in the past.</w:t>
            </w:r>
          </w:p>
          <w:p w14:paraId="60E696FB" w14:textId="6A9D9EC8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4DAE81A0" w14:textId="77777777" w:rsidTr="00F8220D">
        <w:trPr>
          <w:trHeight w:val="267"/>
        </w:trPr>
        <w:tc>
          <w:tcPr>
            <w:tcW w:w="4146" w:type="dxa"/>
            <w:vMerge w:val="restart"/>
          </w:tcPr>
          <w:p w14:paraId="1332F516" w14:textId="03587B08" w:rsidR="00B61A53" w:rsidRDefault="00854AAC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92928" behindDoc="0" locked="0" layoutInCell="1" allowOverlap="1" wp14:anchorId="191A38AC" wp14:editId="42CB6750">
                  <wp:simplePos x="0" y="0"/>
                  <wp:positionH relativeFrom="column">
                    <wp:posOffset>1433</wp:posOffset>
                  </wp:positionH>
                  <wp:positionV relativeFrom="paragraph">
                    <wp:posOffset>0</wp:posOffset>
                  </wp:positionV>
                  <wp:extent cx="1898091" cy="3967980"/>
                  <wp:effectExtent l="0" t="0" r="6985" b="0"/>
                  <wp:wrapSquare wrapText="bothSides"/>
                  <wp:docPr id="135" name="Picture 135" descr="A photo of Ian Buchanan. &#10;An interview table with one man sitting opposite 3 smiling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A photo of Ian Buchanan. &#10;An interview table with one man sitting opposite 3 smiling people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91" cy="396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4F10737" w14:textId="2635AC3C" w:rsidR="00B61A53" w:rsidRPr="00FD395A" w:rsidRDefault="00B61A53" w:rsidP="00FD395A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FD395A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Report by </w:t>
            </w:r>
            <w:r w:rsidR="004A4A2C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Equality and Access </w:t>
            </w:r>
            <w:r w:rsidRPr="00FD395A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Manager – Ian Buchanan</w:t>
            </w:r>
          </w:p>
        </w:tc>
      </w:tr>
      <w:tr w:rsidR="00AF7D1E" w14:paraId="7DD2F6DA" w14:textId="77777777" w:rsidTr="00F8220D">
        <w:trPr>
          <w:trHeight w:val="267"/>
        </w:trPr>
        <w:tc>
          <w:tcPr>
            <w:tcW w:w="4146" w:type="dxa"/>
            <w:vMerge/>
          </w:tcPr>
          <w:p w14:paraId="72B8CBFD" w14:textId="1281250D" w:rsidR="00B61A53" w:rsidRPr="00FD395A" w:rsidRDefault="00B61A53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5068" w:type="dxa"/>
          </w:tcPr>
          <w:p w14:paraId="43CCBC0C" w14:textId="7FD75803" w:rsidR="005C0CC2" w:rsidRDefault="005C0CC2" w:rsidP="00762C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08594A8" w14:textId="77777777" w:rsidR="00F8220D" w:rsidRDefault="00F8220D" w:rsidP="00DF720C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8B3272B" w14:textId="4133EFDC" w:rsidR="00DF720C" w:rsidRPr="00762C5D" w:rsidRDefault="00762C5D" w:rsidP="00DF720C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he </w:t>
            </w:r>
            <w:r w:rsidR="00DF720C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has an interview with the National Register of Access Consultants. </w:t>
            </w:r>
          </w:p>
          <w:p w14:paraId="3676922F" w14:textId="74CE6A37" w:rsidR="00762C5D" w:rsidRPr="00762C5D" w:rsidRDefault="00762C5D" w:rsidP="00762C5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F7D1E" w14:paraId="78D47D80" w14:textId="77777777" w:rsidTr="00F8220D">
        <w:trPr>
          <w:trHeight w:val="267"/>
        </w:trPr>
        <w:tc>
          <w:tcPr>
            <w:tcW w:w="4146" w:type="dxa"/>
          </w:tcPr>
          <w:p w14:paraId="1C34A52E" w14:textId="6B470096" w:rsidR="00FD395A" w:rsidRPr="00FD395A" w:rsidRDefault="00F8220D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  <w:r w:rsidRPr="00F8220D">
              <w:rPr>
                <w:rFonts w:ascii="Arial" w:hAnsi="Arial" w:cs="Arial"/>
                <w:noProof/>
                <w:sz w:val="32"/>
                <w:szCs w:val="40"/>
              </w:rPr>
              <w:lastRenderedPageBreak/>
              <w:drawing>
                <wp:anchor distT="0" distB="0" distL="114300" distR="114300" simplePos="0" relativeHeight="252093952" behindDoc="0" locked="0" layoutInCell="1" allowOverlap="1" wp14:anchorId="1DEE5814" wp14:editId="2665B83A">
                  <wp:simplePos x="0" y="0"/>
                  <wp:positionH relativeFrom="column">
                    <wp:posOffset>141947</wp:posOffset>
                  </wp:positionH>
                  <wp:positionV relativeFrom="paragraph">
                    <wp:posOffset>337624</wp:posOffset>
                  </wp:positionV>
                  <wp:extent cx="2018665" cy="2018665"/>
                  <wp:effectExtent l="0" t="0" r="0" b="0"/>
                  <wp:wrapSquare wrapText="bothSides"/>
                  <wp:docPr id="137" name="Picture 137" descr="A clipboard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clipboard with a green tick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579DEBDB" w14:textId="77777777" w:rsidR="00EC1979" w:rsidRDefault="00EC1979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0CD4FE6" w14:textId="0B9FE2FF" w:rsidR="00DF720C" w:rsidRDefault="00F97021" w:rsidP="00DF720C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</w:t>
            </w:r>
            <w:r w:rsidR="00DF720C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the Section 10 funding application is nearly ready to send.</w:t>
            </w:r>
          </w:p>
          <w:p w14:paraId="4E1BE2F2" w14:textId="0FD402FE" w:rsidR="00DF720C" w:rsidRDefault="00DF720C" w:rsidP="00DF720C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He is also getting ready to lead some consultations with Access Panels. These will be about the National Planning Framework.</w:t>
            </w:r>
          </w:p>
          <w:p w14:paraId="2AB18F55" w14:textId="0EC22988" w:rsidR="00172451" w:rsidRPr="008A603D" w:rsidRDefault="00172451" w:rsidP="008A603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074FCA83" w14:textId="77777777" w:rsidTr="00F8220D">
        <w:trPr>
          <w:trHeight w:val="267"/>
        </w:trPr>
        <w:tc>
          <w:tcPr>
            <w:tcW w:w="4146" w:type="dxa"/>
          </w:tcPr>
          <w:p w14:paraId="2568A062" w14:textId="49BFFB61" w:rsidR="00FD395A" w:rsidRDefault="00425827" w:rsidP="002134D9">
            <w:pPr>
              <w:rPr>
                <w:noProof/>
              </w:rPr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096000" behindDoc="0" locked="0" layoutInCell="1" allowOverlap="1" wp14:anchorId="316B851A" wp14:editId="27593EB9">
                  <wp:simplePos x="0" y="0"/>
                  <wp:positionH relativeFrom="column">
                    <wp:posOffset>360484</wp:posOffset>
                  </wp:positionH>
                  <wp:positionV relativeFrom="paragraph">
                    <wp:posOffset>13335</wp:posOffset>
                  </wp:positionV>
                  <wp:extent cx="1849902" cy="1849902"/>
                  <wp:effectExtent l="0" t="0" r="0" b="0"/>
                  <wp:wrapSquare wrapText="bothSides"/>
                  <wp:docPr id="138" name="ProductPhotoImg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ductPhotoImg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02" cy="184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4BB48D4" w14:textId="77777777" w:rsidR="005C0CC2" w:rsidRDefault="005C0CC2" w:rsidP="00342BA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9DDA6AB" w14:textId="1CB3060E" w:rsidR="008F005A" w:rsidRPr="00FD395A" w:rsidRDefault="00342BAB" w:rsidP="00342BA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said</w:t>
            </w:r>
            <w:r w:rsidR="00DF720C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he is organising the Cross-Party Group on Disability meeting about the Disability Employment Gap.</w:t>
            </w:r>
          </w:p>
        </w:tc>
      </w:tr>
      <w:tr w:rsidR="00AF7D1E" w14:paraId="01ECA5F0" w14:textId="77777777" w:rsidTr="00F8220D">
        <w:trPr>
          <w:trHeight w:val="267"/>
        </w:trPr>
        <w:tc>
          <w:tcPr>
            <w:tcW w:w="4146" w:type="dxa"/>
          </w:tcPr>
          <w:p w14:paraId="75A0AD04" w14:textId="33EF71FE" w:rsidR="00FC17EB" w:rsidRDefault="00BA73AA" w:rsidP="002134D9">
            <w:pPr>
              <w:rPr>
                <w:noProof/>
              </w:rPr>
            </w:pPr>
            <w:r w:rsidRPr="00A97F03">
              <w:rPr>
                <w:noProof/>
              </w:rPr>
              <w:drawing>
                <wp:anchor distT="0" distB="0" distL="114300" distR="114300" simplePos="0" relativeHeight="252091904" behindDoc="0" locked="0" layoutInCell="1" allowOverlap="1" wp14:anchorId="03F4F1A6" wp14:editId="6768FECC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78105</wp:posOffset>
                  </wp:positionV>
                  <wp:extent cx="1713600" cy="1713600"/>
                  <wp:effectExtent l="0" t="0" r="0" b="1270"/>
                  <wp:wrapSquare wrapText="bothSides"/>
                  <wp:docPr id="190" name="Picture 190" descr="A woman with her hands clapping above her head, in congratul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 descr="A woman with her hands clapping above her head, in congratulation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3F41C9A8" w14:textId="77777777" w:rsidR="00241AD4" w:rsidRDefault="00241AD4" w:rsidP="00BF590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8B06948" w14:textId="77777777" w:rsidR="00DF720C" w:rsidRDefault="00DF720C" w:rsidP="00BF590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said Ian had done really well. </w:t>
            </w:r>
          </w:p>
          <w:p w14:paraId="1F8D0F1B" w14:textId="7FFB59C9" w:rsidR="00BF590A" w:rsidRDefault="00DF720C" w:rsidP="00BF590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asked for an invitation to the Cross-Party Group meeting.</w:t>
            </w:r>
          </w:p>
          <w:p w14:paraId="301A744E" w14:textId="3E5EA256" w:rsidR="00FC17EB" w:rsidRDefault="00FC17EB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59ACC7E2" w14:textId="77777777" w:rsidTr="00F8220D">
        <w:trPr>
          <w:trHeight w:val="267"/>
        </w:trPr>
        <w:tc>
          <w:tcPr>
            <w:tcW w:w="4146" w:type="dxa"/>
          </w:tcPr>
          <w:p w14:paraId="4E05EF18" w14:textId="11232C99" w:rsidR="00F523EB" w:rsidRDefault="00425827" w:rsidP="002134D9">
            <w:pPr>
              <w:rPr>
                <w:noProof/>
              </w:rPr>
            </w:pPr>
            <w:r w:rsidRPr="00425827">
              <w:rPr>
                <w:noProof/>
              </w:rPr>
              <w:drawing>
                <wp:anchor distT="0" distB="0" distL="114300" distR="114300" simplePos="0" relativeHeight="252097024" behindDoc="0" locked="0" layoutInCell="1" allowOverlap="1" wp14:anchorId="0D7292DF" wp14:editId="030671A1">
                  <wp:simplePos x="0" y="0"/>
                  <wp:positionH relativeFrom="column">
                    <wp:posOffset>212285</wp:posOffset>
                  </wp:positionH>
                  <wp:positionV relativeFrom="paragraph">
                    <wp:posOffset>0</wp:posOffset>
                  </wp:positionV>
                  <wp:extent cx="2081530" cy="2081530"/>
                  <wp:effectExtent l="0" t="0" r="0" b="0"/>
                  <wp:wrapSquare wrapText="bothSides"/>
                  <wp:docPr id="139" name="Picture 139" descr="2 people's hands sha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2 people's hands shaking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8B3EA1F" w14:textId="77777777" w:rsidR="007C7EE2" w:rsidRDefault="007C7EE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4B25D29" w14:textId="57B14D56" w:rsidR="00F523EB" w:rsidRPr="00F523EB" w:rsidRDefault="00741EE8" w:rsidP="00741EE8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said she thought that the partnership working agreement will be helpful.</w:t>
            </w:r>
          </w:p>
        </w:tc>
      </w:tr>
      <w:tr w:rsidR="00AF7D1E" w14:paraId="51DC494C" w14:textId="77777777" w:rsidTr="00F8220D">
        <w:trPr>
          <w:trHeight w:val="267"/>
        </w:trPr>
        <w:tc>
          <w:tcPr>
            <w:tcW w:w="4146" w:type="dxa"/>
          </w:tcPr>
          <w:p w14:paraId="6E7E1636" w14:textId="3122AC06" w:rsidR="00BF590A" w:rsidRDefault="002D4AF6" w:rsidP="002134D9">
            <w:pPr>
              <w:rPr>
                <w:noProof/>
              </w:rPr>
            </w:pPr>
            <w:r w:rsidRPr="002D4AF6">
              <w:rPr>
                <w:noProof/>
              </w:rPr>
              <w:lastRenderedPageBreak/>
              <w:drawing>
                <wp:anchor distT="0" distB="0" distL="114300" distR="114300" simplePos="0" relativeHeight="252098048" behindDoc="0" locked="0" layoutInCell="1" allowOverlap="1" wp14:anchorId="1A2E2B16" wp14:editId="2941E037">
                  <wp:simplePos x="0" y="0"/>
                  <wp:positionH relativeFrom="column">
                    <wp:posOffset>212286</wp:posOffset>
                  </wp:positionH>
                  <wp:positionV relativeFrom="paragraph">
                    <wp:posOffset>253219</wp:posOffset>
                  </wp:positionV>
                  <wp:extent cx="1886400" cy="1886400"/>
                  <wp:effectExtent l="0" t="0" r="0" b="0"/>
                  <wp:wrapSquare wrapText="bothSides"/>
                  <wp:docPr id="140" name="Picture 140" descr="2 men standing with a flipcha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2 men standing with a flipchart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106CA510" w14:textId="77777777" w:rsidR="007C7EE2" w:rsidRDefault="007C7EE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FDFEB9F" w14:textId="77777777" w:rsidR="00BF590A" w:rsidRDefault="00741EE8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that Ian is going to run a mini DEAL training course to Disability Equality </w:t>
            </w:r>
            <w:r w:rsidR="00D4217A">
              <w:rPr>
                <w:rFonts w:ascii="Arial" w:hAnsi="Arial" w:cs="Arial"/>
                <w:color w:val="000000" w:themeColor="text1"/>
                <w:sz w:val="32"/>
                <w:szCs w:val="40"/>
              </w:rPr>
              <w:t>Scotland staff and directors.</w:t>
            </w:r>
          </w:p>
          <w:p w14:paraId="2771B38A" w14:textId="77777777" w:rsidR="00D4217A" w:rsidRDefault="00D4217A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After that he might run it for Disability Information Scotland’s staff.</w:t>
            </w:r>
          </w:p>
          <w:p w14:paraId="76270449" w14:textId="4203D0E5" w:rsidR="008A603D" w:rsidRDefault="008A603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6B9145B9" w14:textId="77777777" w:rsidTr="00F8220D">
        <w:trPr>
          <w:trHeight w:val="267"/>
        </w:trPr>
        <w:tc>
          <w:tcPr>
            <w:tcW w:w="4146" w:type="dxa"/>
            <w:vMerge w:val="restart"/>
          </w:tcPr>
          <w:p w14:paraId="164E1F66" w14:textId="46686EF3" w:rsidR="00C82F12" w:rsidRDefault="00655637" w:rsidP="002134D9">
            <w:pPr>
              <w:rPr>
                <w:noProof/>
              </w:rPr>
            </w:pPr>
            <w:r w:rsidRPr="00655637">
              <w:rPr>
                <w:noProof/>
              </w:rPr>
              <w:drawing>
                <wp:anchor distT="0" distB="0" distL="114300" distR="114300" simplePos="0" relativeHeight="252020224" behindDoc="0" locked="0" layoutInCell="1" allowOverlap="1" wp14:anchorId="2F7539F8" wp14:editId="5F4376B2">
                  <wp:simplePos x="0" y="0"/>
                  <wp:positionH relativeFrom="column">
                    <wp:posOffset>353663</wp:posOffset>
                  </wp:positionH>
                  <wp:positionV relativeFrom="paragraph">
                    <wp:posOffset>0</wp:posOffset>
                  </wp:positionV>
                  <wp:extent cx="1713600" cy="1713600"/>
                  <wp:effectExtent l="0" t="0" r="1270" b="0"/>
                  <wp:wrapSquare wrapText="bothSides"/>
                  <wp:docPr id="202" name="Picture 202" descr="Monthly pages from a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 descr="Monthly pages from a calendar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4E173677" w14:textId="366AF582" w:rsidR="00C82F12" w:rsidRPr="00F523EB" w:rsidRDefault="00C82F12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F523EB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What is happening this year</w:t>
            </w:r>
          </w:p>
        </w:tc>
      </w:tr>
      <w:tr w:rsidR="00AF7D1E" w14:paraId="3EEDEBD8" w14:textId="77777777" w:rsidTr="00F8220D">
        <w:trPr>
          <w:trHeight w:val="267"/>
        </w:trPr>
        <w:tc>
          <w:tcPr>
            <w:tcW w:w="4146" w:type="dxa"/>
            <w:vMerge/>
          </w:tcPr>
          <w:p w14:paraId="233A2A42" w14:textId="27D4BEC5" w:rsidR="00C82F12" w:rsidRDefault="00C82F12" w:rsidP="002134D9">
            <w:pPr>
              <w:rPr>
                <w:noProof/>
              </w:rPr>
            </w:pPr>
          </w:p>
        </w:tc>
        <w:tc>
          <w:tcPr>
            <w:tcW w:w="5068" w:type="dxa"/>
          </w:tcPr>
          <w:p w14:paraId="12B2428F" w14:textId="77777777" w:rsidR="00D4217A" w:rsidRDefault="00D4217A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5051759" w14:textId="62AC9A8F" w:rsidR="006A6A1C" w:rsidRDefault="00C007F6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</w:t>
            </w:r>
            <w:r w:rsidR="00D4217A">
              <w:rPr>
                <w:rFonts w:ascii="Arial" w:hAnsi="Arial" w:cs="Arial"/>
                <w:color w:val="000000" w:themeColor="text1"/>
                <w:sz w:val="32"/>
                <w:szCs w:val="40"/>
              </w:rPr>
              <w:t>asked if everything was on target to be done on the annual calendar.</w:t>
            </w:r>
          </w:p>
          <w:p w14:paraId="0973EA3D" w14:textId="37528D57" w:rsidR="00C007F6" w:rsidRPr="00FD395A" w:rsidRDefault="00C007F6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75E5ABED" w14:textId="77777777" w:rsidTr="00F8220D">
        <w:trPr>
          <w:trHeight w:val="267"/>
        </w:trPr>
        <w:tc>
          <w:tcPr>
            <w:tcW w:w="4146" w:type="dxa"/>
          </w:tcPr>
          <w:p w14:paraId="0B4FAB7F" w14:textId="7E77C028" w:rsidR="006A6A1C" w:rsidRDefault="00165E31" w:rsidP="002134D9">
            <w:pPr>
              <w:rPr>
                <w:noProof/>
              </w:rPr>
            </w:pPr>
            <w:r w:rsidRPr="00165E31">
              <w:rPr>
                <w:noProof/>
              </w:rPr>
              <w:drawing>
                <wp:anchor distT="0" distB="0" distL="114300" distR="114300" simplePos="0" relativeHeight="252099072" behindDoc="0" locked="0" layoutInCell="1" allowOverlap="1" wp14:anchorId="5313AFAC" wp14:editId="3A2D7DE8">
                  <wp:simplePos x="0" y="0"/>
                  <wp:positionH relativeFrom="column">
                    <wp:posOffset>282624</wp:posOffset>
                  </wp:positionH>
                  <wp:positionV relativeFrom="paragraph">
                    <wp:posOffset>0</wp:posOffset>
                  </wp:positionV>
                  <wp:extent cx="1886400" cy="1886400"/>
                  <wp:effectExtent l="0" t="0" r="0" b="0"/>
                  <wp:wrapSquare wrapText="bothSides"/>
                  <wp:docPr id="142" name="Picture 142" descr="A hand filling in a long detailed application fo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 descr="A hand filling in a long detailed application form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CBE08D0" w14:textId="77777777" w:rsidR="006A6A1C" w:rsidRDefault="00C007F6" w:rsidP="00D4217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</w:t>
            </w:r>
            <w:r w:rsidR="00D4217A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that we are applying for:</w:t>
            </w:r>
          </w:p>
          <w:p w14:paraId="75C4E51B" w14:textId="77777777" w:rsidR="00D4217A" w:rsidRDefault="00D4217A" w:rsidP="00D4217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ection 10 funds</w:t>
            </w:r>
          </w:p>
          <w:p w14:paraId="7A30DCB1" w14:textId="77777777" w:rsidR="00D4217A" w:rsidRDefault="00D4217A" w:rsidP="00D4217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ransport Scotland funds</w:t>
            </w:r>
          </w:p>
          <w:p w14:paraId="0A72EC73" w14:textId="3EA51EA6" w:rsidR="00D4217A" w:rsidRPr="00D4217A" w:rsidRDefault="00D4217A" w:rsidP="00D4217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hen we hear from them, we can set the yearly budget.</w:t>
            </w:r>
          </w:p>
        </w:tc>
      </w:tr>
      <w:tr w:rsidR="00AF7D1E" w14:paraId="6B88860E" w14:textId="77777777" w:rsidTr="00F8220D">
        <w:trPr>
          <w:trHeight w:val="267"/>
        </w:trPr>
        <w:tc>
          <w:tcPr>
            <w:tcW w:w="4146" w:type="dxa"/>
          </w:tcPr>
          <w:p w14:paraId="7847E7A4" w14:textId="60646BD5" w:rsidR="00FD395A" w:rsidRDefault="00081067" w:rsidP="002134D9">
            <w:pPr>
              <w:rPr>
                <w:noProof/>
              </w:rPr>
            </w:pPr>
            <w:r w:rsidRPr="00A97B5F">
              <w:rPr>
                <w:noProof/>
              </w:rPr>
              <w:drawing>
                <wp:anchor distT="0" distB="0" distL="114300" distR="114300" simplePos="0" relativeHeight="252088832" behindDoc="0" locked="0" layoutInCell="1" allowOverlap="1" wp14:anchorId="0789A1E6" wp14:editId="7E43EEB1">
                  <wp:simplePos x="0" y="0"/>
                  <wp:positionH relativeFrom="column">
                    <wp:posOffset>164367</wp:posOffset>
                  </wp:positionH>
                  <wp:positionV relativeFrom="paragraph">
                    <wp:posOffset>226256</wp:posOffset>
                  </wp:positionV>
                  <wp:extent cx="2393950" cy="1470660"/>
                  <wp:effectExtent l="0" t="0" r="6350" b="0"/>
                  <wp:wrapSquare wrapText="bothSides"/>
                  <wp:docPr id="188" name="Picture 188" descr="The DES Easy Read Hub logo of a lime green square with a woman inside holding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 descr="The DES Easy Read Hub logo of a lime green square with a woman inside holding an Easy Read document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1B174E9F" w14:textId="77777777" w:rsidR="00FD395A" w:rsidRDefault="00F523EB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Complaints</w:t>
            </w:r>
          </w:p>
          <w:p w14:paraId="1C1551A4" w14:textId="5D6EFC44" w:rsidR="00F523EB" w:rsidRDefault="00F523E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there had been </w:t>
            </w:r>
            <w:r w:rsidR="00D4217A">
              <w:rPr>
                <w:rFonts w:ascii="Arial" w:hAnsi="Arial" w:cs="Arial"/>
                <w:color w:val="000000" w:themeColor="text1"/>
                <w:sz w:val="32"/>
                <w:szCs w:val="40"/>
              </w:rPr>
              <w:t>no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complaint</w:t>
            </w:r>
            <w:r w:rsidR="00D4217A">
              <w:rPr>
                <w:rFonts w:ascii="Arial" w:hAnsi="Arial" w:cs="Arial"/>
                <w:color w:val="000000" w:themeColor="text1"/>
                <w:sz w:val="32"/>
                <w:szCs w:val="40"/>
              </w:rPr>
              <w:t>s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798E84C6" w14:textId="204ACEBC" w:rsidR="001F60F8" w:rsidRPr="00F523EB" w:rsidRDefault="00230245" w:rsidP="00230245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re had been good feedback about the Easy Read service.</w:t>
            </w:r>
          </w:p>
        </w:tc>
      </w:tr>
      <w:tr w:rsidR="00AF7D1E" w14:paraId="6F620720" w14:textId="77777777" w:rsidTr="00F8220D">
        <w:trPr>
          <w:trHeight w:val="267"/>
        </w:trPr>
        <w:tc>
          <w:tcPr>
            <w:tcW w:w="4146" w:type="dxa"/>
          </w:tcPr>
          <w:p w14:paraId="5AC8C774" w14:textId="26F131BB" w:rsidR="00FD395A" w:rsidRDefault="00C82F12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8016" behindDoc="0" locked="0" layoutInCell="1" allowOverlap="1" wp14:anchorId="3A7FAAF6" wp14:editId="0F28EC19">
                  <wp:simplePos x="0" y="0"/>
                  <wp:positionH relativeFrom="column">
                    <wp:posOffset>241837</wp:posOffset>
                  </wp:positionH>
                  <wp:positionV relativeFrom="paragraph">
                    <wp:posOffset>926270</wp:posOffset>
                  </wp:positionV>
                  <wp:extent cx="1927225" cy="1927225"/>
                  <wp:effectExtent l="0" t="0" r="0" b="0"/>
                  <wp:wrapSquare wrapText="bothSides"/>
                  <wp:docPr id="35" name="Picture 35" descr="Someone ticking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omeone ticking on a clipbo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0511AA97" w14:textId="77777777" w:rsidR="0036180F" w:rsidRDefault="0036180F" w:rsidP="0072005D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4766719F" w14:textId="2ABBE374" w:rsidR="00FD395A" w:rsidRDefault="00FD395A" w:rsidP="0072005D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What </w:t>
            </w:r>
            <w:r w:rsid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we </w:t>
            </w:r>
            <w:r w:rsidRP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have learned</w:t>
            </w:r>
          </w:p>
          <w:p w14:paraId="318A94D1" w14:textId="77777777" w:rsidR="009F1BD2" w:rsidRDefault="009F1BD2" w:rsidP="001F60F8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31DE205" w14:textId="77777777" w:rsidR="0053319B" w:rsidRDefault="00230245" w:rsidP="00230245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we could be assessed at any time for our finances and the way we handle money.</w:t>
            </w:r>
          </w:p>
          <w:p w14:paraId="522E9BF2" w14:textId="77777777" w:rsidR="00230245" w:rsidRDefault="00230245" w:rsidP="00230245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2471F6B" w14:textId="77777777" w:rsidR="00230245" w:rsidRDefault="00230245" w:rsidP="00230245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o we are looking at our finances and the ways we handle money.</w:t>
            </w:r>
          </w:p>
          <w:p w14:paraId="63989391" w14:textId="545C416F" w:rsidR="00165E31" w:rsidRPr="0072005D" w:rsidRDefault="00165E31" w:rsidP="00230245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15A9C425" w14:textId="77777777" w:rsidTr="00F8220D">
        <w:trPr>
          <w:trHeight w:val="267"/>
        </w:trPr>
        <w:tc>
          <w:tcPr>
            <w:tcW w:w="4146" w:type="dxa"/>
          </w:tcPr>
          <w:p w14:paraId="66BD5FD9" w14:textId="2A9A5107" w:rsidR="00230245" w:rsidRDefault="006B10F6" w:rsidP="002134D9">
            <w:pPr>
              <w:rPr>
                <w:noProof/>
              </w:rPr>
            </w:pPr>
            <w:r w:rsidRPr="006B10F6">
              <w:rPr>
                <w:noProof/>
              </w:rPr>
              <w:drawing>
                <wp:anchor distT="0" distB="0" distL="114300" distR="114300" simplePos="0" relativeHeight="252100096" behindDoc="0" locked="0" layoutInCell="1" allowOverlap="1" wp14:anchorId="7D234571" wp14:editId="2FF62EDC">
                  <wp:simplePos x="0" y="0"/>
                  <wp:positionH relativeFrom="column">
                    <wp:posOffset>219320</wp:posOffset>
                  </wp:positionH>
                  <wp:positionV relativeFrom="paragraph">
                    <wp:posOffset>0</wp:posOffset>
                  </wp:positionV>
                  <wp:extent cx="1885950" cy="1885950"/>
                  <wp:effectExtent l="0" t="0" r="0" b="0"/>
                  <wp:wrapSquare wrapText="bothSides"/>
                  <wp:docPr id="143" name="Picture 143" descr="A woman holding a large green document fi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 descr="A woman holding a large green document file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7A671F5B" w14:textId="77777777" w:rsidR="006B10F6" w:rsidRDefault="006B10F6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ED7D986" w14:textId="77777777" w:rsidR="006B10F6" w:rsidRDefault="00230245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said that new inclusive communication laws and the Public Sector Equality Duty were important. </w:t>
            </w:r>
            <w:r w:rsidR="002B5DD2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</w:t>
            </w:r>
          </w:p>
          <w:p w14:paraId="0A12FE13" w14:textId="193F5CCD" w:rsidR="00230245" w:rsidRPr="00230245" w:rsidRDefault="002B5DD2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y link to our Easy Read work. </w:t>
            </w:r>
          </w:p>
        </w:tc>
      </w:tr>
      <w:tr w:rsidR="00AF7D1E" w14:paraId="4373853F" w14:textId="77777777" w:rsidTr="00F8220D">
        <w:trPr>
          <w:trHeight w:val="267"/>
        </w:trPr>
        <w:tc>
          <w:tcPr>
            <w:tcW w:w="4146" w:type="dxa"/>
          </w:tcPr>
          <w:p w14:paraId="4C15F78E" w14:textId="77777777" w:rsidR="00FD395A" w:rsidRDefault="00FD395A" w:rsidP="002134D9">
            <w:pPr>
              <w:rPr>
                <w:noProof/>
              </w:rPr>
            </w:pPr>
          </w:p>
        </w:tc>
        <w:tc>
          <w:tcPr>
            <w:tcW w:w="5068" w:type="dxa"/>
          </w:tcPr>
          <w:p w14:paraId="16EE701E" w14:textId="77777777" w:rsidR="009F1BD2" w:rsidRDefault="009F1BD2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01C6D204" w14:textId="0EB6D3F7" w:rsidR="00FD395A" w:rsidRPr="00A5206E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A5206E">
              <w:rPr>
                <w:rFonts w:ascii="Arial" w:hAnsi="Arial" w:cs="Arial"/>
                <w:b/>
                <w:bCs/>
                <w:sz w:val="32"/>
                <w:szCs w:val="40"/>
              </w:rPr>
              <w:t>Money</w:t>
            </w:r>
          </w:p>
        </w:tc>
      </w:tr>
      <w:tr w:rsidR="00AF7D1E" w14:paraId="26F1A475" w14:textId="77777777" w:rsidTr="00F8220D">
        <w:trPr>
          <w:trHeight w:val="267"/>
        </w:trPr>
        <w:tc>
          <w:tcPr>
            <w:tcW w:w="4146" w:type="dxa"/>
          </w:tcPr>
          <w:p w14:paraId="52592CF4" w14:textId="1378A5F1" w:rsidR="00FD395A" w:rsidRDefault="00FD395A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1682BD02" wp14:editId="1270751B">
                  <wp:simplePos x="0" y="0"/>
                  <wp:positionH relativeFrom="margin">
                    <wp:posOffset>435952</wp:posOffset>
                  </wp:positionH>
                  <wp:positionV relativeFrom="paragraph">
                    <wp:posOffset>77373</wp:posOffset>
                  </wp:positionV>
                  <wp:extent cx="1733550" cy="1733550"/>
                  <wp:effectExtent l="0" t="0" r="0" b="0"/>
                  <wp:wrapSquare wrapText="bothSides"/>
                  <wp:docPr id="174" name="Picture 174" descr="A pile of cash, a calculator and a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A pile of cash, a calculator and a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AB8CAD0" w14:textId="77777777" w:rsidR="00AE2594" w:rsidRDefault="00AE2594" w:rsidP="00FD395A">
            <w:pPr>
              <w:rPr>
                <w:rFonts w:ascii="Arial" w:hAnsi="Arial" w:cs="Arial"/>
                <w:sz w:val="32"/>
                <w:szCs w:val="40"/>
              </w:rPr>
            </w:pPr>
          </w:p>
          <w:p w14:paraId="48CBD5B3" w14:textId="1A500AD1" w:rsidR="00FD395A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Morven said that we have </w:t>
            </w:r>
            <w:r w:rsidR="002B5DD2">
              <w:rPr>
                <w:rFonts w:ascii="Arial" w:hAnsi="Arial" w:cs="Arial"/>
                <w:sz w:val="32"/>
                <w:szCs w:val="40"/>
              </w:rPr>
              <w:t xml:space="preserve">92 </w:t>
            </w:r>
            <w:r w:rsidR="00702285">
              <w:rPr>
                <w:rFonts w:ascii="Arial" w:hAnsi="Arial" w:cs="Arial"/>
                <w:sz w:val="32"/>
                <w:szCs w:val="40"/>
              </w:rPr>
              <w:t>thousand pounds saved.</w:t>
            </w:r>
          </w:p>
          <w:p w14:paraId="30ACB8AF" w14:textId="238F4D7C" w:rsidR="00A5206E" w:rsidRDefault="002B5DD2" w:rsidP="002C631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We want to have 6 months costs saved.</w:t>
            </w:r>
          </w:p>
          <w:p w14:paraId="0A74CD4A" w14:textId="3DF44C93" w:rsidR="0053319B" w:rsidRDefault="0053319B" w:rsidP="00FD395A">
            <w:pPr>
              <w:rPr>
                <w:rFonts w:ascii="Arial" w:hAnsi="Arial" w:cs="Arial"/>
                <w:sz w:val="32"/>
                <w:szCs w:val="40"/>
              </w:rPr>
            </w:pPr>
          </w:p>
          <w:p w14:paraId="421E7EC2" w14:textId="68BDDBFA" w:rsidR="00702285" w:rsidRPr="00702285" w:rsidRDefault="00702285" w:rsidP="00702285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F7D1E" w14:paraId="2F17D3DB" w14:textId="77777777" w:rsidTr="00F8220D">
        <w:trPr>
          <w:trHeight w:val="267"/>
        </w:trPr>
        <w:tc>
          <w:tcPr>
            <w:tcW w:w="4146" w:type="dxa"/>
          </w:tcPr>
          <w:p w14:paraId="3AD5E127" w14:textId="644CAE01" w:rsidR="006B10F6" w:rsidRDefault="006B10F6" w:rsidP="002134D9">
            <w:pPr>
              <w:rPr>
                <w:noProof/>
              </w:rPr>
            </w:pPr>
            <w:r w:rsidRPr="00D15A26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2102144" behindDoc="0" locked="0" layoutInCell="1" allowOverlap="1" wp14:anchorId="6CBC58F8" wp14:editId="7F4955B6">
                  <wp:simplePos x="0" y="0"/>
                  <wp:positionH relativeFrom="column">
                    <wp:posOffset>300844</wp:posOffset>
                  </wp:positionH>
                  <wp:positionV relativeFrom="paragraph">
                    <wp:posOffset>235830</wp:posOffset>
                  </wp:positionV>
                  <wp:extent cx="1868805" cy="1868805"/>
                  <wp:effectExtent l="0" t="0" r="0" b="0"/>
                  <wp:wrapSquare wrapText="bothSides"/>
                  <wp:docPr id="144" name="Picture 144" descr="3 people sat reading the same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3 people sat reading the same documents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FD23686" w14:textId="77777777" w:rsidR="006B10F6" w:rsidRDefault="006B10F6" w:rsidP="006B10F6">
            <w:pPr>
              <w:rPr>
                <w:rFonts w:ascii="Arial" w:hAnsi="Arial" w:cs="Arial"/>
                <w:sz w:val="32"/>
                <w:szCs w:val="40"/>
              </w:rPr>
            </w:pPr>
          </w:p>
          <w:p w14:paraId="35A6DC08" w14:textId="77777777" w:rsidR="00802EA8" w:rsidRDefault="00802EA8" w:rsidP="006B10F6">
            <w:pPr>
              <w:rPr>
                <w:rFonts w:ascii="Arial" w:hAnsi="Arial" w:cs="Arial"/>
                <w:sz w:val="32"/>
                <w:szCs w:val="40"/>
              </w:rPr>
            </w:pPr>
          </w:p>
          <w:p w14:paraId="45C23C82" w14:textId="2F96577B" w:rsidR="006B10F6" w:rsidRDefault="006B10F6" w:rsidP="006B10F6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orven said there will be a Fundraising Paper to share at the next board meeting.</w:t>
            </w:r>
          </w:p>
          <w:p w14:paraId="3A2B6D96" w14:textId="77777777" w:rsidR="006B10F6" w:rsidRPr="006B10F6" w:rsidRDefault="006B10F6" w:rsidP="0072005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F7D1E" w14:paraId="57214E1D" w14:textId="77777777" w:rsidTr="00F8220D">
        <w:trPr>
          <w:trHeight w:val="267"/>
        </w:trPr>
        <w:tc>
          <w:tcPr>
            <w:tcW w:w="4146" w:type="dxa"/>
          </w:tcPr>
          <w:p w14:paraId="47726095" w14:textId="77777777" w:rsidR="00FD395A" w:rsidRDefault="00FD395A" w:rsidP="002134D9">
            <w:pPr>
              <w:rPr>
                <w:noProof/>
              </w:rPr>
            </w:pPr>
          </w:p>
        </w:tc>
        <w:tc>
          <w:tcPr>
            <w:tcW w:w="5068" w:type="dxa"/>
          </w:tcPr>
          <w:p w14:paraId="09EFFF49" w14:textId="49A32448" w:rsidR="00FD395A" w:rsidRPr="00A5206E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A5206E">
              <w:rPr>
                <w:rFonts w:ascii="Arial" w:hAnsi="Arial" w:cs="Arial"/>
                <w:b/>
                <w:bCs/>
                <w:sz w:val="32"/>
                <w:szCs w:val="40"/>
              </w:rPr>
              <w:t>People</w:t>
            </w:r>
          </w:p>
        </w:tc>
      </w:tr>
      <w:tr w:rsidR="00AF7D1E" w14:paraId="15DC82B8" w14:textId="77777777" w:rsidTr="00F8220D">
        <w:trPr>
          <w:trHeight w:val="267"/>
        </w:trPr>
        <w:tc>
          <w:tcPr>
            <w:tcW w:w="4146" w:type="dxa"/>
          </w:tcPr>
          <w:p w14:paraId="0AD6FE2E" w14:textId="01C0731E" w:rsidR="00FD395A" w:rsidRDefault="00802EA8" w:rsidP="002134D9">
            <w:pPr>
              <w:rPr>
                <w:noProof/>
              </w:rPr>
            </w:pPr>
            <w:r w:rsidRPr="00802EA8">
              <w:rPr>
                <w:noProof/>
              </w:rPr>
              <w:drawing>
                <wp:anchor distT="0" distB="0" distL="114300" distR="114300" simplePos="0" relativeHeight="252105216" behindDoc="0" locked="0" layoutInCell="1" allowOverlap="1" wp14:anchorId="4F0CEFC8" wp14:editId="3B6A1D34">
                  <wp:simplePos x="0" y="0"/>
                  <wp:positionH relativeFrom="column">
                    <wp:posOffset>198217</wp:posOffset>
                  </wp:positionH>
                  <wp:positionV relativeFrom="paragraph">
                    <wp:posOffset>0</wp:posOffset>
                  </wp:positionV>
                  <wp:extent cx="2074545" cy="2074545"/>
                  <wp:effectExtent l="0" t="0" r="1905" b="1905"/>
                  <wp:wrapSquare wrapText="bothSides"/>
                  <wp:docPr id="145" name="Picture 145" descr="A square split in half diagonally. A man on one side holds a phone to his ear. A woman on the other side holds a phone to her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 descr="A square split in half diagonally. A man on one side holds a phone to his ear. A woman on the other side holds a phone to her ear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5D092C28" w14:textId="77777777" w:rsidR="00AE2594" w:rsidRDefault="00AE2594" w:rsidP="002C631D">
            <w:pPr>
              <w:rPr>
                <w:rFonts w:ascii="Arial" w:hAnsi="Arial" w:cs="Arial"/>
                <w:sz w:val="32"/>
                <w:szCs w:val="40"/>
              </w:rPr>
            </w:pPr>
          </w:p>
          <w:p w14:paraId="23E34688" w14:textId="77777777" w:rsidR="005A25BB" w:rsidRDefault="005A25BB" w:rsidP="002B5DD2">
            <w:pPr>
              <w:rPr>
                <w:rFonts w:ascii="Arial" w:hAnsi="Arial" w:cs="Arial"/>
                <w:sz w:val="32"/>
                <w:szCs w:val="40"/>
              </w:rPr>
            </w:pPr>
          </w:p>
          <w:p w14:paraId="4B0FF6DA" w14:textId="2E984D89" w:rsidR="0036180F" w:rsidRDefault="00A5206E" w:rsidP="002B5DD2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Morven said </w:t>
            </w:r>
            <w:r w:rsidR="002B5DD2">
              <w:rPr>
                <w:rFonts w:ascii="Arial" w:hAnsi="Arial" w:cs="Arial"/>
                <w:sz w:val="32"/>
                <w:szCs w:val="40"/>
              </w:rPr>
              <w:t>that the team works well and keeps closely in touch wherever staff are working.</w:t>
            </w:r>
          </w:p>
          <w:p w14:paraId="74E1CF59" w14:textId="5904DB05" w:rsidR="002B5DD2" w:rsidRPr="00A5206E" w:rsidRDefault="002B5DD2" w:rsidP="00802EA8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F7D1E" w14:paraId="7B14DD69" w14:textId="77777777" w:rsidTr="00F8220D">
        <w:trPr>
          <w:trHeight w:val="267"/>
        </w:trPr>
        <w:tc>
          <w:tcPr>
            <w:tcW w:w="4146" w:type="dxa"/>
          </w:tcPr>
          <w:p w14:paraId="49D308F1" w14:textId="2C1437C0" w:rsidR="00802EA8" w:rsidRDefault="005A25BB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6240" behindDoc="0" locked="0" layoutInCell="1" allowOverlap="1" wp14:anchorId="1EAB82B0" wp14:editId="10192AAA">
                  <wp:simplePos x="0" y="0"/>
                  <wp:positionH relativeFrom="column">
                    <wp:posOffset>479572</wp:posOffset>
                  </wp:positionH>
                  <wp:positionV relativeFrom="paragraph">
                    <wp:posOffset>42838</wp:posOffset>
                  </wp:positionV>
                  <wp:extent cx="1618227" cy="3635468"/>
                  <wp:effectExtent l="0" t="0" r="1270" b="0"/>
                  <wp:wrapSquare wrapText="bothSides"/>
                  <wp:docPr id="154" name="Picture 154" descr="2 people sat chatting at a table.&#10;A cross sign to mean 'and'.&#10;A woman using a Zoom screen to talk to others on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 descr="2 people sat chatting at a table.&#10;A cross sign to mean 'and'.&#10;A woman using a Zoom screen to talk to others online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227" cy="36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32268E4C" w14:textId="77777777" w:rsidR="005A25BB" w:rsidRDefault="005A25BB" w:rsidP="00802EA8">
            <w:pPr>
              <w:rPr>
                <w:rFonts w:ascii="Arial" w:hAnsi="Arial" w:cs="Arial"/>
                <w:sz w:val="32"/>
                <w:szCs w:val="40"/>
              </w:rPr>
            </w:pPr>
          </w:p>
          <w:p w14:paraId="509B3B78" w14:textId="30867AEC" w:rsidR="00802EA8" w:rsidRDefault="00802EA8" w:rsidP="00802EA8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inda said that other disability organisations are worried. They are worried that after COVID-19 has ended, events will go back to being face-to-face.</w:t>
            </w:r>
          </w:p>
          <w:p w14:paraId="6E455DD5" w14:textId="77777777" w:rsidR="00802EA8" w:rsidRDefault="00802EA8" w:rsidP="00802EA8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But this is not always easy for disabled people. </w:t>
            </w:r>
          </w:p>
          <w:p w14:paraId="762D9C27" w14:textId="77777777" w:rsidR="00802EA8" w:rsidRDefault="00802EA8" w:rsidP="00802EA8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She asked if Disability Equality Scotland could run events that were both online and face-to-face.</w:t>
            </w:r>
          </w:p>
          <w:p w14:paraId="400AD832" w14:textId="77777777" w:rsidR="00802EA8" w:rsidRDefault="00802EA8" w:rsidP="002C631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F7D1E" w14:paraId="5CDC5A62" w14:textId="77777777" w:rsidTr="00F8220D">
        <w:trPr>
          <w:trHeight w:val="267"/>
        </w:trPr>
        <w:tc>
          <w:tcPr>
            <w:tcW w:w="4146" w:type="dxa"/>
          </w:tcPr>
          <w:p w14:paraId="4B4807C9" w14:textId="28EC417E" w:rsidR="00802EA8" w:rsidRDefault="005A25BB" w:rsidP="002134D9">
            <w:pPr>
              <w:rPr>
                <w:noProof/>
              </w:rPr>
            </w:pPr>
            <w:r w:rsidRPr="005A25BB">
              <w:rPr>
                <w:noProof/>
              </w:rPr>
              <w:lastRenderedPageBreak/>
              <w:drawing>
                <wp:anchor distT="0" distB="0" distL="114300" distR="114300" simplePos="0" relativeHeight="252107264" behindDoc="0" locked="0" layoutInCell="1" allowOverlap="1" wp14:anchorId="0A994908" wp14:editId="1F8CDC98">
                  <wp:simplePos x="0" y="0"/>
                  <wp:positionH relativeFrom="column">
                    <wp:posOffset>198218</wp:posOffset>
                  </wp:positionH>
                  <wp:positionV relativeFrom="paragraph">
                    <wp:posOffset>63305</wp:posOffset>
                  </wp:positionV>
                  <wp:extent cx="1886400" cy="1886400"/>
                  <wp:effectExtent l="0" t="0" r="0" b="0"/>
                  <wp:wrapSquare wrapText="bothSides"/>
                  <wp:docPr id="155" name="Picture 155" descr="A collection of photos of groups and individuals looking relaxed. Surrounding them are purple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 descr="A collection of photos of groups and individuals looking relaxed. Surrounding them are purple speech bubbles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4D63BF6B" w14:textId="77777777" w:rsidR="005A25BB" w:rsidRDefault="005A25BB" w:rsidP="002C631D">
            <w:pPr>
              <w:rPr>
                <w:rFonts w:ascii="Arial" w:hAnsi="Arial" w:cs="Arial"/>
                <w:sz w:val="32"/>
                <w:szCs w:val="40"/>
              </w:rPr>
            </w:pPr>
          </w:p>
          <w:p w14:paraId="28B98F71" w14:textId="77777777" w:rsidR="005A25BB" w:rsidRDefault="005A25BB" w:rsidP="002C631D">
            <w:pPr>
              <w:rPr>
                <w:rFonts w:ascii="Arial" w:hAnsi="Arial" w:cs="Arial"/>
                <w:sz w:val="32"/>
                <w:szCs w:val="40"/>
              </w:rPr>
            </w:pPr>
          </w:p>
          <w:p w14:paraId="255F8775" w14:textId="06B35466" w:rsidR="00802EA8" w:rsidRDefault="00802EA8" w:rsidP="002C631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orven said that we can ask our members this through a weekly poll and follow what they ask for.</w:t>
            </w:r>
          </w:p>
        </w:tc>
      </w:tr>
      <w:tr w:rsidR="00AF7D1E" w14:paraId="61354248" w14:textId="77777777" w:rsidTr="00F8220D">
        <w:trPr>
          <w:trHeight w:val="267"/>
        </w:trPr>
        <w:tc>
          <w:tcPr>
            <w:tcW w:w="4146" w:type="dxa"/>
          </w:tcPr>
          <w:p w14:paraId="264710CD" w14:textId="5927D606" w:rsidR="00FD395A" w:rsidRDefault="00AE2594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385EFE">
              <w:rPr>
                <w:noProof/>
              </w:rPr>
              <w:drawing>
                <wp:anchor distT="0" distB="0" distL="114300" distR="114300" simplePos="0" relativeHeight="252027392" behindDoc="0" locked="0" layoutInCell="1" allowOverlap="1" wp14:anchorId="684A976B" wp14:editId="34BFDAC8">
                  <wp:simplePos x="0" y="0"/>
                  <wp:positionH relativeFrom="column">
                    <wp:posOffset>281207</wp:posOffset>
                  </wp:positionH>
                  <wp:positionV relativeFrom="paragraph">
                    <wp:posOffset>326781</wp:posOffset>
                  </wp:positionV>
                  <wp:extent cx="2001600" cy="2001600"/>
                  <wp:effectExtent l="0" t="0" r="0" b="0"/>
                  <wp:wrapSquare wrapText="bothSides"/>
                  <wp:docPr id="147" name="Picture 147" descr="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 descr="A magnifying glass.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68891BC2" w14:textId="45C69CDA" w:rsidR="00FD395A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B837DA"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Risk Management </w:t>
            </w:r>
            <w:r w:rsidR="002267D0"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- </w:t>
            </w:r>
            <w:r w:rsidR="00B837DA">
              <w:rPr>
                <w:rFonts w:ascii="Arial" w:hAnsi="Arial" w:cs="Arial"/>
                <w:b/>
                <w:bCs/>
                <w:sz w:val="32"/>
                <w:szCs w:val="40"/>
              </w:rPr>
              <w:t>t</w:t>
            </w:r>
            <w:r w:rsidRPr="00B837DA">
              <w:rPr>
                <w:rFonts w:ascii="Arial" w:hAnsi="Arial" w:cs="Arial"/>
                <w:b/>
                <w:bCs/>
                <w:sz w:val="32"/>
                <w:szCs w:val="40"/>
              </w:rPr>
              <w:t>hings that might cause problems</w:t>
            </w:r>
          </w:p>
          <w:p w14:paraId="19FB4C2E" w14:textId="77777777" w:rsidR="009F1BD2" w:rsidRDefault="009F1BD2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28A6B79A" w14:textId="77777777" w:rsidR="0036180F" w:rsidRDefault="002267D0" w:rsidP="00105D95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Linda said that </w:t>
            </w:r>
            <w:r w:rsidR="00105D95">
              <w:rPr>
                <w:rFonts w:ascii="Arial" w:hAnsi="Arial" w:cs="Arial"/>
                <w:sz w:val="32"/>
                <w:szCs w:val="40"/>
              </w:rPr>
              <w:t>there was 1 risk being looked at – finance.</w:t>
            </w:r>
          </w:p>
          <w:p w14:paraId="0F5C40F9" w14:textId="052A81A7" w:rsidR="00105D95" w:rsidRPr="00B837DA" w:rsidRDefault="00105D95" w:rsidP="00105D95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This has moved to 3 because some funding is not yet certain.</w:t>
            </w:r>
          </w:p>
        </w:tc>
      </w:tr>
      <w:tr w:rsidR="00AF7D1E" w14:paraId="0F23536F" w14:textId="77777777" w:rsidTr="00F8220D">
        <w:trPr>
          <w:trHeight w:val="267"/>
        </w:trPr>
        <w:tc>
          <w:tcPr>
            <w:tcW w:w="4146" w:type="dxa"/>
          </w:tcPr>
          <w:p w14:paraId="685CA30C" w14:textId="6AE531A9" w:rsidR="002976E8" w:rsidRDefault="00AE2594" w:rsidP="002134D9">
            <w:pPr>
              <w:rPr>
                <w:noProof/>
              </w:rPr>
            </w:pPr>
            <w:r w:rsidRPr="00385EFE">
              <w:rPr>
                <w:noProof/>
              </w:rPr>
              <w:drawing>
                <wp:anchor distT="0" distB="0" distL="114300" distR="114300" simplePos="0" relativeHeight="252029440" behindDoc="0" locked="0" layoutInCell="1" allowOverlap="1" wp14:anchorId="75AF11D5" wp14:editId="714FC4FA">
                  <wp:simplePos x="0" y="0"/>
                  <wp:positionH relativeFrom="column">
                    <wp:posOffset>358815</wp:posOffset>
                  </wp:positionH>
                  <wp:positionV relativeFrom="paragraph">
                    <wp:posOffset>157158</wp:posOffset>
                  </wp:positionV>
                  <wp:extent cx="1713600" cy="1713600"/>
                  <wp:effectExtent l="0" t="0" r="1270" b="0"/>
                  <wp:wrapSquare wrapText="bothSides"/>
                  <wp:docPr id="149" name="Picture 149" descr="A bar chart with a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 descr="A bar chart with a red line.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6829CFD1" w14:textId="77777777" w:rsidR="00385EFE" w:rsidRDefault="00385EFE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625FFD6C" w14:textId="77777777" w:rsidR="00AE2594" w:rsidRDefault="00AE2594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44E7E404" w14:textId="307DBA47" w:rsidR="002976E8" w:rsidRPr="002976E8" w:rsidRDefault="002267D0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Our risk score has come down to 5 now. This is good.</w:t>
            </w:r>
          </w:p>
        </w:tc>
      </w:tr>
      <w:tr w:rsidR="00AF7D1E" w14:paraId="4469F1FF" w14:textId="77777777" w:rsidTr="00F8220D">
        <w:trPr>
          <w:trHeight w:val="1134"/>
        </w:trPr>
        <w:tc>
          <w:tcPr>
            <w:tcW w:w="4146" w:type="dxa"/>
            <w:vMerge w:val="restart"/>
          </w:tcPr>
          <w:p w14:paraId="4F09E0C6" w14:textId="703A6F4A" w:rsidR="00D629A9" w:rsidRDefault="00AF7D1E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109312" behindDoc="0" locked="0" layoutInCell="1" allowOverlap="1" wp14:anchorId="0F858921" wp14:editId="4B69ED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2029651" cy="2029651"/>
                  <wp:effectExtent l="0" t="0" r="0" b="0"/>
                  <wp:wrapSquare wrapText="bothSides"/>
                  <wp:docPr id="25" name="Picture 25" descr="A woman using a laptop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woman using a laptop at a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51" cy="202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4900F2A8" w14:textId="068D1F4C" w:rsidR="00D629A9" w:rsidRPr="00D629A9" w:rsidRDefault="00D629A9" w:rsidP="00D629A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A66E8B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What do we need to do in the next three months?</w:t>
            </w:r>
          </w:p>
        </w:tc>
      </w:tr>
      <w:tr w:rsidR="00AF7D1E" w14:paraId="3CF1D758" w14:textId="77777777" w:rsidTr="00F8220D">
        <w:trPr>
          <w:trHeight w:val="267"/>
        </w:trPr>
        <w:tc>
          <w:tcPr>
            <w:tcW w:w="4146" w:type="dxa"/>
            <w:vMerge/>
          </w:tcPr>
          <w:p w14:paraId="4C045A3C" w14:textId="37463455" w:rsidR="00D629A9" w:rsidRDefault="00D629A9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068" w:type="dxa"/>
          </w:tcPr>
          <w:p w14:paraId="56E313CF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288552D" w14:textId="1ECED941" w:rsidR="002267D0" w:rsidRDefault="00D629A9" w:rsidP="00A34D8E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</w:t>
            </w:r>
            <w:r w:rsidR="00A34D8E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she is writing a briefing paper about Fundraising.</w:t>
            </w:r>
          </w:p>
          <w:p w14:paraId="050BBCF6" w14:textId="77777777" w:rsidR="009F1BD2" w:rsidRPr="002267D0" w:rsidRDefault="009F1BD2" w:rsidP="009F1BD2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E0690E7" w14:textId="2DBEE144" w:rsidR="00D629A9" w:rsidRPr="00FD395A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7265BFE8" w14:textId="77777777" w:rsidTr="00F8220D">
        <w:trPr>
          <w:trHeight w:val="267"/>
        </w:trPr>
        <w:tc>
          <w:tcPr>
            <w:tcW w:w="4146" w:type="dxa"/>
          </w:tcPr>
          <w:p w14:paraId="786D95B1" w14:textId="5CE025BE" w:rsidR="00300400" w:rsidRDefault="00AF7D1E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AF7D1E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2110336" behindDoc="0" locked="0" layoutInCell="1" allowOverlap="1" wp14:anchorId="1E14CCC8" wp14:editId="609C8D2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0037</wp:posOffset>
                  </wp:positionV>
                  <wp:extent cx="2029460" cy="2029460"/>
                  <wp:effectExtent l="0" t="0" r="0" b="8890"/>
                  <wp:wrapSquare wrapText="bothSides"/>
                  <wp:docPr id="156" name="Picture 156" descr="4 women looking serio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 descr="4 women looking serious.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505CE52B" w14:textId="77777777" w:rsidR="00B34EFF" w:rsidRDefault="00B34EF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AE08213" w14:textId="4FCA6875" w:rsidR="009F1BD2" w:rsidRDefault="00402D04" w:rsidP="002E1F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said that Pam Duncan-Glancy MSP had asked the First Minister about the distance aware badge scheme.</w:t>
            </w:r>
          </w:p>
          <w:p w14:paraId="2316239A" w14:textId="3059B449" w:rsidR="00402D04" w:rsidRDefault="00402D04" w:rsidP="002E1F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problem is that it labels disabled people.</w:t>
            </w:r>
          </w:p>
          <w:p w14:paraId="1F148CAE" w14:textId="691CA485" w:rsidR="009F1BD2" w:rsidRPr="002E1FB2" w:rsidRDefault="009F1BD2" w:rsidP="002E1F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F7D1E" w14:paraId="0B297485" w14:textId="77777777" w:rsidTr="00F8220D">
        <w:trPr>
          <w:trHeight w:val="267"/>
        </w:trPr>
        <w:tc>
          <w:tcPr>
            <w:tcW w:w="4146" w:type="dxa"/>
          </w:tcPr>
          <w:p w14:paraId="4D0D61B0" w14:textId="77777777" w:rsidR="0003467F" w:rsidRDefault="0003467F" w:rsidP="002134D9">
            <w:pPr>
              <w:rPr>
                <w:noProof/>
              </w:rPr>
            </w:pPr>
          </w:p>
        </w:tc>
        <w:tc>
          <w:tcPr>
            <w:tcW w:w="5068" w:type="dxa"/>
          </w:tcPr>
          <w:p w14:paraId="15697E92" w14:textId="0C826D4C" w:rsidR="0003467F" w:rsidRDefault="009F2684" w:rsidP="00FD395A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What </w:t>
            </w:r>
            <w:r w:rsidR="004A036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actions need to happen from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today</w:t>
            </w:r>
            <w:r w:rsidR="004A036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’s meet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?</w:t>
            </w:r>
          </w:p>
        </w:tc>
      </w:tr>
      <w:tr w:rsidR="00AF7D1E" w14:paraId="1FEFD68A" w14:textId="77777777" w:rsidTr="00F8220D">
        <w:trPr>
          <w:trHeight w:val="267"/>
        </w:trPr>
        <w:tc>
          <w:tcPr>
            <w:tcW w:w="4146" w:type="dxa"/>
          </w:tcPr>
          <w:p w14:paraId="5067BEC0" w14:textId="3594BD5B" w:rsidR="0003467F" w:rsidRDefault="006A02E1" w:rsidP="002134D9">
            <w:pPr>
              <w:rPr>
                <w:noProof/>
              </w:rPr>
            </w:pPr>
            <w:r w:rsidRPr="00F8220D"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2112384" behindDoc="0" locked="0" layoutInCell="1" allowOverlap="1" wp14:anchorId="26310FCC" wp14:editId="5D44F2EB">
                  <wp:simplePos x="0" y="0"/>
                  <wp:positionH relativeFrom="column">
                    <wp:posOffset>246010</wp:posOffset>
                  </wp:positionH>
                  <wp:positionV relativeFrom="paragraph">
                    <wp:posOffset>87483</wp:posOffset>
                  </wp:positionV>
                  <wp:extent cx="2018665" cy="2018665"/>
                  <wp:effectExtent l="0" t="0" r="0" b="0"/>
                  <wp:wrapSquare wrapText="bothSides"/>
                  <wp:docPr id="157" name="Picture 157" descr="A clipboard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clipboard with a green tick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4BF51029" w14:textId="77777777" w:rsidR="009F2684" w:rsidRDefault="009F2684" w:rsidP="00FD395A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5A00B3B9" w14:textId="77777777" w:rsidR="004A036C" w:rsidRDefault="004A036C" w:rsidP="002E1FB2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370D9A93" w14:textId="3A7D78DD" w:rsidR="009F2684" w:rsidRPr="0003467F" w:rsidRDefault="0003467F" w:rsidP="002E1FB2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ction 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 xml:space="preserve">: </w:t>
            </w:r>
            <w:r w:rsidR="00402D04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Morven will make sure that positive feedback is also shared in board meeting paperwork.</w:t>
            </w:r>
          </w:p>
        </w:tc>
      </w:tr>
      <w:tr w:rsidR="00AF7D1E" w14:paraId="4EE53627" w14:textId="77777777" w:rsidTr="00F8220D">
        <w:trPr>
          <w:trHeight w:val="267"/>
        </w:trPr>
        <w:tc>
          <w:tcPr>
            <w:tcW w:w="4146" w:type="dxa"/>
          </w:tcPr>
          <w:p w14:paraId="2EF86E5E" w14:textId="3927FE5C" w:rsidR="009F2684" w:rsidRDefault="006A02E1" w:rsidP="009F2684">
            <w:pPr>
              <w:rPr>
                <w:noProof/>
              </w:rPr>
            </w:pPr>
            <w:r w:rsidRPr="00F8220D"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2114432" behindDoc="0" locked="0" layoutInCell="1" allowOverlap="1" wp14:anchorId="4E55D2DB" wp14:editId="5AFA8E9F">
                  <wp:simplePos x="0" y="0"/>
                  <wp:positionH relativeFrom="column">
                    <wp:posOffset>175846</wp:posOffset>
                  </wp:positionH>
                  <wp:positionV relativeFrom="paragraph">
                    <wp:posOffset>24178</wp:posOffset>
                  </wp:positionV>
                  <wp:extent cx="2018665" cy="2018665"/>
                  <wp:effectExtent l="0" t="0" r="0" b="0"/>
                  <wp:wrapSquare wrapText="bothSides"/>
                  <wp:docPr id="158" name="Picture 158" descr="A clipboard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clipboard with a green tick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7C2F2498" w14:textId="77777777" w:rsidR="009F2684" w:rsidRDefault="009F2684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3665BE28" w14:textId="77777777" w:rsidR="004A036C" w:rsidRDefault="004A036C" w:rsidP="002E1FB2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0BAEE072" w14:textId="6995AAFD" w:rsidR="009F2684" w:rsidRDefault="009F2684" w:rsidP="002E1FB2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ction 2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691DBF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Morven will share the Fundraising Briefing Paper at the next Board Meeting in April 2022.</w:t>
            </w:r>
          </w:p>
        </w:tc>
      </w:tr>
      <w:tr w:rsidR="00AF7D1E" w14:paraId="56F8A402" w14:textId="77777777" w:rsidTr="00F8220D">
        <w:trPr>
          <w:trHeight w:val="267"/>
        </w:trPr>
        <w:tc>
          <w:tcPr>
            <w:tcW w:w="4146" w:type="dxa"/>
          </w:tcPr>
          <w:p w14:paraId="61D59525" w14:textId="593E3F67" w:rsidR="002E1FB2" w:rsidRPr="00A97B5F" w:rsidRDefault="006A02E1" w:rsidP="009F2684">
            <w:pPr>
              <w:rPr>
                <w:noProof/>
              </w:rPr>
            </w:pPr>
            <w:r w:rsidRPr="00F8220D">
              <w:rPr>
                <w:rFonts w:ascii="Arial" w:hAnsi="Arial" w:cs="Arial"/>
                <w:noProof/>
                <w:sz w:val="32"/>
                <w:szCs w:val="40"/>
              </w:rPr>
              <w:lastRenderedPageBreak/>
              <w:drawing>
                <wp:anchor distT="0" distB="0" distL="114300" distR="114300" simplePos="0" relativeHeight="252116480" behindDoc="0" locked="0" layoutInCell="1" allowOverlap="1" wp14:anchorId="441343DC" wp14:editId="0E1C281E">
                  <wp:simplePos x="0" y="0"/>
                  <wp:positionH relativeFrom="column">
                    <wp:posOffset>175847</wp:posOffset>
                  </wp:positionH>
                  <wp:positionV relativeFrom="paragraph">
                    <wp:posOffset>9476</wp:posOffset>
                  </wp:positionV>
                  <wp:extent cx="2018665" cy="2018665"/>
                  <wp:effectExtent l="0" t="0" r="0" b="0"/>
                  <wp:wrapSquare wrapText="bothSides"/>
                  <wp:docPr id="162" name="Picture 162" descr="A clipboard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clipboard with a green tick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52A46EC0" w14:textId="77777777" w:rsidR="004A036C" w:rsidRDefault="004A036C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31E897E1" w14:textId="77777777" w:rsidR="006A02E1" w:rsidRDefault="006A02E1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1EC8C0FA" w14:textId="693BB055" w:rsidR="002E1FB2" w:rsidRDefault="002E1FB2" w:rsidP="009F2684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3</w:t>
            </w: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691DBF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Ian will share a useful Tool and Programme with the Access Panel Network.</w:t>
            </w:r>
          </w:p>
          <w:p w14:paraId="59C789A7" w14:textId="591F3F35" w:rsidR="00AF7D1E" w:rsidRPr="002E1FB2" w:rsidRDefault="00AF7D1E" w:rsidP="009F2684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AF7D1E" w14:paraId="2CA62C50" w14:textId="77777777" w:rsidTr="00F8220D">
        <w:trPr>
          <w:trHeight w:val="3416"/>
        </w:trPr>
        <w:tc>
          <w:tcPr>
            <w:tcW w:w="4146" w:type="dxa"/>
          </w:tcPr>
          <w:p w14:paraId="7EC092E7" w14:textId="54B8A538" w:rsidR="009F2684" w:rsidRDefault="006A02E1" w:rsidP="009F2684">
            <w:pPr>
              <w:rPr>
                <w:noProof/>
                <w:sz w:val="30"/>
                <w:szCs w:val="30"/>
                <w:lang w:eastAsia="en-GB"/>
              </w:rPr>
            </w:pPr>
            <w:r w:rsidRPr="006A02E1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117504" behindDoc="0" locked="0" layoutInCell="1" allowOverlap="1" wp14:anchorId="4AA73F4B" wp14:editId="1A5672B3">
                  <wp:simplePos x="0" y="0"/>
                  <wp:positionH relativeFrom="column">
                    <wp:posOffset>134914</wp:posOffset>
                  </wp:positionH>
                  <wp:positionV relativeFrom="paragraph">
                    <wp:posOffset>0</wp:posOffset>
                  </wp:positionV>
                  <wp:extent cx="1990579" cy="1990579"/>
                  <wp:effectExtent l="0" t="0" r="0" b="0"/>
                  <wp:wrapSquare wrapText="bothSides"/>
                  <wp:docPr id="178" name="Picture 178" descr="A man and woman shaking hands with the words 'thank you' betwee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 descr="A man and woman shaking hands with the words 'thank you' between them.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79" cy="199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14:paraId="279FC896" w14:textId="77777777" w:rsidR="009F2684" w:rsidRDefault="009F2684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ny Other Business</w:t>
            </w:r>
          </w:p>
          <w:p w14:paraId="37DEEA33" w14:textId="77777777" w:rsidR="009F2684" w:rsidRDefault="009F2684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650D631B" w14:textId="77777777" w:rsidR="002D2F92" w:rsidRDefault="00691DBF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Linda thanked Emma for her Motivation Monday emails</w:t>
            </w:r>
            <w:r w:rsidR="00C67439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.</w:t>
            </w:r>
          </w:p>
          <w:p w14:paraId="3CD0ADBE" w14:textId="1263F6B5" w:rsidR="00C67439" w:rsidRPr="0003467F" w:rsidRDefault="00C67439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197A5964" w14:textId="7A5CB9B4" w:rsidR="00CA3FD9" w:rsidRDefault="00CA3FD9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B36F78" w14:paraId="004E376E" w14:textId="77777777" w:rsidTr="009F1BD2">
        <w:trPr>
          <w:trHeight w:val="267"/>
        </w:trPr>
        <w:tc>
          <w:tcPr>
            <w:tcW w:w="4111" w:type="dxa"/>
            <w:vMerge w:val="restart"/>
          </w:tcPr>
          <w:p w14:paraId="4EE2D4E2" w14:textId="6F0E8C43" w:rsidR="00B36F78" w:rsidRDefault="00B36F78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1C27E93E" wp14:editId="05582248">
                  <wp:simplePos x="0" y="0"/>
                  <wp:positionH relativeFrom="column">
                    <wp:posOffset>452048</wp:posOffset>
                  </wp:positionH>
                  <wp:positionV relativeFrom="paragraph">
                    <wp:posOffset>66835</wp:posOffset>
                  </wp:positionV>
                  <wp:extent cx="1405890" cy="1405890"/>
                  <wp:effectExtent l="0" t="0" r="3810" b="0"/>
                  <wp:wrapSquare wrapText="bothSides"/>
                  <wp:docPr id="187" name="Picture 187" descr="2 people wav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2 people waving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6F0DD26B" w14:textId="153164F0" w:rsidR="00B36F78" w:rsidRPr="00CA3FD9" w:rsidRDefault="009F2684" w:rsidP="00CA3FD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The </w:t>
            </w:r>
            <w:r w:rsidR="00B36F78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Meeting E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ed</w:t>
            </w:r>
          </w:p>
        </w:tc>
      </w:tr>
      <w:tr w:rsidR="00B36F78" w14:paraId="4C701863" w14:textId="77777777" w:rsidTr="009F1BD2">
        <w:trPr>
          <w:trHeight w:val="267"/>
        </w:trPr>
        <w:tc>
          <w:tcPr>
            <w:tcW w:w="4111" w:type="dxa"/>
            <w:vMerge/>
          </w:tcPr>
          <w:p w14:paraId="3DC4F801" w14:textId="68EC09FF" w:rsidR="00B36F78" w:rsidRDefault="00B36F78" w:rsidP="002134D9">
            <w:pPr>
              <w:rPr>
                <w:noProof/>
              </w:rPr>
            </w:pPr>
          </w:p>
        </w:tc>
        <w:tc>
          <w:tcPr>
            <w:tcW w:w="5528" w:type="dxa"/>
          </w:tcPr>
          <w:p w14:paraId="1DE2C5D1" w14:textId="77777777" w:rsidR="00B36F78" w:rsidRDefault="00B36F78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86B0372" w14:textId="66B5F7F8" w:rsidR="00B36F78" w:rsidRPr="00CA3FD9" w:rsidRDefault="00B36F78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thanked everyone</w:t>
            </w:r>
            <w:r w:rsidR="002D2F92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for coming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and the meeting ended.</w:t>
            </w:r>
          </w:p>
        </w:tc>
      </w:tr>
      <w:tr w:rsidR="00E97837" w14:paraId="77B4E612" w14:textId="77777777" w:rsidTr="009F1BD2">
        <w:trPr>
          <w:trHeight w:val="267"/>
        </w:trPr>
        <w:tc>
          <w:tcPr>
            <w:tcW w:w="4111" w:type="dxa"/>
          </w:tcPr>
          <w:p w14:paraId="1A490D96" w14:textId="7760F36B" w:rsidR="00E97837" w:rsidRDefault="00C3009F" w:rsidP="002134D9">
            <w:pPr>
              <w:rPr>
                <w:noProof/>
              </w:rPr>
            </w:pPr>
            <w:r w:rsidRPr="00C3009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D67570B" wp14:editId="24DBE740">
                  <wp:simplePos x="0" y="0"/>
                  <wp:positionH relativeFrom="column">
                    <wp:posOffset>137712</wp:posOffset>
                  </wp:positionH>
                  <wp:positionV relativeFrom="paragraph">
                    <wp:posOffset>414</wp:posOffset>
                  </wp:positionV>
                  <wp:extent cx="2051050" cy="2051050"/>
                  <wp:effectExtent l="0" t="0" r="6350" b="0"/>
                  <wp:wrapSquare wrapText="bothSides"/>
                  <wp:docPr id="2" name="Picture 2" descr="5 people sat discuss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5 people sat discussing around a table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0447A71" w14:textId="77777777" w:rsidR="00E97837" w:rsidRPr="00E97837" w:rsidRDefault="00E97837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</w:p>
          <w:p w14:paraId="0C9F0A43" w14:textId="77777777" w:rsidR="00C3009F" w:rsidRDefault="00C3009F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</w:p>
          <w:p w14:paraId="3644FF84" w14:textId="27A1FE21" w:rsidR="00E97837" w:rsidRPr="00E97837" w:rsidRDefault="00E97837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  <w:r w:rsidRPr="00E97837">
              <w:rPr>
                <w:rFonts w:ascii="Arial" w:hAnsi="Arial" w:cs="Arial"/>
                <w:color w:val="002060"/>
                <w:sz w:val="32"/>
                <w:szCs w:val="40"/>
              </w:rPr>
              <w:t>After the meeting there was a closed session.</w:t>
            </w:r>
          </w:p>
          <w:p w14:paraId="7F9AFBA5" w14:textId="2E19FE7E" w:rsidR="00E97837" w:rsidRPr="00E97837" w:rsidRDefault="00E97837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</w:p>
        </w:tc>
      </w:tr>
      <w:tr w:rsidR="00C3009F" w14:paraId="3DB08CBD" w14:textId="77777777" w:rsidTr="006F35F4">
        <w:trPr>
          <w:trHeight w:val="2576"/>
        </w:trPr>
        <w:tc>
          <w:tcPr>
            <w:tcW w:w="4111" w:type="dxa"/>
          </w:tcPr>
          <w:p w14:paraId="71EB2790" w14:textId="1456BB3A" w:rsidR="00C3009F" w:rsidRDefault="00C3009F" w:rsidP="002134D9">
            <w:pPr>
              <w:rPr>
                <w:noProof/>
              </w:rPr>
            </w:pPr>
            <w:r w:rsidRPr="00C3009F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E596467" wp14:editId="20E7131B">
                  <wp:simplePos x="0" y="0"/>
                  <wp:positionH relativeFrom="column">
                    <wp:posOffset>177469</wp:posOffset>
                  </wp:positionH>
                  <wp:positionV relativeFrom="paragraph">
                    <wp:posOffset>0</wp:posOffset>
                  </wp:positionV>
                  <wp:extent cx="1886400" cy="1886400"/>
                  <wp:effectExtent l="0" t="0" r="0" b="0"/>
                  <wp:wrapSquare wrapText="bothSides"/>
                  <wp:docPr id="3" name="Picture 3" descr="A man and a woman both looking at and pointing to a page of different people's fa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man and a woman both looking at and pointing to a page of different people's faces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9A32535" w14:textId="77777777" w:rsidR="00C3009F" w:rsidRPr="00E97837" w:rsidRDefault="00C3009F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</w:p>
          <w:p w14:paraId="32D93C8B" w14:textId="77777777" w:rsidR="00C3009F" w:rsidRPr="00E97837" w:rsidRDefault="00C3009F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  <w:r w:rsidRPr="00E97837">
              <w:rPr>
                <w:rFonts w:ascii="Arial" w:hAnsi="Arial" w:cs="Arial"/>
                <w:color w:val="002060"/>
                <w:sz w:val="32"/>
                <w:szCs w:val="40"/>
              </w:rPr>
              <w:t>The Board talked about choosing a new Convener and a new Director.</w:t>
            </w:r>
          </w:p>
          <w:p w14:paraId="72B5E42A" w14:textId="77777777" w:rsidR="00C3009F" w:rsidRPr="00E97837" w:rsidRDefault="00C3009F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</w:p>
          <w:p w14:paraId="46FF21A2" w14:textId="77777777" w:rsidR="00C3009F" w:rsidRPr="00E97837" w:rsidRDefault="00C3009F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  <w:r w:rsidRPr="00E97837">
              <w:rPr>
                <w:rFonts w:ascii="Arial" w:hAnsi="Arial" w:cs="Arial"/>
                <w:color w:val="002060"/>
                <w:sz w:val="32"/>
                <w:szCs w:val="40"/>
              </w:rPr>
              <w:t>Linda said she would help the new Convener settle in.</w:t>
            </w:r>
          </w:p>
          <w:p w14:paraId="6559B639" w14:textId="22D725FE" w:rsidR="00C3009F" w:rsidRPr="00E97837" w:rsidRDefault="00C3009F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</w:p>
        </w:tc>
      </w:tr>
      <w:tr w:rsidR="00E97837" w14:paraId="703912F9" w14:textId="77777777" w:rsidTr="009F1BD2">
        <w:trPr>
          <w:trHeight w:val="267"/>
        </w:trPr>
        <w:tc>
          <w:tcPr>
            <w:tcW w:w="4111" w:type="dxa"/>
          </w:tcPr>
          <w:p w14:paraId="61E39CEC" w14:textId="164AA54A" w:rsidR="00E97837" w:rsidRDefault="00C3009F" w:rsidP="002134D9">
            <w:pPr>
              <w:rPr>
                <w:noProof/>
              </w:rPr>
            </w:pPr>
            <w:r w:rsidRPr="00C3009F">
              <w:rPr>
                <w:noProof/>
              </w:rPr>
              <w:drawing>
                <wp:anchor distT="0" distB="0" distL="114300" distR="114300" simplePos="0" relativeHeight="252120576" behindDoc="0" locked="0" layoutInCell="1" allowOverlap="1" wp14:anchorId="48B3D6EF" wp14:editId="09F26382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1886400" cy="1886400"/>
                  <wp:effectExtent l="0" t="0" r="0" b="0"/>
                  <wp:wrapSquare wrapText="bothSides"/>
                  <wp:docPr id="7" name="Picture 7" descr="3 people sat at a table with documents. Their thumbs are up and they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3 people sat at a table with documents. Their thumbs are up and they are smiling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06133F10" w14:textId="77777777" w:rsidR="00E97837" w:rsidRDefault="00E97837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83BBB29" w14:textId="77777777" w:rsidR="008A603D" w:rsidRDefault="008A603D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</w:p>
          <w:p w14:paraId="29A72C05" w14:textId="4F4E41B6" w:rsidR="00E97837" w:rsidRPr="00E97837" w:rsidRDefault="00E97837" w:rsidP="006A5D9F">
            <w:pPr>
              <w:rPr>
                <w:rFonts w:ascii="Arial" w:hAnsi="Arial" w:cs="Arial"/>
                <w:color w:val="002060"/>
                <w:sz w:val="32"/>
                <w:szCs w:val="40"/>
              </w:rPr>
            </w:pPr>
            <w:r w:rsidRPr="00E97837">
              <w:rPr>
                <w:rFonts w:ascii="Arial" w:hAnsi="Arial" w:cs="Arial"/>
                <w:color w:val="002060"/>
                <w:sz w:val="32"/>
                <w:szCs w:val="40"/>
              </w:rPr>
              <w:t xml:space="preserve">Everyone agreed how and when </w:t>
            </w:r>
            <w:r w:rsidR="00563B4F">
              <w:rPr>
                <w:rFonts w:ascii="Arial" w:hAnsi="Arial" w:cs="Arial"/>
                <w:color w:val="002060"/>
                <w:sz w:val="32"/>
                <w:szCs w:val="40"/>
              </w:rPr>
              <w:t xml:space="preserve">choosing a new Convener and Director </w:t>
            </w:r>
            <w:r w:rsidRPr="00E97837">
              <w:rPr>
                <w:rFonts w:ascii="Arial" w:hAnsi="Arial" w:cs="Arial"/>
                <w:color w:val="002060"/>
                <w:sz w:val="32"/>
                <w:szCs w:val="40"/>
              </w:rPr>
              <w:t>w</w:t>
            </w:r>
            <w:r w:rsidR="00563B4F">
              <w:rPr>
                <w:rFonts w:ascii="Arial" w:hAnsi="Arial" w:cs="Arial"/>
                <w:color w:val="002060"/>
                <w:sz w:val="32"/>
                <w:szCs w:val="40"/>
              </w:rPr>
              <w:t>ill</w:t>
            </w:r>
            <w:r w:rsidRPr="00E97837">
              <w:rPr>
                <w:rFonts w:ascii="Arial" w:hAnsi="Arial" w:cs="Arial"/>
                <w:color w:val="002060"/>
                <w:sz w:val="32"/>
                <w:szCs w:val="40"/>
              </w:rPr>
              <w:t xml:space="preserve"> happen.</w:t>
            </w:r>
          </w:p>
          <w:p w14:paraId="7407F46E" w14:textId="2B67013C" w:rsidR="00E97837" w:rsidRDefault="00E97837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</w:tbl>
    <w:p w14:paraId="4B289D1A" w14:textId="77777777" w:rsidR="0047668D" w:rsidRDefault="0047668D"/>
    <w:p w14:paraId="4085E153" w14:textId="77777777" w:rsidR="0038777A" w:rsidRDefault="0038777A"/>
    <w:p w14:paraId="75555677" w14:textId="457CE0BD" w:rsidR="0038777A" w:rsidRDefault="0038777A"/>
    <w:p w14:paraId="66150B2B" w14:textId="5085DEA9" w:rsidR="002A5E14" w:rsidRPr="001D5746" w:rsidRDefault="002A5E14"/>
    <w:sectPr w:rsidR="002A5E14" w:rsidRPr="001D5746" w:rsidSect="00E75589">
      <w:footerReference w:type="default" r:id="rId7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0EFC" w14:textId="77777777" w:rsidR="00AE2A53" w:rsidRDefault="00AE2A53" w:rsidP="004314A6">
      <w:pPr>
        <w:spacing w:after="0" w:line="240" w:lineRule="auto"/>
      </w:pPr>
      <w:r>
        <w:separator/>
      </w:r>
    </w:p>
  </w:endnote>
  <w:endnote w:type="continuationSeparator" w:id="0">
    <w:p w14:paraId="0BE9AEB2" w14:textId="77777777" w:rsidR="00AE2A53" w:rsidRDefault="00AE2A53" w:rsidP="0043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DEC5" w14:textId="44CFFAAF" w:rsidR="009C489E" w:rsidRPr="00DC6DF1" w:rsidRDefault="009C489E">
    <w:pPr>
      <w:pStyle w:val="Footer"/>
      <w:rPr>
        <w:rFonts w:ascii="Arial" w:hAnsi="Arial" w:cs="Arial"/>
        <w:sz w:val="20"/>
        <w:szCs w:val="24"/>
      </w:rPr>
    </w:pPr>
    <w:r w:rsidRPr="00DC6DF1">
      <w:rPr>
        <w:rFonts w:ascii="Arial" w:hAnsi="Arial" w:cs="Arial"/>
        <w:sz w:val="20"/>
        <w:szCs w:val="24"/>
      </w:rPr>
      <w:t xml:space="preserve">Copyright images © Photosymbols.  </w:t>
    </w:r>
    <w:r w:rsidRPr="00DC6DF1">
      <w:rPr>
        <w:rFonts w:ascii="Arial" w:hAnsi="Arial" w:cs="Arial"/>
        <w:sz w:val="20"/>
      </w:rPr>
      <w:t>Prepared by Disability Equality Scotland</w:t>
    </w:r>
    <w:r w:rsidRPr="00DC6DF1">
      <w:rPr>
        <w:rFonts w:ascii="Arial" w:hAnsi="Arial" w:cs="Arial"/>
        <w:b/>
        <w:sz w:val="24"/>
      </w:rPr>
      <w:tab/>
    </w:r>
    <w:r>
      <w:rPr>
        <w:rFonts w:ascii="Arial" w:hAnsi="Arial" w:cs="Arial"/>
        <w:sz w:val="20"/>
        <w:szCs w:val="24"/>
      </w:rPr>
      <w:t xml:space="preserve"> </w:t>
    </w:r>
    <w:r w:rsidRPr="00E15C8A">
      <w:rPr>
        <w:rFonts w:ascii="Arial" w:hAnsi="Arial" w:cs="Arial"/>
        <w:sz w:val="28"/>
        <w:szCs w:val="28"/>
      </w:rPr>
      <w:t xml:space="preserve">Page: </w:t>
    </w:r>
    <w:r w:rsidRPr="00E15C8A">
      <w:rPr>
        <w:rFonts w:ascii="Arial" w:hAnsi="Arial" w:cs="Arial"/>
        <w:sz w:val="28"/>
        <w:szCs w:val="28"/>
      </w:rPr>
      <w:fldChar w:fldCharType="begin"/>
    </w:r>
    <w:r w:rsidRPr="00E15C8A">
      <w:rPr>
        <w:rFonts w:ascii="Arial" w:hAnsi="Arial" w:cs="Arial"/>
        <w:sz w:val="28"/>
        <w:szCs w:val="28"/>
      </w:rPr>
      <w:instrText xml:space="preserve"> PAGE  \* Arabic  \* MERGEFORMAT </w:instrText>
    </w:r>
    <w:r w:rsidRPr="00E15C8A">
      <w:rPr>
        <w:rFonts w:ascii="Arial" w:hAnsi="Arial" w:cs="Arial"/>
        <w:sz w:val="28"/>
        <w:szCs w:val="28"/>
      </w:rPr>
      <w:fldChar w:fldCharType="separate"/>
    </w:r>
    <w:r w:rsidR="00436EA5">
      <w:rPr>
        <w:rFonts w:ascii="Arial" w:hAnsi="Arial" w:cs="Arial"/>
        <w:noProof/>
        <w:sz w:val="28"/>
        <w:szCs w:val="28"/>
      </w:rPr>
      <w:t>1</w:t>
    </w:r>
    <w:r w:rsidRPr="00E15C8A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B37A" w14:textId="77777777" w:rsidR="00AE2A53" w:rsidRDefault="00AE2A53" w:rsidP="004314A6">
      <w:pPr>
        <w:spacing w:after="0" w:line="240" w:lineRule="auto"/>
      </w:pPr>
      <w:r>
        <w:separator/>
      </w:r>
    </w:p>
  </w:footnote>
  <w:footnote w:type="continuationSeparator" w:id="0">
    <w:p w14:paraId="22C472E7" w14:textId="77777777" w:rsidR="00AE2A53" w:rsidRDefault="00AE2A53" w:rsidP="0043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75"/>
    <w:multiLevelType w:val="hybridMultilevel"/>
    <w:tmpl w:val="3808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DAB"/>
    <w:multiLevelType w:val="hybridMultilevel"/>
    <w:tmpl w:val="49048CE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293442"/>
    <w:multiLevelType w:val="hybridMultilevel"/>
    <w:tmpl w:val="ECA8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A14"/>
    <w:multiLevelType w:val="hybridMultilevel"/>
    <w:tmpl w:val="415C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9EF"/>
    <w:multiLevelType w:val="hybridMultilevel"/>
    <w:tmpl w:val="D8F6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694E"/>
    <w:multiLevelType w:val="hybridMultilevel"/>
    <w:tmpl w:val="281E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C4C"/>
    <w:multiLevelType w:val="hybridMultilevel"/>
    <w:tmpl w:val="E698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826"/>
    <w:multiLevelType w:val="hybridMultilevel"/>
    <w:tmpl w:val="0016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84A5D"/>
    <w:multiLevelType w:val="hybridMultilevel"/>
    <w:tmpl w:val="0972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40E3"/>
    <w:multiLevelType w:val="hybridMultilevel"/>
    <w:tmpl w:val="799E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A5471"/>
    <w:multiLevelType w:val="hybridMultilevel"/>
    <w:tmpl w:val="691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36F20"/>
    <w:multiLevelType w:val="hybridMultilevel"/>
    <w:tmpl w:val="476A4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F1363"/>
    <w:multiLevelType w:val="hybridMultilevel"/>
    <w:tmpl w:val="18D6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2D4A"/>
    <w:multiLevelType w:val="hybridMultilevel"/>
    <w:tmpl w:val="4330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A330F"/>
    <w:multiLevelType w:val="hybridMultilevel"/>
    <w:tmpl w:val="FD5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F16E3"/>
    <w:multiLevelType w:val="hybridMultilevel"/>
    <w:tmpl w:val="781C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66244"/>
    <w:multiLevelType w:val="hybridMultilevel"/>
    <w:tmpl w:val="449A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039E0"/>
    <w:multiLevelType w:val="hybridMultilevel"/>
    <w:tmpl w:val="FFC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07969"/>
    <w:multiLevelType w:val="hybridMultilevel"/>
    <w:tmpl w:val="F0C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25E2B"/>
    <w:multiLevelType w:val="hybridMultilevel"/>
    <w:tmpl w:val="05F0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A0020"/>
    <w:multiLevelType w:val="hybridMultilevel"/>
    <w:tmpl w:val="E442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72E7F"/>
    <w:multiLevelType w:val="hybridMultilevel"/>
    <w:tmpl w:val="F5FC6B1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6276684"/>
    <w:multiLevelType w:val="hybridMultilevel"/>
    <w:tmpl w:val="6C6E0F8A"/>
    <w:lvl w:ilvl="0" w:tplc="9F40ECD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F2C92"/>
    <w:multiLevelType w:val="hybridMultilevel"/>
    <w:tmpl w:val="1160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05EDB"/>
    <w:multiLevelType w:val="hybridMultilevel"/>
    <w:tmpl w:val="963E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4C7"/>
    <w:multiLevelType w:val="hybridMultilevel"/>
    <w:tmpl w:val="9A1C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A1491"/>
    <w:multiLevelType w:val="hybridMultilevel"/>
    <w:tmpl w:val="E85C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D63F9"/>
    <w:multiLevelType w:val="hybridMultilevel"/>
    <w:tmpl w:val="318A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D32E0"/>
    <w:multiLevelType w:val="hybridMultilevel"/>
    <w:tmpl w:val="F87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51C98"/>
    <w:multiLevelType w:val="hybridMultilevel"/>
    <w:tmpl w:val="DE5E3FA6"/>
    <w:lvl w:ilvl="0" w:tplc="8AD80D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0F07897"/>
    <w:multiLevelType w:val="hybridMultilevel"/>
    <w:tmpl w:val="1B5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20260"/>
    <w:multiLevelType w:val="hybridMultilevel"/>
    <w:tmpl w:val="16F64AEC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57" w:hanging="360"/>
      </w:pPr>
    </w:lvl>
    <w:lvl w:ilvl="2" w:tplc="0809001B" w:tentative="1">
      <w:start w:val="1"/>
      <w:numFmt w:val="lowerRoman"/>
      <w:lvlText w:val="%3."/>
      <w:lvlJc w:val="right"/>
      <w:pPr>
        <w:ind w:left="5477" w:hanging="180"/>
      </w:pPr>
    </w:lvl>
    <w:lvl w:ilvl="3" w:tplc="0809000F" w:tentative="1">
      <w:start w:val="1"/>
      <w:numFmt w:val="decimal"/>
      <w:lvlText w:val="%4."/>
      <w:lvlJc w:val="left"/>
      <w:pPr>
        <w:ind w:left="6197" w:hanging="360"/>
      </w:pPr>
    </w:lvl>
    <w:lvl w:ilvl="4" w:tplc="08090019" w:tentative="1">
      <w:start w:val="1"/>
      <w:numFmt w:val="lowerLetter"/>
      <w:lvlText w:val="%5."/>
      <w:lvlJc w:val="left"/>
      <w:pPr>
        <w:ind w:left="6917" w:hanging="360"/>
      </w:pPr>
    </w:lvl>
    <w:lvl w:ilvl="5" w:tplc="0809001B" w:tentative="1">
      <w:start w:val="1"/>
      <w:numFmt w:val="lowerRoman"/>
      <w:lvlText w:val="%6."/>
      <w:lvlJc w:val="right"/>
      <w:pPr>
        <w:ind w:left="7637" w:hanging="180"/>
      </w:pPr>
    </w:lvl>
    <w:lvl w:ilvl="6" w:tplc="0809000F" w:tentative="1">
      <w:start w:val="1"/>
      <w:numFmt w:val="decimal"/>
      <w:lvlText w:val="%7."/>
      <w:lvlJc w:val="left"/>
      <w:pPr>
        <w:ind w:left="8357" w:hanging="360"/>
      </w:pPr>
    </w:lvl>
    <w:lvl w:ilvl="7" w:tplc="08090019" w:tentative="1">
      <w:start w:val="1"/>
      <w:numFmt w:val="lowerLetter"/>
      <w:lvlText w:val="%8."/>
      <w:lvlJc w:val="left"/>
      <w:pPr>
        <w:ind w:left="9077" w:hanging="360"/>
      </w:pPr>
    </w:lvl>
    <w:lvl w:ilvl="8" w:tplc="0809001B" w:tentative="1">
      <w:start w:val="1"/>
      <w:numFmt w:val="lowerRoman"/>
      <w:lvlText w:val="%9."/>
      <w:lvlJc w:val="right"/>
      <w:pPr>
        <w:ind w:left="9797" w:hanging="180"/>
      </w:pPr>
    </w:lvl>
  </w:abstractNum>
  <w:abstractNum w:abstractNumId="32" w15:restartNumberingAfterBreak="0">
    <w:nsid w:val="43D63E58"/>
    <w:multiLevelType w:val="hybridMultilevel"/>
    <w:tmpl w:val="D084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12879"/>
    <w:multiLevelType w:val="hybridMultilevel"/>
    <w:tmpl w:val="BBE4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74439"/>
    <w:multiLevelType w:val="hybridMultilevel"/>
    <w:tmpl w:val="DD98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07BD1"/>
    <w:multiLevelType w:val="hybridMultilevel"/>
    <w:tmpl w:val="9CA8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63C85"/>
    <w:multiLevelType w:val="hybridMultilevel"/>
    <w:tmpl w:val="E1D4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E119F"/>
    <w:multiLevelType w:val="hybridMultilevel"/>
    <w:tmpl w:val="798C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D1A08"/>
    <w:multiLevelType w:val="hybridMultilevel"/>
    <w:tmpl w:val="B416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B7CD0"/>
    <w:multiLevelType w:val="hybridMultilevel"/>
    <w:tmpl w:val="063EB74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60E15350"/>
    <w:multiLevelType w:val="hybridMultilevel"/>
    <w:tmpl w:val="D954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F08C5"/>
    <w:multiLevelType w:val="hybridMultilevel"/>
    <w:tmpl w:val="05DAE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35673"/>
    <w:multiLevelType w:val="hybridMultilevel"/>
    <w:tmpl w:val="9C16934E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3" w15:restartNumberingAfterBreak="0">
    <w:nsid w:val="68304A66"/>
    <w:multiLevelType w:val="hybridMultilevel"/>
    <w:tmpl w:val="EA30DF7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6B1B263B"/>
    <w:multiLevelType w:val="hybridMultilevel"/>
    <w:tmpl w:val="D6EA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60A3D"/>
    <w:multiLevelType w:val="hybridMultilevel"/>
    <w:tmpl w:val="E1B2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03026"/>
    <w:multiLevelType w:val="hybridMultilevel"/>
    <w:tmpl w:val="B312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C191E"/>
    <w:multiLevelType w:val="hybridMultilevel"/>
    <w:tmpl w:val="B8AE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70DED"/>
    <w:multiLevelType w:val="hybridMultilevel"/>
    <w:tmpl w:val="CB0E5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765E58"/>
    <w:multiLevelType w:val="hybridMultilevel"/>
    <w:tmpl w:val="39D0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969365">
    <w:abstractNumId w:val="41"/>
  </w:num>
  <w:num w:numId="2" w16cid:durableId="1399867096">
    <w:abstractNumId w:val="13"/>
  </w:num>
  <w:num w:numId="3" w16cid:durableId="392168057">
    <w:abstractNumId w:val="4"/>
  </w:num>
  <w:num w:numId="4" w16cid:durableId="1230653505">
    <w:abstractNumId w:val="9"/>
  </w:num>
  <w:num w:numId="5" w16cid:durableId="1308168012">
    <w:abstractNumId w:val="18"/>
  </w:num>
  <w:num w:numId="6" w16cid:durableId="687366474">
    <w:abstractNumId w:val="2"/>
  </w:num>
  <w:num w:numId="7" w16cid:durableId="870461792">
    <w:abstractNumId w:val="8"/>
  </w:num>
  <w:num w:numId="8" w16cid:durableId="223873858">
    <w:abstractNumId w:val="25"/>
  </w:num>
  <w:num w:numId="9" w16cid:durableId="2041468031">
    <w:abstractNumId w:val="17"/>
  </w:num>
  <w:num w:numId="10" w16cid:durableId="1955944914">
    <w:abstractNumId w:val="12"/>
  </w:num>
  <w:num w:numId="11" w16cid:durableId="528877762">
    <w:abstractNumId w:val="27"/>
  </w:num>
  <w:num w:numId="12" w16cid:durableId="2095348232">
    <w:abstractNumId w:val="15"/>
  </w:num>
  <w:num w:numId="13" w16cid:durableId="1599292899">
    <w:abstractNumId w:val="22"/>
  </w:num>
  <w:num w:numId="14" w16cid:durableId="249701169">
    <w:abstractNumId w:val="44"/>
  </w:num>
  <w:num w:numId="15" w16cid:durableId="1059745150">
    <w:abstractNumId w:val="26"/>
  </w:num>
  <w:num w:numId="16" w16cid:durableId="1942490771">
    <w:abstractNumId w:val="16"/>
  </w:num>
  <w:num w:numId="17" w16cid:durableId="1694721424">
    <w:abstractNumId w:val="43"/>
  </w:num>
  <w:num w:numId="18" w16cid:durableId="486215046">
    <w:abstractNumId w:val="39"/>
  </w:num>
  <w:num w:numId="19" w16cid:durableId="1466585402">
    <w:abstractNumId w:val="5"/>
  </w:num>
  <w:num w:numId="20" w16cid:durableId="2145536632">
    <w:abstractNumId w:val="31"/>
  </w:num>
  <w:num w:numId="21" w16cid:durableId="1693220440">
    <w:abstractNumId w:val="11"/>
  </w:num>
  <w:num w:numId="22" w16cid:durableId="1492716429">
    <w:abstractNumId w:val="21"/>
  </w:num>
  <w:num w:numId="23" w16cid:durableId="1663384856">
    <w:abstractNumId w:val="29"/>
  </w:num>
  <w:num w:numId="24" w16cid:durableId="1525750730">
    <w:abstractNumId w:val="7"/>
  </w:num>
  <w:num w:numId="25" w16cid:durableId="252322260">
    <w:abstractNumId w:val="49"/>
  </w:num>
  <w:num w:numId="26" w16cid:durableId="652611766">
    <w:abstractNumId w:val="38"/>
  </w:num>
  <w:num w:numId="27" w16cid:durableId="1743485689">
    <w:abstractNumId w:val="0"/>
  </w:num>
  <w:num w:numId="28" w16cid:durableId="1953200729">
    <w:abstractNumId w:val="47"/>
  </w:num>
  <w:num w:numId="29" w16cid:durableId="1008946212">
    <w:abstractNumId w:val="19"/>
  </w:num>
  <w:num w:numId="30" w16cid:durableId="89472927">
    <w:abstractNumId w:val="3"/>
  </w:num>
  <w:num w:numId="31" w16cid:durableId="2003115188">
    <w:abstractNumId w:val="14"/>
  </w:num>
  <w:num w:numId="32" w16cid:durableId="975135776">
    <w:abstractNumId w:val="1"/>
  </w:num>
  <w:num w:numId="33" w16cid:durableId="1558012853">
    <w:abstractNumId w:val="45"/>
  </w:num>
  <w:num w:numId="34" w16cid:durableId="1594168556">
    <w:abstractNumId w:val="37"/>
  </w:num>
  <w:num w:numId="35" w16cid:durableId="2074038265">
    <w:abstractNumId w:val="35"/>
  </w:num>
  <w:num w:numId="36" w16cid:durableId="851258727">
    <w:abstractNumId w:val="48"/>
  </w:num>
  <w:num w:numId="37" w16cid:durableId="2043509816">
    <w:abstractNumId w:val="34"/>
  </w:num>
  <w:num w:numId="38" w16cid:durableId="1981421066">
    <w:abstractNumId w:val="30"/>
  </w:num>
  <w:num w:numId="39" w16cid:durableId="1658071813">
    <w:abstractNumId w:val="6"/>
  </w:num>
  <w:num w:numId="40" w16cid:durableId="643197953">
    <w:abstractNumId w:val="23"/>
  </w:num>
  <w:num w:numId="41" w16cid:durableId="831525160">
    <w:abstractNumId w:val="36"/>
  </w:num>
  <w:num w:numId="42" w16cid:durableId="1869683949">
    <w:abstractNumId w:val="40"/>
  </w:num>
  <w:num w:numId="43" w16cid:durableId="237911528">
    <w:abstractNumId w:val="24"/>
  </w:num>
  <w:num w:numId="44" w16cid:durableId="343559584">
    <w:abstractNumId w:val="32"/>
  </w:num>
  <w:num w:numId="45" w16cid:durableId="250510698">
    <w:abstractNumId w:val="20"/>
  </w:num>
  <w:num w:numId="46" w16cid:durableId="1432049350">
    <w:abstractNumId w:val="28"/>
  </w:num>
  <w:num w:numId="47" w16cid:durableId="1921521207">
    <w:abstractNumId w:val="42"/>
  </w:num>
  <w:num w:numId="48" w16cid:durableId="1743211229">
    <w:abstractNumId w:val="33"/>
  </w:num>
  <w:num w:numId="49" w16cid:durableId="1045720174">
    <w:abstractNumId w:val="10"/>
  </w:num>
  <w:num w:numId="50" w16cid:durableId="92506900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45"/>
    <w:rsid w:val="000058A7"/>
    <w:rsid w:val="0001330F"/>
    <w:rsid w:val="00025BAA"/>
    <w:rsid w:val="0003467F"/>
    <w:rsid w:val="00035DBC"/>
    <w:rsid w:val="00042506"/>
    <w:rsid w:val="00043FD7"/>
    <w:rsid w:val="00045860"/>
    <w:rsid w:val="000478A3"/>
    <w:rsid w:val="000523BD"/>
    <w:rsid w:val="00052BCE"/>
    <w:rsid w:val="00052FFE"/>
    <w:rsid w:val="00057BFE"/>
    <w:rsid w:val="00057C95"/>
    <w:rsid w:val="000644C1"/>
    <w:rsid w:val="0006617D"/>
    <w:rsid w:val="00081067"/>
    <w:rsid w:val="00082EEA"/>
    <w:rsid w:val="0008340C"/>
    <w:rsid w:val="00087F58"/>
    <w:rsid w:val="00095B11"/>
    <w:rsid w:val="000962F2"/>
    <w:rsid w:val="000A009F"/>
    <w:rsid w:val="000B7CB5"/>
    <w:rsid w:val="000C4CF9"/>
    <w:rsid w:val="000C54A7"/>
    <w:rsid w:val="000C64D0"/>
    <w:rsid w:val="000D100C"/>
    <w:rsid w:val="000E49A9"/>
    <w:rsid w:val="000F41A4"/>
    <w:rsid w:val="000F5339"/>
    <w:rsid w:val="000F6922"/>
    <w:rsid w:val="000F7FEF"/>
    <w:rsid w:val="00100B91"/>
    <w:rsid w:val="00105317"/>
    <w:rsid w:val="00105D95"/>
    <w:rsid w:val="001068EC"/>
    <w:rsid w:val="00117ACF"/>
    <w:rsid w:val="0012590C"/>
    <w:rsid w:val="00126B95"/>
    <w:rsid w:val="001452F5"/>
    <w:rsid w:val="00152258"/>
    <w:rsid w:val="001557A8"/>
    <w:rsid w:val="00160AB2"/>
    <w:rsid w:val="001650BF"/>
    <w:rsid w:val="00165E31"/>
    <w:rsid w:val="00172451"/>
    <w:rsid w:val="00174CE6"/>
    <w:rsid w:val="00182A9D"/>
    <w:rsid w:val="0018405C"/>
    <w:rsid w:val="00192B22"/>
    <w:rsid w:val="001A4797"/>
    <w:rsid w:val="001B281D"/>
    <w:rsid w:val="001B471F"/>
    <w:rsid w:val="001C17F1"/>
    <w:rsid w:val="001C4E50"/>
    <w:rsid w:val="001D3F04"/>
    <w:rsid w:val="001D4A50"/>
    <w:rsid w:val="001D5746"/>
    <w:rsid w:val="001D78CA"/>
    <w:rsid w:val="001E2F21"/>
    <w:rsid w:val="001E795D"/>
    <w:rsid w:val="001F42D7"/>
    <w:rsid w:val="001F4FCB"/>
    <w:rsid w:val="001F5167"/>
    <w:rsid w:val="001F60F8"/>
    <w:rsid w:val="001F71EF"/>
    <w:rsid w:val="001F73A2"/>
    <w:rsid w:val="0020124E"/>
    <w:rsid w:val="00204211"/>
    <w:rsid w:val="00206F31"/>
    <w:rsid w:val="002134D9"/>
    <w:rsid w:val="002150F9"/>
    <w:rsid w:val="00217A03"/>
    <w:rsid w:val="002236E5"/>
    <w:rsid w:val="002267D0"/>
    <w:rsid w:val="002279F4"/>
    <w:rsid w:val="00230245"/>
    <w:rsid w:val="00231AC2"/>
    <w:rsid w:val="002338C7"/>
    <w:rsid w:val="0024021C"/>
    <w:rsid w:val="00241AD4"/>
    <w:rsid w:val="00244868"/>
    <w:rsid w:val="00245356"/>
    <w:rsid w:val="00251B68"/>
    <w:rsid w:val="00257DE4"/>
    <w:rsid w:val="00260776"/>
    <w:rsid w:val="00262E56"/>
    <w:rsid w:val="00272DB4"/>
    <w:rsid w:val="00274485"/>
    <w:rsid w:val="00281BA3"/>
    <w:rsid w:val="0028277A"/>
    <w:rsid w:val="00286CD0"/>
    <w:rsid w:val="002937EE"/>
    <w:rsid w:val="002976E8"/>
    <w:rsid w:val="002A5E14"/>
    <w:rsid w:val="002A70D2"/>
    <w:rsid w:val="002B466B"/>
    <w:rsid w:val="002B4888"/>
    <w:rsid w:val="002B5DD2"/>
    <w:rsid w:val="002B6294"/>
    <w:rsid w:val="002C0C2A"/>
    <w:rsid w:val="002C15EF"/>
    <w:rsid w:val="002C631D"/>
    <w:rsid w:val="002D18C1"/>
    <w:rsid w:val="002D2F92"/>
    <w:rsid w:val="002D4AF6"/>
    <w:rsid w:val="002E1FB2"/>
    <w:rsid w:val="002E2251"/>
    <w:rsid w:val="002E5379"/>
    <w:rsid w:val="002F13C2"/>
    <w:rsid w:val="002F31B3"/>
    <w:rsid w:val="00300400"/>
    <w:rsid w:val="00313EEE"/>
    <w:rsid w:val="00315AE0"/>
    <w:rsid w:val="00317D3E"/>
    <w:rsid w:val="0032334D"/>
    <w:rsid w:val="003339AE"/>
    <w:rsid w:val="0033512D"/>
    <w:rsid w:val="00342BAB"/>
    <w:rsid w:val="00350D0B"/>
    <w:rsid w:val="00353B34"/>
    <w:rsid w:val="00360BE4"/>
    <w:rsid w:val="0036180F"/>
    <w:rsid w:val="00363774"/>
    <w:rsid w:val="00364432"/>
    <w:rsid w:val="00384C1F"/>
    <w:rsid w:val="00385EFE"/>
    <w:rsid w:val="0038777A"/>
    <w:rsid w:val="00392CDF"/>
    <w:rsid w:val="00394F6E"/>
    <w:rsid w:val="003967A0"/>
    <w:rsid w:val="003A31B5"/>
    <w:rsid w:val="003B1603"/>
    <w:rsid w:val="003B2812"/>
    <w:rsid w:val="003B6841"/>
    <w:rsid w:val="003B6EE6"/>
    <w:rsid w:val="003C18A4"/>
    <w:rsid w:val="003C1D15"/>
    <w:rsid w:val="003E3279"/>
    <w:rsid w:val="003E5BDF"/>
    <w:rsid w:val="003F7BC9"/>
    <w:rsid w:val="00402D04"/>
    <w:rsid w:val="00403478"/>
    <w:rsid w:val="00403D30"/>
    <w:rsid w:val="00405EB3"/>
    <w:rsid w:val="00416A49"/>
    <w:rsid w:val="004176F1"/>
    <w:rsid w:val="00420D25"/>
    <w:rsid w:val="00423677"/>
    <w:rsid w:val="00425827"/>
    <w:rsid w:val="004314A6"/>
    <w:rsid w:val="00434047"/>
    <w:rsid w:val="00436EA5"/>
    <w:rsid w:val="004500A3"/>
    <w:rsid w:val="004574C9"/>
    <w:rsid w:val="00461A32"/>
    <w:rsid w:val="0046517D"/>
    <w:rsid w:val="004651B3"/>
    <w:rsid w:val="00470503"/>
    <w:rsid w:val="00470AF3"/>
    <w:rsid w:val="00476316"/>
    <w:rsid w:val="0047668D"/>
    <w:rsid w:val="0047714E"/>
    <w:rsid w:val="00481331"/>
    <w:rsid w:val="004818FD"/>
    <w:rsid w:val="0048711D"/>
    <w:rsid w:val="00490C1A"/>
    <w:rsid w:val="00494FDD"/>
    <w:rsid w:val="004A036C"/>
    <w:rsid w:val="004A3366"/>
    <w:rsid w:val="004A4A2C"/>
    <w:rsid w:val="004C1967"/>
    <w:rsid w:val="004D4DB3"/>
    <w:rsid w:val="004D7800"/>
    <w:rsid w:val="004E1350"/>
    <w:rsid w:val="004F6F1F"/>
    <w:rsid w:val="00501EB8"/>
    <w:rsid w:val="00504DDD"/>
    <w:rsid w:val="00504DDE"/>
    <w:rsid w:val="00517ADA"/>
    <w:rsid w:val="0052136A"/>
    <w:rsid w:val="005224FD"/>
    <w:rsid w:val="00531AF5"/>
    <w:rsid w:val="0053319B"/>
    <w:rsid w:val="005350D9"/>
    <w:rsid w:val="005358F3"/>
    <w:rsid w:val="005360F1"/>
    <w:rsid w:val="005438E0"/>
    <w:rsid w:val="0055783E"/>
    <w:rsid w:val="00557B65"/>
    <w:rsid w:val="005638A1"/>
    <w:rsid w:val="00563945"/>
    <w:rsid w:val="00563B4F"/>
    <w:rsid w:val="00575BA1"/>
    <w:rsid w:val="00591F93"/>
    <w:rsid w:val="00595CBF"/>
    <w:rsid w:val="005A25BB"/>
    <w:rsid w:val="005A3B8B"/>
    <w:rsid w:val="005B0B5D"/>
    <w:rsid w:val="005B1321"/>
    <w:rsid w:val="005B1FA8"/>
    <w:rsid w:val="005C0CC2"/>
    <w:rsid w:val="005C587E"/>
    <w:rsid w:val="005D6333"/>
    <w:rsid w:val="005E116E"/>
    <w:rsid w:val="00600830"/>
    <w:rsid w:val="00606BAF"/>
    <w:rsid w:val="0061050A"/>
    <w:rsid w:val="006134A5"/>
    <w:rsid w:val="00615F46"/>
    <w:rsid w:val="006206DC"/>
    <w:rsid w:val="00634364"/>
    <w:rsid w:val="0063490B"/>
    <w:rsid w:val="00655637"/>
    <w:rsid w:val="00667097"/>
    <w:rsid w:val="00674E8B"/>
    <w:rsid w:val="00675DC7"/>
    <w:rsid w:val="00682A50"/>
    <w:rsid w:val="00691DBF"/>
    <w:rsid w:val="006A02E1"/>
    <w:rsid w:val="006A5635"/>
    <w:rsid w:val="006A5D9F"/>
    <w:rsid w:val="006A6A1C"/>
    <w:rsid w:val="006B10F6"/>
    <w:rsid w:val="006B11FC"/>
    <w:rsid w:val="006B4129"/>
    <w:rsid w:val="006C12D1"/>
    <w:rsid w:val="006C6C49"/>
    <w:rsid w:val="006D7635"/>
    <w:rsid w:val="006E31EA"/>
    <w:rsid w:val="006E4231"/>
    <w:rsid w:val="006E64EA"/>
    <w:rsid w:val="006F1848"/>
    <w:rsid w:val="006F658E"/>
    <w:rsid w:val="00701F27"/>
    <w:rsid w:val="00702285"/>
    <w:rsid w:val="007024C2"/>
    <w:rsid w:val="007117DC"/>
    <w:rsid w:val="00711CD9"/>
    <w:rsid w:val="007153C8"/>
    <w:rsid w:val="00717481"/>
    <w:rsid w:val="0072005D"/>
    <w:rsid w:val="00721708"/>
    <w:rsid w:val="00721EE7"/>
    <w:rsid w:val="00723F1F"/>
    <w:rsid w:val="00724FEC"/>
    <w:rsid w:val="00727717"/>
    <w:rsid w:val="00731327"/>
    <w:rsid w:val="00733ABD"/>
    <w:rsid w:val="00733F2A"/>
    <w:rsid w:val="00741EE8"/>
    <w:rsid w:val="00746505"/>
    <w:rsid w:val="007534D6"/>
    <w:rsid w:val="00756C56"/>
    <w:rsid w:val="0075717A"/>
    <w:rsid w:val="00760E68"/>
    <w:rsid w:val="00761185"/>
    <w:rsid w:val="007623FD"/>
    <w:rsid w:val="00762A16"/>
    <w:rsid w:val="00762C5D"/>
    <w:rsid w:val="00763188"/>
    <w:rsid w:val="0077486A"/>
    <w:rsid w:val="00776648"/>
    <w:rsid w:val="0078070C"/>
    <w:rsid w:val="007847CC"/>
    <w:rsid w:val="00797140"/>
    <w:rsid w:val="007B46B9"/>
    <w:rsid w:val="007C261B"/>
    <w:rsid w:val="007C6693"/>
    <w:rsid w:val="007C7EE2"/>
    <w:rsid w:val="007E096D"/>
    <w:rsid w:val="007E5D79"/>
    <w:rsid w:val="007E7614"/>
    <w:rsid w:val="007F0E1A"/>
    <w:rsid w:val="007F0E76"/>
    <w:rsid w:val="007F1585"/>
    <w:rsid w:val="007F4A8D"/>
    <w:rsid w:val="00802EA8"/>
    <w:rsid w:val="0080756B"/>
    <w:rsid w:val="0081124A"/>
    <w:rsid w:val="0081715F"/>
    <w:rsid w:val="008172E3"/>
    <w:rsid w:val="00817F46"/>
    <w:rsid w:val="00823EED"/>
    <w:rsid w:val="00830EB3"/>
    <w:rsid w:val="00831404"/>
    <w:rsid w:val="00834A50"/>
    <w:rsid w:val="00834F46"/>
    <w:rsid w:val="008362D9"/>
    <w:rsid w:val="008368F7"/>
    <w:rsid w:val="00841A45"/>
    <w:rsid w:val="00843E42"/>
    <w:rsid w:val="008458C3"/>
    <w:rsid w:val="00846D9A"/>
    <w:rsid w:val="00854AAC"/>
    <w:rsid w:val="008619B9"/>
    <w:rsid w:val="00861A33"/>
    <w:rsid w:val="008631A1"/>
    <w:rsid w:val="00865372"/>
    <w:rsid w:val="008667D5"/>
    <w:rsid w:val="00870064"/>
    <w:rsid w:val="00874B1C"/>
    <w:rsid w:val="008877B1"/>
    <w:rsid w:val="00890638"/>
    <w:rsid w:val="00891BA6"/>
    <w:rsid w:val="00894690"/>
    <w:rsid w:val="00894809"/>
    <w:rsid w:val="00894B00"/>
    <w:rsid w:val="008A603D"/>
    <w:rsid w:val="008A67F5"/>
    <w:rsid w:val="008B3A0B"/>
    <w:rsid w:val="008C0CB1"/>
    <w:rsid w:val="008C23D2"/>
    <w:rsid w:val="008C5362"/>
    <w:rsid w:val="008C7551"/>
    <w:rsid w:val="008D45C4"/>
    <w:rsid w:val="008D6CAC"/>
    <w:rsid w:val="008E3B14"/>
    <w:rsid w:val="008E557E"/>
    <w:rsid w:val="008F005A"/>
    <w:rsid w:val="008F65F8"/>
    <w:rsid w:val="00902844"/>
    <w:rsid w:val="009064E5"/>
    <w:rsid w:val="00912399"/>
    <w:rsid w:val="009138D6"/>
    <w:rsid w:val="00914263"/>
    <w:rsid w:val="00921266"/>
    <w:rsid w:val="009269F3"/>
    <w:rsid w:val="009522BD"/>
    <w:rsid w:val="0095284D"/>
    <w:rsid w:val="009537A4"/>
    <w:rsid w:val="00962DA2"/>
    <w:rsid w:val="00962F7D"/>
    <w:rsid w:val="00967A9D"/>
    <w:rsid w:val="00970CD1"/>
    <w:rsid w:val="00975F3B"/>
    <w:rsid w:val="0098078C"/>
    <w:rsid w:val="00980AC4"/>
    <w:rsid w:val="009856B1"/>
    <w:rsid w:val="00994622"/>
    <w:rsid w:val="0099746A"/>
    <w:rsid w:val="009A3899"/>
    <w:rsid w:val="009B23C5"/>
    <w:rsid w:val="009B290A"/>
    <w:rsid w:val="009C489E"/>
    <w:rsid w:val="009C77E7"/>
    <w:rsid w:val="009F1BD2"/>
    <w:rsid w:val="009F2684"/>
    <w:rsid w:val="00A1276D"/>
    <w:rsid w:val="00A17F74"/>
    <w:rsid w:val="00A3144A"/>
    <w:rsid w:val="00A34D8E"/>
    <w:rsid w:val="00A439EA"/>
    <w:rsid w:val="00A515CC"/>
    <w:rsid w:val="00A51D68"/>
    <w:rsid w:val="00A5206E"/>
    <w:rsid w:val="00A53934"/>
    <w:rsid w:val="00A5481F"/>
    <w:rsid w:val="00A561A5"/>
    <w:rsid w:val="00A65FB2"/>
    <w:rsid w:val="00A66E8B"/>
    <w:rsid w:val="00A74FDF"/>
    <w:rsid w:val="00A82576"/>
    <w:rsid w:val="00A832F0"/>
    <w:rsid w:val="00A944C1"/>
    <w:rsid w:val="00A95AE6"/>
    <w:rsid w:val="00A97B5F"/>
    <w:rsid w:val="00A97F03"/>
    <w:rsid w:val="00AA189E"/>
    <w:rsid w:val="00AB1018"/>
    <w:rsid w:val="00AB286A"/>
    <w:rsid w:val="00AB291A"/>
    <w:rsid w:val="00AC2F2C"/>
    <w:rsid w:val="00AC36FC"/>
    <w:rsid w:val="00AC48ED"/>
    <w:rsid w:val="00AC7E45"/>
    <w:rsid w:val="00AD3C39"/>
    <w:rsid w:val="00AD4D39"/>
    <w:rsid w:val="00AE2594"/>
    <w:rsid w:val="00AE2A53"/>
    <w:rsid w:val="00AF0582"/>
    <w:rsid w:val="00AF5EE4"/>
    <w:rsid w:val="00AF7D1E"/>
    <w:rsid w:val="00B01A32"/>
    <w:rsid w:val="00B14DFC"/>
    <w:rsid w:val="00B17B96"/>
    <w:rsid w:val="00B22A6F"/>
    <w:rsid w:val="00B237E1"/>
    <w:rsid w:val="00B2492F"/>
    <w:rsid w:val="00B26AF5"/>
    <w:rsid w:val="00B32AD1"/>
    <w:rsid w:val="00B34EFF"/>
    <w:rsid w:val="00B35EE8"/>
    <w:rsid w:val="00B36F78"/>
    <w:rsid w:val="00B403E3"/>
    <w:rsid w:val="00B40CB1"/>
    <w:rsid w:val="00B425A1"/>
    <w:rsid w:val="00B52AFD"/>
    <w:rsid w:val="00B54389"/>
    <w:rsid w:val="00B61A53"/>
    <w:rsid w:val="00B703B2"/>
    <w:rsid w:val="00B74F80"/>
    <w:rsid w:val="00B80CB4"/>
    <w:rsid w:val="00B837DA"/>
    <w:rsid w:val="00B86ECC"/>
    <w:rsid w:val="00B9050E"/>
    <w:rsid w:val="00B908FD"/>
    <w:rsid w:val="00B97EAB"/>
    <w:rsid w:val="00BA5F95"/>
    <w:rsid w:val="00BA73AA"/>
    <w:rsid w:val="00BA7E5E"/>
    <w:rsid w:val="00BB0262"/>
    <w:rsid w:val="00BB4155"/>
    <w:rsid w:val="00BB65A1"/>
    <w:rsid w:val="00BC378F"/>
    <w:rsid w:val="00BC4E31"/>
    <w:rsid w:val="00BD1417"/>
    <w:rsid w:val="00BE50C6"/>
    <w:rsid w:val="00BE5ADA"/>
    <w:rsid w:val="00BE604B"/>
    <w:rsid w:val="00BE766D"/>
    <w:rsid w:val="00BF3915"/>
    <w:rsid w:val="00BF590A"/>
    <w:rsid w:val="00C007F6"/>
    <w:rsid w:val="00C0125A"/>
    <w:rsid w:val="00C109D7"/>
    <w:rsid w:val="00C3009F"/>
    <w:rsid w:val="00C3033D"/>
    <w:rsid w:val="00C35D1B"/>
    <w:rsid w:val="00C420D6"/>
    <w:rsid w:val="00C4509C"/>
    <w:rsid w:val="00C50267"/>
    <w:rsid w:val="00C67439"/>
    <w:rsid w:val="00C67E31"/>
    <w:rsid w:val="00C81725"/>
    <w:rsid w:val="00C82F12"/>
    <w:rsid w:val="00C863F2"/>
    <w:rsid w:val="00C90816"/>
    <w:rsid w:val="00C91C2F"/>
    <w:rsid w:val="00CA140E"/>
    <w:rsid w:val="00CA3FD9"/>
    <w:rsid w:val="00CA4E06"/>
    <w:rsid w:val="00CB589A"/>
    <w:rsid w:val="00CC2549"/>
    <w:rsid w:val="00CC2BC3"/>
    <w:rsid w:val="00CC508F"/>
    <w:rsid w:val="00CC5653"/>
    <w:rsid w:val="00CD1031"/>
    <w:rsid w:val="00CD59F6"/>
    <w:rsid w:val="00CE3B8C"/>
    <w:rsid w:val="00CF0340"/>
    <w:rsid w:val="00CF1E46"/>
    <w:rsid w:val="00D01865"/>
    <w:rsid w:val="00D06C89"/>
    <w:rsid w:val="00D1050B"/>
    <w:rsid w:val="00D13A3E"/>
    <w:rsid w:val="00D15A26"/>
    <w:rsid w:val="00D239B0"/>
    <w:rsid w:val="00D24C13"/>
    <w:rsid w:val="00D27DB2"/>
    <w:rsid w:val="00D3000E"/>
    <w:rsid w:val="00D30491"/>
    <w:rsid w:val="00D31D70"/>
    <w:rsid w:val="00D31DE9"/>
    <w:rsid w:val="00D4217A"/>
    <w:rsid w:val="00D45F68"/>
    <w:rsid w:val="00D51A90"/>
    <w:rsid w:val="00D57640"/>
    <w:rsid w:val="00D628E5"/>
    <w:rsid w:val="00D629A9"/>
    <w:rsid w:val="00D64BCD"/>
    <w:rsid w:val="00D714CD"/>
    <w:rsid w:val="00D7213D"/>
    <w:rsid w:val="00D74EF7"/>
    <w:rsid w:val="00D7539F"/>
    <w:rsid w:val="00D7630F"/>
    <w:rsid w:val="00D81991"/>
    <w:rsid w:val="00DA2073"/>
    <w:rsid w:val="00DA553A"/>
    <w:rsid w:val="00DB2B81"/>
    <w:rsid w:val="00DC1D73"/>
    <w:rsid w:val="00DC6DF1"/>
    <w:rsid w:val="00DD3799"/>
    <w:rsid w:val="00DD38A5"/>
    <w:rsid w:val="00DE35FE"/>
    <w:rsid w:val="00DE4B13"/>
    <w:rsid w:val="00DF720C"/>
    <w:rsid w:val="00E028A0"/>
    <w:rsid w:val="00E03404"/>
    <w:rsid w:val="00E0640C"/>
    <w:rsid w:val="00E152E7"/>
    <w:rsid w:val="00E15A23"/>
    <w:rsid w:val="00E15C02"/>
    <w:rsid w:val="00E15C8A"/>
    <w:rsid w:val="00E23097"/>
    <w:rsid w:val="00E26D27"/>
    <w:rsid w:val="00E32DC0"/>
    <w:rsid w:val="00E339D7"/>
    <w:rsid w:val="00E3505B"/>
    <w:rsid w:val="00E43E4B"/>
    <w:rsid w:val="00E46869"/>
    <w:rsid w:val="00E52B81"/>
    <w:rsid w:val="00E55086"/>
    <w:rsid w:val="00E62499"/>
    <w:rsid w:val="00E62AE0"/>
    <w:rsid w:val="00E716B2"/>
    <w:rsid w:val="00E75589"/>
    <w:rsid w:val="00E87DA0"/>
    <w:rsid w:val="00E87F00"/>
    <w:rsid w:val="00E97837"/>
    <w:rsid w:val="00EA128A"/>
    <w:rsid w:val="00EA4530"/>
    <w:rsid w:val="00EB00BD"/>
    <w:rsid w:val="00EC1979"/>
    <w:rsid w:val="00EC416E"/>
    <w:rsid w:val="00ED26E7"/>
    <w:rsid w:val="00ED30E3"/>
    <w:rsid w:val="00ED5DB2"/>
    <w:rsid w:val="00EE0599"/>
    <w:rsid w:val="00EF0047"/>
    <w:rsid w:val="00EF0393"/>
    <w:rsid w:val="00F12218"/>
    <w:rsid w:val="00F14F63"/>
    <w:rsid w:val="00F15922"/>
    <w:rsid w:val="00F27CBA"/>
    <w:rsid w:val="00F3534B"/>
    <w:rsid w:val="00F463D2"/>
    <w:rsid w:val="00F523EB"/>
    <w:rsid w:val="00F55CC6"/>
    <w:rsid w:val="00F6045F"/>
    <w:rsid w:val="00F62743"/>
    <w:rsid w:val="00F63C26"/>
    <w:rsid w:val="00F641F8"/>
    <w:rsid w:val="00F66373"/>
    <w:rsid w:val="00F71B08"/>
    <w:rsid w:val="00F8220D"/>
    <w:rsid w:val="00F92B29"/>
    <w:rsid w:val="00F97021"/>
    <w:rsid w:val="00FA2262"/>
    <w:rsid w:val="00FA2F7F"/>
    <w:rsid w:val="00FA32F1"/>
    <w:rsid w:val="00FB0102"/>
    <w:rsid w:val="00FB262A"/>
    <w:rsid w:val="00FB4D50"/>
    <w:rsid w:val="00FB72F1"/>
    <w:rsid w:val="00FC17EB"/>
    <w:rsid w:val="00FC3456"/>
    <w:rsid w:val="00FC56DC"/>
    <w:rsid w:val="00FD395A"/>
    <w:rsid w:val="00FD6336"/>
    <w:rsid w:val="00FE176D"/>
    <w:rsid w:val="00FE1DD8"/>
    <w:rsid w:val="00FE6FE2"/>
    <w:rsid w:val="00FF1D06"/>
    <w:rsid w:val="00FF2505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024FF"/>
  <w15:docId w15:val="{3D1E9A38-2FAF-41A3-8045-3501CBC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4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A6"/>
  </w:style>
  <w:style w:type="paragraph" w:styleId="Footer">
    <w:name w:val="footer"/>
    <w:basedOn w:val="Normal"/>
    <w:link w:val="Foot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A6"/>
  </w:style>
  <w:style w:type="character" w:styleId="CommentReference">
    <w:name w:val="annotation reference"/>
    <w:basedOn w:val="DefaultParagraphFont"/>
    <w:uiPriority w:val="99"/>
    <w:semiHidden/>
    <w:unhideWhenUsed/>
    <w:rsid w:val="00C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59F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89E"/>
    <w:rPr>
      <w:color w:val="605E5C"/>
      <w:shd w:val="clear" w:color="auto" w:fill="E1DFDD"/>
    </w:rPr>
  </w:style>
  <w:style w:type="character" w:customStyle="1" w:styleId="A0">
    <w:name w:val="A0"/>
    <w:uiPriority w:val="99"/>
    <w:rsid w:val="00ED30E3"/>
    <w:rPr>
      <w:rFonts w:cs="FS Me"/>
      <w:color w:val="000000"/>
      <w:sz w:val="36"/>
      <w:szCs w:val="36"/>
    </w:rPr>
  </w:style>
  <w:style w:type="paragraph" w:styleId="Revision">
    <w:name w:val="Revision"/>
    <w:hidden/>
    <w:uiPriority w:val="99"/>
    <w:semiHidden/>
    <w:rsid w:val="00834A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7BC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4364"/>
  </w:style>
  <w:style w:type="table" w:styleId="PlainTable1">
    <w:name w:val="Plain Table 1"/>
    <w:basedOn w:val="TableNormal"/>
    <w:uiPriority w:val="99"/>
    <w:rsid w:val="00FE17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99"/>
    <w:rsid w:val="00AF5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improvementservice.org.uk/products-and-services/consultancy-and-support/shaping-places-for-wellbeing-programme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8C0F-1A1F-40F4-A586-A36C62D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</dc:creator>
  <cp:keywords/>
  <dc:description/>
  <cp:lastModifiedBy>Claire Jagger</cp:lastModifiedBy>
  <cp:revision>4</cp:revision>
  <cp:lastPrinted>2019-02-19T16:00:00Z</cp:lastPrinted>
  <dcterms:created xsi:type="dcterms:W3CDTF">2022-05-20T09:58:00Z</dcterms:created>
  <dcterms:modified xsi:type="dcterms:W3CDTF">2022-06-02T10:29:00Z</dcterms:modified>
</cp:coreProperties>
</file>